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B6892" w14:textId="77777777" w:rsidR="002E6594" w:rsidRDefault="00EF24EA" w:rsidP="002E6594">
      <w:pPr>
        <w:ind w:left="3720" w:right="-330"/>
        <w:rPr>
          <w:b/>
          <w:sz w:val="44"/>
          <w:szCs w:val="44"/>
          <w:u w:val="single"/>
        </w:rPr>
      </w:pPr>
      <w:r>
        <w:rPr>
          <w:b/>
          <w:sz w:val="44"/>
          <w:szCs w:val="44"/>
          <w:u w:val="single"/>
        </w:rPr>
        <w:t>Sporting</w:t>
      </w:r>
      <w:r w:rsidR="00692DB5">
        <w:rPr>
          <w:b/>
          <w:sz w:val="44"/>
          <w:szCs w:val="44"/>
          <w:u w:val="single"/>
        </w:rPr>
        <w:t xml:space="preserve"> Clubs Affiliation Agreement</w:t>
      </w:r>
    </w:p>
    <w:p w14:paraId="51977A8F" w14:textId="77777777" w:rsidR="00942BD3" w:rsidRPr="00AA3B6C" w:rsidRDefault="00942BD3" w:rsidP="00135076">
      <w:pPr>
        <w:ind w:right="-330"/>
        <w:rPr>
          <w:b/>
          <w:sz w:val="44"/>
          <w:szCs w:val="44"/>
          <w:u w:val="single"/>
        </w:rPr>
      </w:pPr>
    </w:p>
    <w:p w14:paraId="3B45B1C4" w14:textId="77777777" w:rsidR="002E6594" w:rsidRPr="00AA3B6C" w:rsidRDefault="002E6594" w:rsidP="002E6594">
      <w:pPr>
        <w:ind w:left="3720"/>
        <w:rPr>
          <w:u w:val="single"/>
        </w:rPr>
      </w:pPr>
    </w:p>
    <w:p w14:paraId="7BC182AB" w14:textId="77777777" w:rsidR="002E6594" w:rsidRPr="00AA3B6C" w:rsidRDefault="002E6594" w:rsidP="002E6594">
      <w:pPr>
        <w:ind w:left="3720"/>
        <w:rPr>
          <w:u w:val="single"/>
        </w:rPr>
      </w:pPr>
    </w:p>
    <w:p w14:paraId="49BECB7D" w14:textId="77777777" w:rsidR="002E6594" w:rsidRPr="00AA3B6C" w:rsidRDefault="002E6594" w:rsidP="002E6594">
      <w:pPr>
        <w:ind w:left="3720"/>
        <w:rPr>
          <w:u w:val="single"/>
        </w:rPr>
      </w:pPr>
    </w:p>
    <w:p w14:paraId="37914D82" w14:textId="77777777" w:rsidR="002E6594" w:rsidRPr="00AA3B6C" w:rsidRDefault="002E6594" w:rsidP="002E6594">
      <w:pPr>
        <w:ind w:left="3720"/>
        <w:rPr>
          <w:u w:val="single"/>
        </w:rPr>
      </w:pPr>
    </w:p>
    <w:p w14:paraId="5C57388F" w14:textId="77777777" w:rsidR="002E6594" w:rsidRPr="00AA3B6C" w:rsidRDefault="002E6594" w:rsidP="002E6594">
      <w:pPr>
        <w:ind w:left="3720"/>
        <w:rPr>
          <w:u w:val="single"/>
        </w:rPr>
      </w:pPr>
    </w:p>
    <w:p w14:paraId="1921B8F8" w14:textId="77777777" w:rsidR="002E6594" w:rsidRPr="00AA3B6C" w:rsidRDefault="002E6594" w:rsidP="002E6594">
      <w:pPr>
        <w:ind w:left="3720"/>
        <w:rPr>
          <w:u w:val="single"/>
        </w:rPr>
      </w:pPr>
    </w:p>
    <w:p w14:paraId="3DC1AE9A" w14:textId="77777777" w:rsidR="002E6594" w:rsidRPr="00AA3B6C" w:rsidRDefault="002E6594" w:rsidP="002E6594">
      <w:pPr>
        <w:pBdr>
          <w:top w:val="single" w:sz="4" w:space="1" w:color="auto"/>
        </w:pBdr>
        <w:ind w:left="3720"/>
        <w:rPr>
          <w:u w:val="single"/>
        </w:rPr>
      </w:pPr>
    </w:p>
    <w:p w14:paraId="4A541FBD" w14:textId="77777777" w:rsidR="002E6594" w:rsidRDefault="00EB228E" w:rsidP="002E6594">
      <w:pPr>
        <w:pBdr>
          <w:top w:val="single" w:sz="4" w:space="1" w:color="auto"/>
        </w:pBdr>
        <w:ind w:left="3720"/>
        <w:rPr>
          <w:sz w:val="28"/>
          <w:szCs w:val="28"/>
          <w:u w:val="single"/>
        </w:rPr>
      </w:pPr>
      <w:r>
        <w:rPr>
          <w:sz w:val="28"/>
          <w:szCs w:val="28"/>
          <w:u w:val="single"/>
        </w:rPr>
        <w:t>Flinders University</w:t>
      </w:r>
      <w:r w:rsidR="002A788E">
        <w:rPr>
          <w:sz w:val="28"/>
          <w:szCs w:val="28"/>
          <w:u w:val="single"/>
        </w:rPr>
        <w:t xml:space="preserve"> </w:t>
      </w:r>
      <w:r w:rsidR="00692DB5">
        <w:rPr>
          <w:sz w:val="28"/>
          <w:szCs w:val="28"/>
          <w:u w:val="single"/>
        </w:rPr>
        <w:t>(“the University”)</w:t>
      </w:r>
    </w:p>
    <w:p w14:paraId="18526EAD" w14:textId="77777777" w:rsidR="00692DB5" w:rsidRDefault="00692DB5" w:rsidP="002E6594">
      <w:pPr>
        <w:pBdr>
          <w:top w:val="single" w:sz="4" w:space="1" w:color="auto"/>
        </w:pBdr>
        <w:ind w:left="3720"/>
        <w:rPr>
          <w:sz w:val="28"/>
          <w:szCs w:val="28"/>
          <w:u w:val="single"/>
        </w:rPr>
      </w:pPr>
    </w:p>
    <w:p w14:paraId="2D6CB499" w14:textId="77777777" w:rsidR="00692DB5" w:rsidRDefault="00692DB5" w:rsidP="002E6594">
      <w:pPr>
        <w:pBdr>
          <w:top w:val="single" w:sz="4" w:space="1" w:color="auto"/>
        </w:pBdr>
        <w:ind w:left="3720"/>
        <w:rPr>
          <w:sz w:val="28"/>
          <w:szCs w:val="28"/>
          <w:u w:val="single"/>
        </w:rPr>
      </w:pPr>
      <w:r>
        <w:rPr>
          <w:sz w:val="28"/>
          <w:szCs w:val="28"/>
          <w:u w:val="single"/>
        </w:rPr>
        <w:t xml:space="preserve">and </w:t>
      </w:r>
    </w:p>
    <w:p w14:paraId="3E590B94" w14:textId="77777777" w:rsidR="00692DB5" w:rsidRDefault="00692DB5" w:rsidP="002E6594">
      <w:pPr>
        <w:pBdr>
          <w:top w:val="single" w:sz="4" w:space="1" w:color="auto"/>
        </w:pBdr>
        <w:ind w:left="3720"/>
        <w:rPr>
          <w:sz w:val="28"/>
          <w:szCs w:val="28"/>
          <w:u w:val="single"/>
        </w:rPr>
      </w:pPr>
    </w:p>
    <w:p w14:paraId="791DF6DE" w14:textId="77777777" w:rsidR="00692DB5" w:rsidRPr="00AA3B6C" w:rsidRDefault="00692DB5" w:rsidP="002E6594">
      <w:pPr>
        <w:pBdr>
          <w:top w:val="single" w:sz="4" w:space="1" w:color="auto"/>
        </w:pBdr>
        <w:ind w:left="3720"/>
        <w:rPr>
          <w:sz w:val="28"/>
          <w:szCs w:val="28"/>
          <w:u w:val="single"/>
        </w:rPr>
      </w:pPr>
      <w:r>
        <w:rPr>
          <w:sz w:val="28"/>
          <w:szCs w:val="28"/>
          <w:u w:val="single"/>
        </w:rPr>
        <w:t>the c</w:t>
      </w:r>
      <w:r w:rsidR="006E27D4">
        <w:rPr>
          <w:sz w:val="28"/>
          <w:szCs w:val="28"/>
          <w:u w:val="single"/>
        </w:rPr>
        <w:t>lub named in Item 1</w:t>
      </w:r>
      <w:r>
        <w:rPr>
          <w:sz w:val="28"/>
          <w:szCs w:val="28"/>
          <w:u w:val="single"/>
        </w:rPr>
        <w:t xml:space="preserve"> of the Schedule (“the Club”)</w:t>
      </w:r>
    </w:p>
    <w:p w14:paraId="0D949524" w14:textId="77777777" w:rsidR="002E6594" w:rsidRPr="00AA3B6C" w:rsidRDefault="002E6594" w:rsidP="002E6594">
      <w:pPr>
        <w:pBdr>
          <w:bottom w:val="single" w:sz="4" w:space="1" w:color="auto"/>
        </w:pBdr>
        <w:ind w:left="3720"/>
        <w:rPr>
          <w:u w:val="single"/>
        </w:rPr>
      </w:pPr>
    </w:p>
    <w:p w14:paraId="182A4E89" w14:textId="77777777" w:rsidR="002E6594" w:rsidRPr="00AA3B6C" w:rsidRDefault="002E6594" w:rsidP="002E6594">
      <w:pPr>
        <w:ind w:left="3720"/>
        <w:rPr>
          <w:u w:val="single"/>
        </w:rPr>
        <w:sectPr w:rsidR="002E6594" w:rsidRPr="00AA3B6C" w:rsidSect="00E634D2">
          <w:headerReference w:type="first" r:id="rId8"/>
          <w:pgSz w:w="11906" w:h="16838" w:code="9"/>
          <w:pgMar w:top="4852" w:right="1440" w:bottom="1440" w:left="1440" w:header="720" w:footer="720" w:gutter="0"/>
          <w:cols w:space="708"/>
          <w:titlePg/>
          <w:docGrid w:linePitch="360"/>
        </w:sectPr>
      </w:pPr>
    </w:p>
    <w:p w14:paraId="2A13AA0C" w14:textId="77777777" w:rsidR="00560DEB" w:rsidRPr="00AA3B6C" w:rsidRDefault="00EF24EA" w:rsidP="002E6594">
      <w:pPr>
        <w:rPr>
          <w:rFonts w:cs="Arial"/>
          <w:b/>
          <w:bCs/>
          <w:sz w:val="28"/>
          <w:szCs w:val="28"/>
          <w:u w:val="single"/>
        </w:rPr>
      </w:pPr>
      <w:r>
        <w:rPr>
          <w:rFonts w:cs="Arial"/>
          <w:b/>
          <w:bCs/>
          <w:sz w:val="28"/>
          <w:szCs w:val="28"/>
          <w:u w:val="single"/>
        </w:rPr>
        <w:lastRenderedPageBreak/>
        <w:t>SPORTING</w:t>
      </w:r>
      <w:r w:rsidR="00692DB5">
        <w:rPr>
          <w:rFonts w:cs="Arial"/>
          <w:b/>
          <w:bCs/>
          <w:sz w:val="28"/>
          <w:szCs w:val="28"/>
          <w:u w:val="single"/>
        </w:rPr>
        <w:t xml:space="preserve"> CLUBS AFFILIATION</w:t>
      </w:r>
      <w:r w:rsidR="00316BFE" w:rsidRPr="00AA3B6C">
        <w:rPr>
          <w:rFonts w:cs="Arial"/>
          <w:b/>
          <w:bCs/>
          <w:sz w:val="28"/>
          <w:szCs w:val="28"/>
          <w:u w:val="single"/>
        </w:rPr>
        <w:t xml:space="preserve"> </w:t>
      </w:r>
      <w:r w:rsidR="0000390C">
        <w:rPr>
          <w:rFonts w:cs="Arial"/>
          <w:b/>
          <w:bCs/>
          <w:sz w:val="28"/>
          <w:szCs w:val="28"/>
          <w:u w:val="single"/>
        </w:rPr>
        <w:t>AGREEMENT</w:t>
      </w:r>
    </w:p>
    <w:p w14:paraId="4F6F64C0" w14:textId="77777777" w:rsidR="00560DEB" w:rsidRPr="00AA3B6C" w:rsidRDefault="00560DEB">
      <w:pPr>
        <w:pStyle w:val="Footer"/>
        <w:tabs>
          <w:tab w:val="left" w:pos="1200"/>
        </w:tabs>
        <w:rPr>
          <w:rFonts w:cs="Arial"/>
          <w:u w:val="single"/>
        </w:rPr>
      </w:pPr>
    </w:p>
    <w:p w14:paraId="7F790425" w14:textId="77777777" w:rsidR="00787078" w:rsidRPr="00AA3B6C" w:rsidRDefault="00787078">
      <w:pPr>
        <w:pStyle w:val="Footer"/>
        <w:tabs>
          <w:tab w:val="left" w:pos="1200"/>
        </w:tabs>
        <w:rPr>
          <w:rFonts w:cs="Arial"/>
          <w:b/>
          <w:u w:val="single"/>
        </w:rPr>
      </w:pPr>
      <w:r w:rsidRPr="00AA3B6C">
        <w:rPr>
          <w:rFonts w:cs="Arial"/>
          <w:b/>
          <w:u w:val="single"/>
        </w:rPr>
        <w:t>SCHEDULE</w:t>
      </w:r>
    </w:p>
    <w:p w14:paraId="60A0FCF2" w14:textId="77777777" w:rsidR="00787078" w:rsidRPr="00AA3B6C" w:rsidRDefault="00787078">
      <w:pPr>
        <w:pStyle w:val="Footer"/>
        <w:tabs>
          <w:tab w:val="left" w:pos="1200"/>
        </w:tabs>
        <w:rPr>
          <w:rFonts w:cs="Arial"/>
          <w:u w:val="single"/>
        </w:rPr>
      </w:pPr>
    </w:p>
    <w:p w14:paraId="1B14B359" w14:textId="77777777" w:rsidR="00560DEB" w:rsidRPr="00AA3B6C" w:rsidRDefault="006E27D4" w:rsidP="004C0A6A">
      <w:pPr>
        <w:numPr>
          <w:ilvl w:val="0"/>
          <w:numId w:val="5"/>
        </w:numPr>
        <w:spacing w:line="480" w:lineRule="auto"/>
        <w:ind w:left="357" w:hanging="357"/>
        <w:rPr>
          <w:rFonts w:cs="Arial"/>
          <w:b/>
          <w:bCs/>
          <w:u w:val="single"/>
        </w:rPr>
      </w:pPr>
      <w:r>
        <w:rPr>
          <w:rFonts w:cs="Arial"/>
          <w:b/>
          <w:bCs/>
          <w:u w:val="single"/>
        </w:rPr>
        <w:t>Name</w:t>
      </w:r>
    </w:p>
    <w:tbl>
      <w:tblPr>
        <w:tblW w:w="8674" w:type="dxa"/>
        <w:tblInd w:w="36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187"/>
        <w:gridCol w:w="6487"/>
      </w:tblGrid>
      <w:tr w:rsidR="00560DEB" w:rsidRPr="00AA3B6C" w14:paraId="1E6E6E53" w14:textId="77777777" w:rsidTr="009F2393">
        <w:trPr>
          <w:trHeight w:val="851"/>
        </w:trPr>
        <w:tc>
          <w:tcPr>
            <w:tcW w:w="2187" w:type="dxa"/>
            <w:vAlign w:val="center"/>
          </w:tcPr>
          <w:p w14:paraId="0431123C" w14:textId="77777777" w:rsidR="00135076" w:rsidRPr="009F2393" w:rsidRDefault="00560DEB" w:rsidP="009F2393">
            <w:pPr>
              <w:pStyle w:val="Footer"/>
              <w:tabs>
                <w:tab w:val="left" w:pos="2977"/>
              </w:tabs>
              <w:spacing w:line="480" w:lineRule="auto"/>
              <w:rPr>
                <w:rFonts w:cs="Arial"/>
              </w:rPr>
            </w:pPr>
            <w:r w:rsidRPr="009F2393">
              <w:rPr>
                <w:rFonts w:cs="Arial"/>
              </w:rPr>
              <w:t>Name:</w:t>
            </w:r>
          </w:p>
        </w:tc>
        <w:tc>
          <w:tcPr>
            <w:tcW w:w="6487" w:type="dxa"/>
            <w:vAlign w:val="center"/>
          </w:tcPr>
          <w:p w14:paraId="69954469" w14:textId="1E6DC222" w:rsidR="00135076" w:rsidRPr="006F2F35" w:rsidRDefault="00135076" w:rsidP="00D34AB9">
            <w:pPr>
              <w:tabs>
                <w:tab w:val="left" w:pos="2977"/>
              </w:tabs>
              <w:spacing w:line="480" w:lineRule="auto"/>
              <w:rPr>
                <w:rFonts w:cs="Arial"/>
              </w:rPr>
            </w:pPr>
          </w:p>
        </w:tc>
      </w:tr>
    </w:tbl>
    <w:p w14:paraId="0D8B3B80" w14:textId="77777777" w:rsidR="00560DEB" w:rsidRPr="00AA3B6C" w:rsidRDefault="00560DEB">
      <w:pPr>
        <w:tabs>
          <w:tab w:val="left" w:pos="2977"/>
        </w:tabs>
        <w:spacing w:line="480" w:lineRule="auto"/>
        <w:ind w:left="360"/>
        <w:rPr>
          <w:rFonts w:cs="Arial"/>
          <w:u w:val="single"/>
        </w:rPr>
      </w:pPr>
    </w:p>
    <w:p w14:paraId="31764CB5" w14:textId="77777777" w:rsidR="00560DEB" w:rsidRPr="00AA3B6C" w:rsidRDefault="006E27D4" w:rsidP="004C0A6A">
      <w:pPr>
        <w:numPr>
          <w:ilvl w:val="0"/>
          <w:numId w:val="5"/>
        </w:numPr>
        <w:tabs>
          <w:tab w:val="left" w:pos="2977"/>
        </w:tabs>
        <w:spacing w:line="480" w:lineRule="auto"/>
        <w:rPr>
          <w:rFonts w:cs="Arial"/>
          <w:b/>
          <w:bCs/>
          <w:u w:val="single"/>
        </w:rPr>
      </w:pPr>
      <w:r>
        <w:rPr>
          <w:rFonts w:cs="Arial"/>
          <w:b/>
          <w:bCs/>
          <w:u w:val="single"/>
        </w:rPr>
        <w:t>Authorised Representativ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6374"/>
      </w:tblGrid>
      <w:tr w:rsidR="00B24504" w:rsidRPr="00AA3B6C" w14:paraId="76D044EC" w14:textId="77777777" w:rsidTr="006F2F35">
        <w:trPr>
          <w:trHeight w:val="567"/>
        </w:trPr>
        <w:tc>
          <w:tcPr>
            <w:tcW w:w="2155" w:type="dxa"/>
            <w:vAlign w:val="center"/>
          </w:tcPr>
          <w:p w14:paraId="22697FDE" w14:textId="77777777" w:rsidR="00B24504" w:rsidRPr="009F2393" w:rsidRDefault="006E27D4" w:rsidP="009F2393">
            <w:pPr>
              <w:pStyle w:val="Header"/>
              <w:tabs>
                <w:tab w:val="left" w:pos="1620"/>
              </w:tabs>
              <w:rPr>
                <w:rFonts w:cs="Arial"/>
                <w:highlight w:val="yellow"/>
              </w:rPr>
            </w:pPr>
            <w:r w:rsidRPr="009F2393">
              <w:rPr>
                <w:rFonts w:cs="Arial"/>
              </w:rPr>
              <w:t>Name</w:t>
            </w:r>
            <w:r w:rsidR="00B24504" w:rsidRPr="009F2393">
              <w:rPr>
                <w:rFonts w:cs="Arial"/>
              </w:rPr>
              <w:t>:</w:t>
            </w:r>
          </w:p>
        </w:tc>
        <w:tc>
          <w:tcPr>
            <w:tcW w:w="6374" w:type="dxa"/>
            <w:shd w:val="clear" w:color="auto" w:fill="auto"/>
          </w:tcPr>
          <w:p w14:paraId="445B1F65" w14:textId="73BD4813" w:rsidR="00B24504" w:rsidRPr="00AA3B6C" w:rsidRDefault="00B24504">
            <w:pPr>
              <w:pStyle w:val="Header"/>
              <w:tabs>
                <w:tab w:val="left" w:pos="1620"/>
              </w:tabs>
              <w:rPr>
                <w:rFonts w:cs="Arial"/>
                <w:highlight w:val="yellow"/>
                <w:u w:val="single"/>
              </w:rPr>
            </w:pPr>
          </w:p>
        </w:tc>
      </w:tr>
      <w:tr w:rsidR="00B24504" w:rsidRPr="00AA3B6C" w14:paraId="0475079A" w14:textId="77777777" w:rsidTr="009F2393">
        <w:trPr>
          <w:trHeight w:val="567"/>
        </w:trPr>
        <w:tc>
          <w:tcPr>
            <w:tcW w:w="2155" w:type="dxa"/>
            <w:vAlign w:val="center"/>
          </w:tcPr>
          <w:p w14:paraId="2EF10CC5" w14:textId="77777777" w:rsidR="00B24504" w:rsidRPr="009F2393" w:rsidRDefault="006E27D4" w:rsidP="009F2393">
            <w:pPr>
              <w:pStyle w:val="Header"/>
              <w:tabs>
                <w:tab w:val="left" w:pos="1620"/>
              </w:tabs>
              <w:rPr>
                <w:rFonts w:cs="Arial"/>
              </w:rPr>
            </w:pPr>
            <w:r w:rsidRPr="009F2393">
              <w:rPr>
                <w:rFonts w:cs="Arial"/>
              </w:rPr>
              <w:t>C</w:t>
            </w:r>
            <w:r w:rsidR="00010268" w:rsidRPr="009F2393">
              <w:rPr>
                <w:rFonts w:cs="Arial"/>
              </w:rPr>
              <w:t>ont</w:t>
            </w:r>
            <w:r w:rsidRPr="009F2393">
              <w:rPr>
                <w:rFonts w:cs="Arial"/>
              </w:rPr>
              <w:t>act Number</w:t>
            </w:r>
            <w:r w:rsidR="00B24504" w:rsidRPr="009F2393">
              <w:rPr>
                <w:rFonts w:cs="Arial"/>
              </w:rPr>
              <w:t>:</w:t>
            </w:r>
            <w:r w:rsidR="00B24504" w:rsidRPr="009F2393">
              <w:rPr>
                <w:rFonts w:cs="Arial"/>
                <w:highlight w:val="yellow"/>
              </w:rPr>
              <w:t xml:space="preserve"> </w:t>
            </w:r>
          </w:p>
        </w:tc>
        <w:tc>
          <w:tcPr>
            <w:tcW w:w="6374" w:type="dxa"/>
          </w:tcPr>
          <w:p w14:paraId="70839EEE" w14:textId="3F82E3CF" w:rsidR="00B24504" w:rsidRPr="00AA3B6C" w:rsidRDefault="00B24504">
            <w:pPr>
              <w:pStyle w:val="Header"/>
              <w:tabs>
                <w:tab w:val="left" w:pos="1620"/>
              </w:tabs>
              <w:rPr>
                <w:rFonts w:cs="Arial"/>
                <w:highlight w:val="yellow"/>
                <w:u w:val="single"/>
              </w:rPr>
            </w:pPr>
          </w:p>
        </w:tc>
      </w:tr>
      <w:tr w:rsidR="00B24504" w:rsidRPr="00AA3B6C" w14:paraId="63144A2A" w14:textId="77777777" w:rsidTr="009F2393">
        <w:trPr>
          <w:trHeight w:val="567"/>
        </w:trPr>
        <w:tc>
          <w:tcPr>
            <w:tcW w:w="2155" w:type="dxa"/>
            <w:vAlign w:val="center"/>
          </w:tcPr>
          <w:p w14:paraId="18B14B3B" w14:textId="77777777" w:rsidR="00B24504" w:rsidRPr="009F2393" w:rsidRDefault="006E27D4" w:rsidP="009F2393">
            <w:pPr>
              <w:pStyle w:val="Header"/>
              <w:tabs>
                <w:tab w:val="left" w:pos="1620"/>
              </w:tabs>
              <w:rPr>
                <w:rFonts w:cs="Arial"/>
              </w:rPr>
            </w:pPr>
            <w:r w:rsidRPr="009F2393">
              <w:rPr>
                <w:rFonts w:cs="Arial"/>
              </w:rPr>
              <w:t>Contact Email</w:t>
            </w:r>
            <w:r w:rsidR="00B24504" w:rsidRPr="009F2393">
              <w:rPr>
                <w:rFonts w:cs="Arial"/>
              </w:rPr>
              <w:t>:</w:t>
            </w:r>
          </w:p>
        </w:tc>
        <w:tc>
          <w:tcPr>
            <w:tcW w:w="6374" w:type="dxa"/>
          </w:tcPr>
          <w:p w14:paraId="649FD752" w14:textId="1B6A4D0D" w:rsidR="00B24504" w:rsidRPr="00AA3B6C" w:rsidRDefault="00B24504" w:rsidP="00B24504">
            <w:pPr>
              <w:pStyle w:val="Header"/>
              <w:tabs>
                <w:tab w:val="left" w:pos="1620"/>
              </w:tabs>
              <w:rPr>
                <w:rFonts w:cs="Arial"/>
                <w:highlight w:val="yellow"/>
                <w:u w:val="single"/>
              </w:rPr>
            </w:pPr>
          </w:p>
        </w:tc>
      </w:tr>
    </w:tbl>
    <w:p w14:paraId="1C6E243F" w14:textId="77777777" w:rsidR="00560DEB" w:rsidRPr="00AA3B6C" w:rsidRDefault="00560DEB">
      <w:pPr>
        <w:tabs>
          <w:tab w:val="left" w:pos="1980"/>
        </w:tabs>
        <w:spacing w:line="480" w:lineRule="auto"/>
        <w:rPr>
          <w:rFonts w:cs="Arial"/>
          <w:b/>
          <w:bCs/>
          <w:u w:val="single"/>
        </w:rPr>
      </w:pPr>
    </w:p>
    <w:p w14:paraId="48714972" w14:textId="77777777" w:rsidR="00560DEB" w:rsidRPr="00AA3B6C" w:rsidRDefault="006E27D4" w:rsidP="004C0A6A">
      <w:pPr>
        <w:numPr>
          <w:ilvl w:val="0"/>
          <w:numId w:val="5"/>
        </w:numPr>
        <w:tabs>
          <w:tab w:val="left" w:pos="2977"/>
        </w:tabs>
        <w:spacing w:line="480" w:lineRule="auto"/>
        <w:rPr>
          <w:rFonts w:cs="Arial"/>
          <w:b/>
          <w:bCs/>
          <w:u w:val="single"/>
        </w:rPr>
      </w:pPr>
      <w:r>
        <w:rPr>
          <w:rFonts w:cs="Arial"/>
          <w:b/>
          <w:bCs/>
          <w:u w:val="single"/>
        </w:rPr>
        <w:t>Sport</w:t>
      </w:r>
    </w:p>
    <w:tbl>
      <w:tblPr>
        <w:tblW w:w="8788" w:type="dxa"/>
        <w:tblInd w:w="39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155"/>
        <w:gridCol w:w="6633"/>
      </w:tblGrid>
      <w:tr w:rsidR="003760E6" w:rsidRPr="00AA3B6C" w14:paraId="750A6BA5" w14:textId="77777777" w:rsidTr="009F2393">
        <w:trPr>
          <w:trHeight w:val="851"/>
        </w:trPr>
        <w:tc>
          <w:tcPr>
            <w:tcW w:w="2155" w:type="dxa"/>
            <w:vAlign w:val="center"/>
          </w:tcPr>
          <w:p w14:paraId="3D1B7BF9" w14:textId="77777777" w:rsidR="006E27D4" w:rsidRPr="009F2393" w:rsidRDefault="006E27D4" w:rsidP="009F2393">
            <w:pPr>
              <w:pStyle w:val="Header"/>
              <w:tabs>
                <w:tab w:val="left" w:pos="1620"/>
              </w:tabs>
              <w:jc w:val="left"/>
              <w:rPr>
                <w:rFonts w:cs="Arial"/>
                <w:bCs/>
              </w:rPr>
            </w:pPr>
            <w:r w:rsidRPr="009F2393">
              <w:rPr>
                <w:rFonts w:cs="Arial"/>
                <w:bCs/>
              </w:rPr>
              <w:t>Principal Sporting Activity of Club:</w:t>
            </w:r>
          </w:p>
        </w:tc>
        <w:tc>
          <w:tcPr>
            <w:tcW w:w="6633" w:type="dxa"/>
            <w:vAlign w:val="center"/>
          </w:tcPr>
          <w:p w14:paraId="626FC5F6" w14:textId="5D62BC8A" w:rsidR="003760E6" w:rsidRPr="00AA3B6C" w:rsidRDefault="003760E6">
            <w:pPr>
              <w:tabs>
                <w:tab w:val="left" w:pos="4140"/>
                <w:tab w:val="left" w:pos="5760"/>
              </w:tabs>
              <w:rPr>
                <w:rFonts w:cs="Arial"/>
                <w:highlight w:val="yellow"/>
                <w:u w:val="single"/>
              </w:rPr>
            </w:pPr>
          </w:p>
        </w:tc>
      </w:tr>
    </w:tbl>
    <w:p w14:paraId="2BD08DC2" w14:textId="77777777" w:rsidR="00560DEB" w:rsidRDefault="00560DEB" w:rsidP="004A7B27">
      <w:pPr>
        <w:tabs>
          <w:tab w:val="left" w:pos="2977"/>
        </w:tabs>
        <w:spacing w:line="480" w:lineRule="auto"/>
        <w:rPr>
          <w:rFonts w:cs="Arial"/>
          <w:b/>
          <w:bCs/>
          <w:u w:val="single"/>
        </w:rPr>
      </w:pPr>
    </w:p>
    <w:p w14:paraId="2D21301A" w14:textId="77777777" w:rsidR="00045C60" w:rsidRPr="00AA3B6C" w:rsidRDefault="00045C60" w:rsidP="00045C60">
      <w:pPr>
        <w:tabs>
          <w:tab w:val="left" w:pos="2977"/>
        </w:tabs>
        <w:spacing w:line="480" w:lineRule="auto"/>
        <w:rPr>
          <w:rFonts w:cs="Arial"/>
          <w:b/>
          <w:bCs/>
          <w:u w:val="single"/>
        </w:rPr>
      </w:pPr>
    </w:p>
    <w:p w14:paraId="6D3F1236" w14:textId="77777777" w:rsidR="00010268" w:rsidRDefault="00010268" w:rsidP="004A7B27">
      <w:pPr>
        <w:tabs>
          <w:tab w:val="left" w:pos="2977"/>
        </w:tabs>
        <w:spacing w:line="480" w:lineRule="auto"/>
        <w:rPr>
          <w:rFonts w:cs="Arial"/>
          <w:b/>
          <w:bCs/>
          <w:u w:val="single"/>
        </w:rPr>
      </w:pPr>
    </w:p>
    <w:p w14:paraId="27AA875F" w14:textId="77777777" w:rsidR="00886491" w:rsidRDefault="00886491" w:rsidP="00316BFE">
      <w:pPr>
        <w:spacing w:line="220" w:lineRule="exact"/>
        <w:ind w:left="426"/>
        <w:jc w:val="left"/>
        <w:rPr>
          <w:rFonts w:cs="Arial"/>
        </w:rPr>
      </w:pPr>
    </w:p>
    <w:p w14:paraId="541814C3" w14:textId="77777777" w:rsidR="00886491" w:rsidRDefault="00886491" w:rsidP="00316BFE">
      <w:pPr>
        <w:spacing w:line="220" w:lineRule="exact"/>
        <w:ind w:left="426"/>
        <w:jc w:val="left"/>
        <w:rPr>
          <w:rFonts w:cs="Arial"/>
        </w:rPr>
      </w:pPr>
    </w:p>
    <w:p w14:paraId="3AE16118" w14:textId="77777777" w:rsidR="00886491" w:rsidRPr="0079627F" w:rsidRDefault="00886491" w:rsidP="00316BFE">
      <w:pPr>
        <w:spacing w:line="220" w:lineRule="exact"/>
        <w:ind w:left="426"/>
        <w:jc w:val="left"/>
        <w:rPr>
          <w:rFonts w:cs="Arial"/>
        </w:rPr>
        <w:sectPr w:rsidR="00886491" w:rsidRPr="0079627F">
          <w:headerReference w:type="even" r:id="rId9"/>
          <w:headerReference w:type="default" r:id="rId10"/>
          <w:footerReference w:type="default" r:id="rId11"/>
          <w:headerReference w:type="first" r:id="rId12"/>
          <w:footerReference w:type="first" r:id="rId13"/>
          <w:pgSz w:w="11907" w:h="16840" w:code="9"/>
          <w:pgMar w:top="1701" w:right="1275" w:bottom="1134" w:left="1701" w:header="652" w:footer="567" w:gutter="0"/>
          <w:paperSrc w:first="1" w:other="1"/>
          <w:pgNumType w:start="1"/>
          <w:cols w:space="720"/>
          <w:titlePg/>
        </w:sectPr>
      </w:pPr>
    </w:p>
    <w:p w14:paraId="7356B0E7" w14:textId="77777777" w:rsidR="00560DEB" w:rsidRPr="002E6594" w:rsidRDefault="00560DEB" w:rsidP="007719AF">
      <w:pPr>
        <w:pStyle w:val="TOCHeading"/>
        <w:keepNext/>
        <w:spacing w:before="0"/>
        <w:rPr>
          <w:rFonts w:ascii="Arial" w:hAnsi="Arial" w:cs="Arial"/>
          <w:szCs w:val="28"/>
        </w:rPr>
      </w:pPr>
      <w:r w:rsidRPr="002E6594">
        <w:rPr>
          <w:rFonts w:ascii="Arial" w:hAnsi="Arial" w:cs="Arial"/>
          <w:szCs w:val="28"/>
        </w:rPr>
        <w:lastRenderedPageBreak/>
        <w:t>GENERAL CONDITIONS</w:t>
      </w:r>
    </w:p>
    <w:p w14:paraId="5FCD904B" w14:textId="77777777" w:rsidR="00560DEB" w:rsidRDefault="00560DEB" w:rsidP="007719AF">
      <w:pPr>
        <w:keepNext/>
        <w:rPr>
          <w:rFonts w:cs="Arial"/>
          <w:i/>
        </w:rPr>
      </w:pPr>
    </w:p>
    <w:p w14:paraId="6C25692E" w14:textId="77777777" w:rsidR="00560DEB" w:rsidRPr="0079627F" w:rsidRDefault="00560DEB" w:rsidP="007719AF">
      <w:pPr>
        <w:pStyle w:val="Footer"/>
        <w:keepNext/>
        <w:rPr>
          <w:rFonts w:cs="Arial"/>
        </w:rPr>
      </w:pPr>
    </w:p>
    <w:p w14:paraId="7241050A" w14:textId="77777777" w:rsidR="00692DB5" w:rsidRDefault="00692DB5" w:rsidP="007719AF">
      <w:pPr>
        <w:pStyle w:val="Heading1"/>
        <w:keepNext w:val="0"/>
        <w:tabs>
          <w:tab w:val="clear" w:pos="567"/>
        </w:tabs>
      </w:pPr>
      <w:r>
        <w:t>CoNDITIONS OF AFFILIATION</w:t>
      </w:r>
    </w:p>
    <w:p w14:paraId="436B503C" w14:textId="77777777" w:rsidR="00692DB5" w:rsidRPr="00692DB5" w:rsidRDefault="00692DB5" w:rsidP="007719AF">
      <w:pPr>
        <w:pStyle w:val="Heading2"/>
        <w:keepNext w:val="0"/>
      </w:pPr>
      <w:r>
        <w:rPr>
          <w:b w:val="0"/>
        </w:rPr>
        <w:t xml:space="preserve">The Club must meet the minimum requirements for affiliation as set out in this Agreement and as otherwise prescribed by the University from time to time, and </w:t>
      </w:r>
      <w:r w:rsidR="00010268">
        <w:rPr>
          <w:b w:val="0"/>
        </w:rPr>
        <w:t xml:space="preserve">must </w:t>
      </w:r>
      <w:r>
        <w:rPr>
          <w:b w:val="0"/>
        </w:rPr>
        <w:t>make application to the University for affiliation</w:t>
      </w:r>
      <w:r w:rsidR="00010268">
        <w:rPr>
          <w:b w:val="0"/>
        </w:rPr>
        <w:t xml:space="preserve"> in the form prescribed by the University</w:t>
      </w:r>
      <w:r>
        <w:rPr>
          <w:b w:val="0"/>
        </w:rPr>
        <w:t>.</w:t>
      </w:r>
    </w:p>
    <w:p w14:paraId="06F1F487" w14:textId="77777777" w:rsidR="00692DB5" w:rsidRPr="00692DB5" w:rsidRDefault="00692DB5" w:rsidP="007719AF">
      <w:pPr>
        <w:pStyle w:val="Heading2"/>
        <w:keepNext w:val="0"/>
      </w:pPr>
      <w:r>
        <w:rPr>
          <w:b w:val="0"/>
        </w:rPr>
        <w:t>Affiliation is at the absolute discretion of the University.</w:t>
      </w:r>
    </w:p>
    <w:p w14:paraId="0B3E93A5" w14:textId="77777777" w:rsidR="00692DB5" w:rsidRPr="00692DB5" w:rsidRDefault="00692DB5" w:rsidP="007719AF">
      <w:pPr>
        <w:pStyle w:val="Heading2"/>
        <w:keepNext w:val="0"/>
      </w:pPr>
      <w:r>
        <w:rPr>
          <w:b w:val="0"/>
        </w:rPr>
        <w:t>The Club must meet the following requirements on application</w:t>
      </w:r>
      <w:r w:rsidR="00010268">
        <w:rPr>
          <w:b w:val="0"/>
        </w:rPr>
        <w:t xml:space="preserve"> for affiliation</w:t>
      </w:r>
      <w:r>
        <w:rPr>
          <w:b w:val="0"/>
        </w:rPr>
        <w:t xml:space="preserve"> and throughout </w:t>
      </w:r>
      <w:r w:rsidR="00010268">
        <w:rPr>
          <w:b w:val="0"/>
        </w:rPr>
        <w:t xml:space="preserve">the term of </w:t>
      </w:r>
      <w:r>
        <w:rPr>
          <w:b w:val="0"/>
        </w:rPr>
        <w:t>affiliation:</w:t>
      </w:r>
    </w:p>
    <w:p w14:paraId="7AB2E80C" w14:textId="77777777" w:rsidR="00A01916" w:rsidRPr="00A01916" w:rsidRDefault="00A01916" w:rsidP="007719AF">
      <w:pPr>
        <w:pStyle w:val="Heading3"/>
        <w:keepNext w:val="0"/>
      </w:pPr>
      <w:r>
        <w:rPr>
          <w:b w:val="0"/>
          <w:i w:val="0"/>
        </w:rPr>
        <w:t>the Club must have not less than ten (10) members who are current students at the University;</w:t>
      </w:r>
    </w:p>
    <w:p w14:paraId="3C7CFCA9" w14:textId="77777777" w:rsidR="00A01916" w:rsidRPr="00A01916" w:rsidRDefault="00296A48" w:rsidP="007719AF">
      <w:pPr>
        <w:pStyle w:val="Heading3"/>
        <w:keepNext w:val="0"/>
      </w:pPr>
      <w:r>
        <w:rPr>
          <w:b w:val="0"/>
          <w:i w:val="0"/>
        </w:rPr>
        <w:t>unless otherwise approved in writing by the University, t</w:t>
      </w:r>
      <w:r w:rsidR="00A01916">
        <w:rPr>
          <w:b w:val="0"/>
          <w:i w:val="0"/>
        </w:rPr>
        <w:t>he Club must have not less than 51% of members who are current students at the University, but may otherwise accept members who are staff</w:t>
      </w:r>
      <w:r w:rsidR="006E27D4">
        <w:rPr>
          <w:b w:val="0"/>
          <w:i w:val="0"/>
        </w:rPr>
        <w:t xml:space="preserve"> members</w:t>
      </w:r>
      <w:r w:rsidR="00A01916">
        <w:rPr>
          <w:b w:val="0"/>
          <w:i w:val="0"/>
        </w:rPr>
        <w:t>, alumni or otherwise associated with the University;</w:t>
      </w:r>
    </w:p>
    <w:p w14:paraId="21F5B33E" w14:textId="77777777" w:rsidR="00A01916" w:rsidRDefault="00A01916" w:rsidP="007719AF">
      <w:pPr>
        <w:pStyle w:val="Heading3"/>
        <w:keepNext w:val="0"/>
        <w:rPr>
          <w:b w:val="0"/>
          <w:i w:val="0"/>
        </w:rPr>
      </w:pPr>
      <w:r>
        <w:rPr>
          <w:b w:val="0"/>
          <w:i w:val="0"/>
        </w:rPr>
        <w:t xml:space="preserve">the Club must have a Constitution, which is approved by the University, and </w:t>
      </w:r>
      <w:r w:rsidR="006E27D4">
        <w:rPr>
          <w:b w:val="0"/>
          <w:i w:val="0"/>
        </w:rPr>
        <w:t xml:space="preserve">which </w:t>
      </w:r>
      <w:r>
        <w:rPr>
          <w:b w:val="0"/>
          <w:i w:val="0"/>
        </w:rPr>
        <w:t>includes the minimum requirements set out in this Agreement</w:t>
      </w:r>
      <w:r w:rsidRPr="006E27D4">
        <w:rPr>
          <w:b w:val="0"/>
          <w:i w:val="0"/>
        </w:rPr>
        <w:t>;</w:t>
      </w:r>
    </w:p>
    <w:p w14:paraId="69EA0ED0" w14:textId="77777777" w:rsidR="009143DF" w:rsidRPr="009143DF" w:rsidRDefault="009143DF" w:rsidP="009143DF">
      <w:pPr>
        <w:pStyle w:val="Heading3"/>
      </w:pPr>
      <w:r>
        <w:rPr>
          <w:b w:val="0"/>
          <w:i w:val="0"/>
        </w:rPr>
        <w:t>the Club must retain not-for-profit status;</w:t>
      </w:r>
    </w:p>
    <w:p w14:paraId="534731BB" w14:textId="77777777" w:rsidR="00A01916" w:rsidRPr="00A01916" w:rsidRDefault="00A01916" w:rsidP="007719AF">
      <w:pPr>
        <w:pStyle w:val="Heading3"/>
        <w:keepNext w:val="0"/>
      </w:pPr>
      <w:r>
        <w:rPr>
          <w:b w:val="0"/>
          <w:i w:val="0"/>
        </w:rPr>
        <w:t>the Club must have held its first Annual General Meeting prior to application for affiliation, and must have a duly appointed Committee of Management comprising not less than three officeholders;</w:t>
      </w:r>
      <w:r w:rsidR="006E27D4">
        <w:rPr>
          <w:b w:val="0"/>
          <w:i w:val="0"/>
        </w:rPr>
        <w:t xml:space="preserve"> and</w:t>
      </w:r>
    </w:p>
    <w:p w14:paraId="6D4BA98C" w14:textId="77777777" w:rsidR="000E1364" w:rsidRDefault="00A01916" w:rsidP="007719AF">
      <w:pPr>
        <w:pStyle w:val="Heading3"/>
        <w:keepNext w:val="0"/>
        <w:ind w:left="2127" w:hanging="851"/>
        <w:rPr>
          <w:b w:val="0"/>
          <w:i w:val="0"/>
        </w:rPr>
      </w:pPr>
      <w:r>
        <w:rPr>
          <w:b w:val="0"/>
          <w:i w:val="0"/>
        </w:rPr>
        <w:t>the Club must appoint an Authorised Representative</w:t>
      </w:r>
      <w:r w:rsidR="006E27D4">
        <w:rPr>
          <w:b w:val="0"/>
          <w:i w:val="0"/>
        </w:rPr>
        <w:t>, set out in Item 2</w:t>
      </w:r>
      <w:r>
        <w:rPr>
          <w:b w:val="0"/>
          <w:i w:val="0"/>
        </w:rPr>
        <w:t xml:space="preserve"> of the Schedule, as the contact point with the University</w:t>
      </w:r>
      <w:r w:rsidR="00EB228E">
        <w:rPr>
          <w:b w:val="0"/>
          <w:i w:val="0"/>
        </w:rPr>
        <w:t>, and all notices required under this Agreement shall be sent to the Authorised Representative at the contact details provided, and such delivery shall be deemed delivery to the Club</w:t>
      </w:r>
      <w:r>
        <w:rPr>
          <w:b w:val="0"/>
          <w:i w:val="0"/>
        </w:rPr>
        <w:t>.</w:t>
      </w:r>
    </w:p>
    <w:p w14:paraId="0AB45F2B" w14:textId="77777777" w:rsidR="00A01916" w:rsidRPr="00A01916" w:rsidRDefault="00A01916" w:rsidP="007719AF">
      <w:pPr>
        <w:pStyle w:val="Heading2"/>
        <w:keepNext w:val="0"/>
      </w:pPr>
      <w:r>
        <w:rPr>
          <w:b w:val="0"/>
        </w:rPr>
        <w:t>The Club’s primary purpose shall be to provide opportunities for students, staff and alumni of the University to participate in the sport</w:t>
      </w:r>
      <w:r w:rsidR="00177C98">
        <w:rPr>
          <w:b w:val="0"/>
        </w:rPr>
        <w:t xml:space="preserve"> or activity</w:t>
      </w:r>
      <w:r>
        <w:rPr>
          <w:b w:val="0"/>
        </w:rPr>
        <w:t xml:space="preserve"> nominated in Item </w:t>
      </w:r>
      <w:r w:rsidR="003F0237">
        <w:rPr>
          <w:b w:val="0"/>
        </w:rPr>
        <w:t>3 of the Schedule.</w:t>
      </w:r>
    </w:p>
    <w:p w14:paraId="44B3991C" w14:textId="77777777" w:rsidR="00560DEB" w:rsidRPr="0079627F" w:rsidRDefault="003F0237" w:rsidP="007719AF">
      <w:pPr>
        <w:pStyle w:val="Heading1"/>
        <w:keepNext w:val="0"/>
      </w:pPr>
      <w:r>
        <w:t>GRANT OF AFFILIATION</w:t>
      </w:r>
    </w:p>
    <w:p w14:paraId="3905B29F" w14:textId="77777777" w:rsidR="00560DEB" w:rsidRDefault="003F0237" w:rsidP="007719AF">
      <w:pPr>
        <w:pStyle w:val="Number2"/>
      </w:pPr>
      <w:r>
        <w:t>The University grants affiliation to the Club for the term of one year, subject to the Club complying with the terms of this Agreement.</w:t>
      </w:r>
    </w:p>
    <w:p w14:paraId="2AA2435F" w14:textId="77777777" w:rsidR="003F0237" w:rsidRDefault="003F0237" w:rsidP="007719AF">
      <w:pPr>
        <w:pStyle w:val="Number2"/>
      </w:pPr>
      <w:r>
        <w:t>The Club may apply for new affiliation with the University each year</w:t>
      </w:r>
      <w:r w:rsidR="006E27D4">
        <w:t>, on the date nominated by the University</w:t>
      </w:r>
      <w:r>
        <w:t>.</w:t>
      </w:r>
    </w:p>
    <w:p w14:paraId="2DFF6389" w14:textId="77777777" w:rsidR="00EB228E" w:rsidRDefault="003F0237" w:rsidP="007719AF">
      <w:pPr>
        <w:pStyle w:val="Number2"/>
      </w:pPr>
      <w:r>
        <w:t>If the Club fails to comply with the terms of this Agreement, this Agreement</w:t>
      </w:r>
      <w:r w:rsidR="00010268">
        <w:t xml:space="preserve"> and affiliation</w:t>
      </w:r>
      <w:r>
        <w:t xml:space="preserve"> may be suspended or revoked by the University. </w:t>
      </w:r>
    </w:p>
    <w:p w14:paraId="399A584F" w14:textId="77777777" w:rsidR="008312BF" w:rsidRDefault="003F0237" w:rsidP="007719AF">
      <w:pPr>
        <w:pStyle w:val="Heading1"/>
        <w:keepNext w:val="0"/>
      </w:pPr>
      <w:r>
        <w:t>Termination, SUSPENSION OR REVOCATION OF AFFILIATION</w:t>
      </w:r>
    </w:p>
    <w:p w14:paraId="713AAADC" w14:textId="77777777" w:rsidR="003F0237" w:rsidRDefault="003F0237" w:rsidP="007719AF">
      <w:pPr>
        <w:pStyle w:val="Heading2"/>
        <w:keepNext w:val="0"/>
        <w:rPr>
          <w:b w:val="0"/>
        </w:rPr>
      </w:pPr>
      <w:r>
        <w:rPr>
          <w:b w:val="0"/>
        </w:rPr>
        <w:t>The Club may, by written notice to the University, terminate this Agreement at any time.</w:t>
      </w:r>
    </w:p>
    <w:p w14:paraId="72B9A3CB" w14:textId="77777777" w:rsidR="00EB228E" w:rsidRPr="00EB228E" w:rsidRDefault="00EB228E" w:rsidP="007719AF">
      <w:pPr>
        <w:pStyle w:val="Heading2"/>
        <w:keepNext w:val="0"/>
        <w:rPr>
          <w:b w:val="0"/>
        </w:rPr>
      </w:pPr>
      <w:r w:rsidRPr="00EB228E">
        <w:rPr>
          <w:b w:val="0"/>
        </w:rPr>
        <w:t>The University may, on 3 month’s written notice</w:t>
      </w:r>
      <w:r>
        <w:rPr>
          <w:b w:val="0"/>
        </w:rPr>
        <w:t xml:space="preserve"> to the Club</w:t>
      </w:r>
      <w:r w:rsidRPr="00EB228E">
        <w:rPr>
          <w:b w:val="0"/>
        </w:rPr>
        <w:t>, terminate this Agreement.</w:t>
      </w:r>
    </w:p>
    <w:p w14:paraId="56CD95E9" w14:textId="77777777" w:rsidR="003F0237" w:rsidRDefault="003F0237" w:rsidP="007719AF">
      <w:pPr>
        <w:pStyle w:val="Heading2"/>
        <w:keepNext w:val="0"/>
        <w:rPr>
          <w:b w:val="0"/>
        </w:rPr>
      </w:pPr>
      <w:r w:rsidRPr="003F0237">
        <w:rPr>
          <w:b w:val="0"/>
        </w:rPr>
        <w:lastRenderedPageBreak/>
        <w:t xml:space="preserve">If the Club no longer meets the minimum requirements for affiliation, the University may by written notice to the </w:t>
      </w:r>
      <w:r w:rsidR="00EB228E">
        <w:rPr>
          <w:b w:val="0"/>
        </w:rPr>
        <w:t>Club</w:t>
      </w:r>
      <w:r w:rsidRPr="003F0237">
        <w:rPr>
          <w:b w:val="0"/>
        </w:rPr>
        <w:t xml:space="preserve"> </w:t>
      </w:r>
      <w:r w:rsidR="00EB228E">
        <w:rPr>
          <w:b w:val="0"/>
        </w:rPr>
        <w:t xml:space="preserve">immediately terminate </w:t>
      </w:r>
      <w:r w:rsidRPr="003F0237">
        <w:rPr>
          <w:b w:val="0"/>
        </w:rPr>
        <w:t>this Agreement.</w:t>
      </w:r>
    </w:p>
    <w:p w14:paraId="27FCEC87" w14:textId="77777777" w:rsidR="003F0237" w:rsidRDefault="003F0237" w:rsidP="007719AF">
      <w:pPr>
        <w:pStyle w:val="Heading2"/>
        <w:keepNext w:val="0"/>
        <w:rPr>
          <w:b w:val="0"/>
        </w:rPr>
      </w:pPr>
      <w:r>
        <w:rPr>
          <w:b w:val="0"/>
        </w:rPr>
        <w:t xml:space="preserve">The University may either suspend or </w:t>
      </w:r>
      <w:r w:rsidR="00EB228E">
        <w:rPr>
          <w:b w:val="0"/>
        </w:rPr>
        <w:t>terminate</w:t>
      </w:r>
      <w:r>
        <w:rPr>
          <w:b w:val="0"/>
        </w:rPr>
        <w:t xml:space="preserve"> this Agreement by written notice </w:t>
      </w:r>
      <w:r w:rsidR="00EB228E">
        <w:rPr>
          <w:b w:val="0"/>
        </w:rPr>
        <w:t>to the Club</w:t>
      </w:r>
      <w:r>
        <w:rPr>
          <w:b w:val="0"/>
        </w:rPr>
        <w:t xml:space="preserve"> if:</w:t>
      </w:r>
    </w:p>
    <w:p w14:paraId="2D0ACB90" w14:textId="77777777" w:rsidR="003F0237" w:rsidRDefault="006759B3" w:rsidP="007719AF">
      <w:pPr>
        <w:pStyle w:val="Heading3"/>
        <w:keepNext w:val="0"/>
        <w:rPr>
          <w:b w:val="0"/>
          <w:i w:val="0"/>
        </w:rPr>
      </w:pPr>
      <w:r>
        <w:rPr>
          <w:b w:val="0"/>
          <w:i w:val="0"/>
        </w:rPr>
        <w:t>t</w:t>
      </w:r>
      <w:r w:rsidR="003F0237">
        <w:rPr>
          <w:b w:val="0"/>
          <w:i w:val="0"/>
        </w:rPr>
        <w:t>he Club is in breach of any of its responsibilities or obligations under this Agreement;</w:t>
      </w:r>
    </w:p>
    <w:p w14:paraId="123028F5" w14:textId="77777777" w:rsidR="003F0237" w:rsidRDefault="003F0237" w:rsidP="007719AF">
      <w:pPr>
        <w:pStyle w:val="Heading3"/>
        <w:keepNext w:val="0"/>
        <w:rPr>
          <w:b w:val="0"/>
          <w:i w:val="0"/>
        </w:rPr>
      </w:pPr>
      <w:r w:rsidRPr="003F0237">
        <w:rPr>
          <w:b w:val="0"/>
          <w:i w:val="0"/>
        </w:rPr>
        <w:t>the Club is in breach of any policies or procedures of the University;</w:t>
      </w:r>
    </w:p>
    <w:p w14:paraId="5CA00A15" w14:textId="77777777" w:rsidR="00780847" w:rsidRPr="00780847" w:rsidRDefault="00EB228E" w:rsidP="007719AF">
      <w:pPr>
        <w:pStyle w:val="Heading3"/>
        <w:keepNext w:val="0"/>
      </w:pPr>
      <w:r>
        <w:rPr>
          <w:b w:val="0"/>
          <w:i w:val="0"/>
        </w:rPr>
        <w:t>the Club i</w:t>
      </w:r>
      <w:r w:rsidR="00780847">
        <w:rPr>
          <w:b w:val="0"/>
          <w:i w:val="0"/>
        </w:rPr>
        <w:t>s unable to pay its debts; or</w:t>
      </w:r>
    </w:p>
    <w:p w14:paraId="02AFA19F" w14:textId="77777777" w:rsidR="003F0237" w:rsidRDefault="003F0237" w:rsidP="007719AF">
      <w:pPr>
        <w:pStyle w:val="Heading3"/>
        <w:keepNext w:val="0"/>
        <w:rPr>
          <w:b w:val="0"/>
          <w:i w:val="0"/>
        </w:rPr>
      </w:pPr>
      <w:r w:rsidRPr="003F0237">
        <w:rPr>
          <w:b w:val="0"/>
          <w:i w:val="0"/>
        </w:rPr>
        <w:t>the Club, or any of its officer holders or members, engages in action or omission which</w:t>
      </w:r>
      <w:r w:rsidR="00EB228E">
        <w:rPr>
          <w:b w:val="0"/>
          <w:i w:val="0"/>
        </w:rPr>
        <w:t>, in the reasonable opinion of the University,</w:t>
      </w:r>
      <w:r w:rsidRPr="003F0237">
        <w:rPr>
          <w:b w:val="0"/>
          <w:i w:val="0"/>
        </w:rPr>
        <w:t xml:space="preserve"> adversely impacts the reputation of the University or exposes the University to unreasonable legal or financial risk or liability</w:t>
      </w:r>
      <w:r w:rsidR="006759B3">
        <w:rPr>
          <w:b w:val="0"/>
          <w:i w:val="0"/>
        </w:rPr>
        <w:t>, or which is objectionable, dangerous or contrary to law</w:t>
      </w:r>
      <w:r w:rsidRPr="003F0237">
        <w:rPr>
          <w:b w:val="0"/>
          <w:i w:val="0"/>
        </w:rPr>
        <w:t>.</w:t>
      </w:r>
    </w:p>
    <w:p w14:paraId="26D80A02" w14:textId="77777777" w:rsidR="006759B3" w:rsidRDefault="006759B3" w:rsidP="007719AF">
      <w:pPr>
        <w:pStyle w:val="Heading2"/>
        <w:keepNext w:val="0"/>
        <w:rPr>
          <w:b w:val="0"/>
        </w:rPr>
      </w:pPr>
      <w:r>
        <w:rPr>
          <w:b w:val="0"/>
        </w:rPr>
        <w:t>Upon suspension, all benefits of this Agreement will be suspended, and the University shall give notice of the actions required of the Club in order for the suspension to be removed, and the time allowed for such action to be undertaken.</w:t>
      </w:r>
    </w:p>
    <w:p w14:paraId="4904BFE0" w14:textId="77777777" w:rsidR="00EB228E" w:rsidRPr="00EB228E" w:rsidRDefault="006759B3" w:rsidP="007719AF">
      <w:pPr>
        <w:pStyle w:val="Heading2"/>
        <w:keepNext w:val="0"/>
        <w:rPr>
          <w:b w:val="0"/>
        </w:rPr>
      </w:pPr>
      <w:r>
        <w:rPr>
          <w:b w:val="0"/>
        </w:rPr>
        <w:t>If the Club fails to take the action required by the University w</w:t>
      </w:r>
      <w:r w:rsidR="00010268">
        <w:rPr>
          <w:b w:val="0"/>
        </w:rPr>
        <w:t>ithin the time allowed, then this</w:t>
      </w:r>
      <w:r>
        <w:rPr>
          <w:b w:val="0"/>
        </w:rPr>
        <w:t xml:space="preserve"> Agreement will automatically </w:t>
      </w:r>
      <w:r w:rsidR="00EB228E">
        <w:rPr>
          <w:b w:val="0"/>
        </w:rPr>
        <w:t>terminate at the end of the specified time frame</w:t>
      </w:r>
      <w:r>
        <w:rPr>
          <w:b w:val="0"/>
        </w:rPr>
        <w:t>.</w:t>
      </w:r>
    </w:p>
    <w:p w14:paraId="5641DA5A" w14:textId="77777777" w:rsidR="006759B3" w:rsidRDefault="006759B3" w:rsidP="007719AF">
      <w:pPr>
        <w:pStyle w:val="Heading2"/>
        <w:keepNext w:val="0"/>
        <w:rPr>
          <w:b w:val="0"/>
        </w:rPr>
      </w:pPr>
      <w:r>
        <w:rPr>
          <w:b w:val="0"/>
        </w:rPr>
        <w:t>Upon termination of this Agreement for any cause, the Club shall immediately cease to be entitled to any benefits under this Agreement, and shall immediately disassociate itself</w:t>
      </w:r>
      <w:r w:rsidR="00EB228E">
        <w:rPr>
          <w:b w:val="0"/>
        </w:rPr>
        <w:t xml:space="preserve"> f</w:t>
      </w:r>
      <w:r>
        <w:rPr>
          <w:b w:val="0"/>
        </w:rPr>
        <w:t>rom the University, including if necessary changes to name, branding and any promotional materials including online and on uniforms.</w:t>
      </w:r>
    </w:p>
    <w:p w14:paraId="376290B4" w14:textId="77777777" w:rsidR="003F0237" w:rsidRPr="000F2E98" w:rsidRDefault="006E27D4" w:rsidP="007719AF">
      <w:pPr>
        <w:pStyle w:val="Heading2"/>
        <w:rPr>
          <w:b w:val="0"/>
        </w:rPr>
      </w:pPr>
      <w:r w:rsidRPr="000F2E98">
        <w:rPr>
          <w:b w:val="0"/>
        </w:rPr>
        <w:t>Upon revocation of this Agreement by the University, the University may require the reimbursement of grant funding provided to the Club within the preceding twelve (12) months.</w:t>
      </w:r>
    </w:p>
    <w:p w14:paraId="5B561358" w14:textId="77777777" w:rsidR="0069060C" w:rsidRPr="0069060C" w:rsidRDefault="006759B3" w:rsidP="007719AF">
      <w:pPr>
        <w:pStyle w:val="Heading1"/>
      </w:pPr>
      <w:r>
        <w:t>Benefits of affiliation</w:t>
      </w:r>
    </w:p>
    <w:p w14:paraId="1030FB87" w14:textId="77777777" w:rsidR="00450F5E" w:rsidRDefault="006759B3" w:rsidP="007719AF">
      <w:pPr>
        <w:pStyle w:val="Heading2"/>
        <w:rPr>
          <w:b w:val="0"/>
        </w:rPr>
      </w:pPr>
      <w:r>
        <w:rPr>
          <w:b w:val="0"/>
        </w:rPr>
        <w:t>The Club shall be entitled to use the name “Flinders” within their Club name, and to use branding and marketing associated with the University.</w:t>
      </w:r>
      <w:r w:rsidR="00036F3A">
        <w:rPr>
          <w:b w:val="0"/>
        </w:rPr>
        <w:t xml:space="preserve"> All use of the name Flinders University, or of the University logo must be approved in advance by the University</w:t>
      </w:r>
    </w:p>
    <w:p w14:paraId="422E1461" w14:textId="77777777" w:rsidR="006759B3" w:rsidRDefault="006759B3" w:rsidP="007719AF">
      <w:pPr>
        <w:pStyle w:val="Heading2"/>
        <w:rPr>
          <w:b w:val="0"/>
        </w:rPr>
      </w:pPr>
      <w:r>
        <w:rPr>
          <w:b w:val="0"/>
        </w:rPr>
        <w:t>The Club shall be entitled to access to facilities and resources as agreed with the University.</w:t>
      </w:r>
    </w:p>
    <w:p w14:paraId="7CD098C3" w14:textId="77777777" w:rsidR="006759B3" w:rsidRDefault="006759B3" w:rsidP="007719AF">
      <w:pPr>
        <w:pStyle w:val="Heading2"/>
        <w:rPr>
          <w:b w:val="0"/>
        </w:rPr>
      </w:pPr>
      <w:r w:rsidRPr="006759B3">
        <w:rPr>
          <w:b w:val="0"/>
        </w:rPr>
        <w:t>The University will provide marketing and administrative support</w:t>
      </w:r>
      <w:r w:rsidR="00010268">
        <w:rPr>
          <w:b w:val="0"/>
        </w:rPr>
        <w:t xml:space="preserve"> to the Club</w:t>
      </w:r>
      <w:r w:rsidRPr="006759B3">
        <w:rPr>
          <w:b w:val="0"/>
        </w:rPr>
        <w:t xml:space="preserve"> as agreed with the University.</w:t>
      </w:r>
    </w:p>
    <w:p w14:paraId="698174A3" w14:textId="77777777" w:rsidR="006759B3" w:rsidRDefault="006759B3" w:rsidP="007719AF">
      <w:pPr>
        <w:pStyle w:val="Heading2"/>
        <w:rPr>
          <w:b w:val="0"/>
        </w:rPr>
      </w:pPr>
      <w:r w:rsidRPr="006759B3">
        <w:rPr>
          <w:b w:val="0"/>
        </w:rPr>
        <w:t>The Club shall be entitled to apply for gr</w:t>
      </w:r>
      <w:r w:rsidR="006E27D4">
        <w:rPr>
          <w:b w:val="0"/>
        </w:rPr>
        <w:t>ant funding from the University, and may be eligible for funding allocation from the Student Services and Amenities Fees.</w:t>
      </w:r>
    </w:p>
    <w:p w14:paraId="26647E89" w14:textId="77777777" w:rsidR="00036F3A" w:rsidRDefault="00036F3A" w:rsidP="007719AF">
      <w:pPr>
        <w:pStyle w:val="Heading2"/>
        <w:rPr>
          <w:b w:val="0"/>
        </w:rPr>
      </w:pPr>
      <w:r>
        <w:rPr>
          <w:b w:val="0"/>
        </w:rPr>
        <w:t>The University will provide public liability insurance coverage for the Club for all a</w:t>
      </w:r>
      <w:r w:rsidR="00010268">
        <w:rPr>
          <w:b w:val="0"/>
        </w:rPr>
        <w:t>ctivities on Univer</w:t>
      </w:r>
      <w:r w:rsidR="008B693A">
        <w:rPr>
          <w:b w:val="0"/>
        </w:rPr>
        <w:t>sity premises or facilities, and personal accident insurance coverage for current students of the University.</w:t>
      </w:r>
    </w:p>
    <w:p w14:paraId="78572821" w14:textId="77777777" w:rsidR="00560DEB" w:rsidRPr="0079627F" w:rsidRDefault="00FB4BD5" w:rsidP="007719AF">
      <w:pPr>
        <w:pStyle w:val="Heading1"/>
      </w:pPr>
      <w:r>
        <w:t>responsibilities</w:t>
      </w:r>
      <w:r w:rsidR="006759B3">
        <w:t xml:space="preserve"> of affiliation</w:t>
      </w:r>
    </w:p>
    <w:p w14:paraId="42AB7C70" w14:textId="77777777" w:rsidR="006759B3" w:rsidRDefault="006759B3" w:rsidP="007719AF">
      <w:pPr>
        <w:pStyle w:val="Number2"/>
      </w:pPr>
      <w:r>
        <w:t>The Club shall maintain a current register of members, and provide a copy of the member list to the University upon request, and</w:t>
      </w:r>
      <w:r w:rsidR="00FB4BD5">
        <w:t xml:space="preserve"> at least annually with their Affiliation Agreement each year. The member register shall identify whether the member is a current student, staff member, alumni or other.</w:t>
      </w:r>
    </w:p>
    <w:p w14:paraId="47D1B7AB" w14:textId="774362E2" w:rsidR="006759B3" w:rsidRDefault="00544936" w:rsidP="007719AF">
      <w:pPr>
        <w:pStyle w:val="Number2"/>
      </w:pPr>
      <w:r>
        <w:lastRenderedPageBreak/>
        <w:t>The Club shall maintain a</w:t>
      </w:r>
      <w:r w:rsidR="00350B92">
        <w:t>n</w:t>
      </w:r>
      <w:r>
        <w:t xml:space="preserve"> up-to-date </w:t>
      </w:r>
      <w:r w:rsidR="006759B3">
        <w:t xml:space="preserve">contact list for officer holders, and provide a copy to the University upon request, </w:t>
      </w:r>
      <w:r w:rsidR="000F2E98">
        <w:t>and shall promptly provide</w:t>
      </w:r>
      <w:r w:rsidR="00FB4BD5">
        <w:t xml:space="preserve"> </w:t>
      </w:r>
      <w:r w:rsidR="00950D11">
        <w:t>any updates when any details change, and the University shall use this information to provide contact details for the Club to interested parties, including online and on social media.</w:t>
      </w:r>
    </w:p>
    <w:p w14:paraId="537FF2F0" w14:textId="77777777" w:rsidR="00950D11" w:rsidRDefault="00950D11" w:rsidP="007719AF">
      <w:pPr>
        <w:pStyle w:val="Number2"/>
      </w:pPr>
      <w:r>
        <w:t>The Club shal</w:t>
      </w:r>
      <w:r w:rsidR="000F2E98">
        <w:t>l comply with the terms of its C</w:t>
      </w:r>
      <w:r>
        <w:t>onstitution and ensure that all roles in the Committee of Management are filled at all times.</w:t>
      </w:r>
    </w:p>
    <w:p w14:paraId="6E97B687" w14:textId="77777777" w:rsidR="00950D11" w:rsidRDefault="00950D11" w:rsidP="007719AF">
      <w:pPr>
        <w:pStyle w:val="Number2"/>
      </w:pPr>
      <w:r>
        <w:t>The Club shall comply with all relevant pol</w:t>
      </w:r>
      <w:r w:rsidR="00036F3A">
        <w:t>icies and procedures of the Univ</w:t>
      </w:r>
      <w:r>
        <w:t>ersity.</w:t>
      </w:r>
    </w:p>
    <w:p w14:paraId="4D4254F9" w14:textId="77777777" w:rsidR="002A788E" w:rsidRDefault="002A788E" w:rsidP="007719AF">
      <w:pPr>
        <w:pStyle w:val="Number2"/>
      </w:pPr>
      <w:r>
        <w:t>The Club shall comply with all relevant state and Federal laws.</w:t>
      </w:r>
    </w:p>
    <w:p w14:paraId="04C2BF15" w14:textId="77777777" w:rsidR="00950D11" w:rsidRDefault="00036F3A" w:rsidP="007719AF">
      <w:pPr>
        <w:pStyle w:val="Number2"/>
      </w:pPr>
      <w:r>
        <w:t>The Club shall:</w:t>
      </w:r>
    </w:p>
    <w:p w14:paraId="3E294E50" w14:textId="77777777" w:rsidR="00036F3A" w:rsidRDefault="00036F3A" w:rsidP="007719AF">
      <w:pPr>
        <w:pStyle w:val="Heading3"/>
        <w:keepNext w:val="0"/>
        <w:rPr>
          <w:b w:val="0"/>
          <w:i w:val="0"/>
        </w:rPr>
      </w:pPr>
      <w:r>
        <w:rPr>
          <w:b w:val="0"/>
          <w:i w:val="0"/>
        </w:rPr>
        <w:t>ensure it remains solvent at all times;</w:t>
      </w:r>
    </w:p>
    <w:p w14:paraId="51AE2A0E" w14:textId="77777777" w:rsidR="00036F3A" w:rsidRPr="00036F3A" w:rsidRDefault="00036F3A" w:rsidP="007719AF">
      <w:pPr>
        <w:pStyle w:val="Heading3"/>
        <w:keepNext w:val="0"/>
      </w:pPr>
      <w:r>
        <w:rPr>
          <w:b w:val="0"/>
          <w:i w:val="0"/>
        </w:rPr>
        <w:t>maintain proper records and accounts;</w:t>
      </w:r>
    </w:p>
    <w:p w14:paraId="21903082" w14:textId="77777777" w:rsidR="00036F3A" w:rsidRDefault="00036F3A" w:rsidP="007719AF">
      <w:pPr>
        <w:pStyle w:val="Heading3"/>
        <w:keepNext w:val="0"/>
        <w:rPr>
          <w:b w:val="0"/>
          <w:i w:val="0"/>
        </w:rPr>
      </w:pPr>
      <w:r>
        <w:rPr>
          <w:b w:val="0"/>
          <w:i w:val="0"/>
        </w:rPr>
        <w:t>present financial accounts to the members at the Club’s Annual General Meeting;</w:t>
      </w:r>
    </w:p>
    <w:p w14:paraId="33A1A167" w14:textId="77777777" w:rsidR="00036F3A" w:rsidRDefault="00036F3A" w:rsidP="007719AF">
      <w:pPr>
        <w:pStyle w:val="Heading3"/>
        <w:keepNext w:val="0"/>
        <w:rPr>
          <w:b w:val="0"/>
          <w:i w:val="0"/>
        </w:rPr>
      </w:pPr>
      <w:r>
        <w:rPr>
          <w:b w:val="0"/>
          <w:i w:val="0"/>
        </w:rPr>
        <w:t>provide a copy of the financial accounts to the University upon request, and at last annually with their Affiliation Agreement each year;</w:t>
      </w:r>
      <w:r w:rsidR="008B693A">
        <w:rPr>
          <w:b w:val="0"/>
          <w:i w:val="0"/>
        </w:rPr>
        <w:t xml:space="preserve"> and</w:t>
      </w:r>
    </w:p>
    <w:p w14:paraId="5AB9AC68" w14:textId="77777777" w:rsidR="00036F3A" w:rsidRPr="00036F3A" w:rsidRDefault="00036F3A" w:rsidP="007719AF">
      <w:pPr>
        <w:pStyle w:val="Heading3"/>
        <w:keepNext w:val="0"/>
      </w:pPr>
      <w:r w:rsidRPr="00036F3A">
        <w:rPr>
          <w:b w:val="0"/>
          <w:i w:val="0"/>
        </w:rPr>
        <w:t xml:space="preserve">comply with the terms of any grant funding provided to the </w:t>
      </w:r>
      <w:r w:rsidR="008B693A">
        <w:rPr>
          <w:b w:val="0"/>
          <w:i w:val="0"/>
        </w:rPr>
        <w:t>C</w:t>
      </w:r>
      <w:r w:rsidRPr="00036F3A">
        <w:rPr>
          <w:b w:val="0"/>
          <w:i w:val="0"/>
        </w:rPr>
        <w:t>lub by the University.</w:t>
      </w:r>
    </w:p>
    <w:p w14:paraId="2017F045" w14:textId="77777777" w:rsidR="00036F3A" w:rsidRDefault="00036F3A" w:rsidP="007719AF">
      <w:pPr>
        <w:pStyle w:val="Number2"/>
      </w:pPr>
      <w:r>
        <w:t xml:space="preserve">The Club shall take all </w:t>
      </w:r>
      <w:r w:rsidR="008B693A">
        <w:t xml:space="preserve">reasonable </w:t>
      </w:r>
      <w:r>
        <w:t>steps to protect the facilities and assets of the University from damage through misuse or negligence, and shall comply with all terms of use of any facilities o</w:t>
      </w:r>
      <w:r w:rsidR="002A788E">
        <w:t>r assets, including any licensing conditions.</w:t>
      </w:r>
    </w:p>
    <w:p w14:paraId="51693C6A" w14:textId="77777777" w:rsidR="002A788E" w:rsidRDefault="002A788E" w:rsidP="007719AF">
      <w:pPr>
        <w:pStyle w:val="Number2"/>
      </w:pPr>
      <w:r>
        <w:t xml:space="preserve">The Club shall </w:t>
      </w:r>
      <w:r w:rsidR="008B693A">
        <w:t>obtain</w:t>
      </w:r>
      <w:r>
        <w:t xml:space="preserve"> any necessary insurances in addition to that provided by the University.</w:t>
      </w:r>
    </w:p>
    <w:p w14:paraId="4D3F94EF" w14:textId="77777777" w:rsidR="008B693A" w:rsidRDefault="008B693A" w:rsidP="007719AF">
      <w:pPr>
        <w:pStyle w:val="Number2"/>
      </w:pPr>
      <w:r>
        <w:t xml:space="preserve">The Club may be, but is not required to be, </w:t>
      </w:r>
      <w:r w:rsidR="009143DF">
        <w:t xml:space="preserve">an </w:t>
      </w:r>
      <w:r>
        <w:t>incorporated</w:t>
      </w:r>
      <w:r w:rsidR="009143DF">
        <w:t xml:space="preserve"> association under state law, and otherwise will be an unincorporated association</w:t>
      </w:r>
      <w:r>
        <w:t>.</w:t>
      </w:r>
    </w:p>
    <w:p w14:paraId="1B417A48" w14:textId="0D3BBAB2" w:rsidR="00560DEB" w:rsidRPr="00841444" w:rsidRDefault="002A788E" w:rsidP="007719AF">
      <w:pPr>
        <w:pStyle w:val="Number2"/>
      </w:pPr>
      <w:r w:rsidRPr="00841444">
        <w:t>The Club may seek external sponsorship or partnership with suitable and appropriate individuals or organisations, but only upon the prior approval of the University</w:t>
      </w:r>
      <w:r w:rsidR="00841444">
        <w:t xml:space="preserve">. The </w:t>
      </w:r>
      <w:r w:rsidR="00EA2001">
        <w:t>U</w:t>
      </w:r>
      <w:r w:rsidR="00841444">
        <w:t>niversity has absolute discretion in granting its approval including but not limited to refusing approval in circumstances where a proposed sponsor or sponsorship will likely adversely impact upon the University’s reputation or likely compete against the University’s commercial or other activities or interests.</w:t>
      </w:r>
    </w:p>
    <w:p w14:paraId="39FCCD63" w14:textId="77777777" w:rsidR="000F2E98" w:rsidRDefault="000F2E98" w:rsidP="007719AF">
      <w:pPr>
        <w:pStyle w:val="Number2"/>
      </w:pPr>
      <w:r>
        <w:t>The Club may be, but is not required to be, a member of or affiliated with a local, state or national association</w:t>
      </w:r>
      <w:r w:rsidR="008B693A">
        <w:t xml:space="preserve"> or body</w:t>
      </w:r>
      <w:r>
        <w:t xml:space="preserve"> connected with the sport</w:t>
      </w:r>
      <w:r w:rsidR="008B693A">
        <w:t xml:space="preserve"> or activity</w:t>
      </w:r>
      <w:r>
        <w:t xml:space="preserve"> in which the Club participates, provided such membership or affiliation does not conflict with the responsibilities of this Agreement.</w:t>
      </w:r>
    </w:p>
    <w:p w14:paraId="32600F68" w14:textId="77777777" w:rsidR="00177C98" w:rsidRPr="00177C98" w:rsidRDefault="000F2E98" w:rsidP="007719AF">
      <w:pPr>
        <w:pStyle w:val="Number2"/>
      </w:pPr>
      <w:r>
        <w:t>The Club shall ensure that its C</w:t>
      </w:r>
      <w:r w:rsidR="002A788E">
        <w:t xml:space="preserve">onstitution contains, and continues to contain </w:t>
      </w:r>
      <w:r w:rsidR="00544936">
        <w:t>for the term of the affiliation, the provisions contained in clauses 7.2 to 7.5 of this Agreement</w:t>
      </w:r>
      <w:r w:rsidR="00177C98" w:rsidRPr="00544936">
        <w:t>.</w:t>
      </w:r>
    </w:p>
    <w:p w14:paraId="2A3BC45A" w14:textId="77777777" w:rsidR="00177C98" w:rsidRPr="00177C98" w:rsidRDefault="00177C98" w:rsidP="007719AF"/>
    <w:p w14:paraId="51E873AE" w14:textId="77777777" w:rsidR="00560DEB" w:rsidRPr="0079627F" w:rsidRDefault="002A788E" w:rsidP="007719AF">
      <w:pPr>
        <w:pStyle w:val="Heading1"/>
      </w:pPr>
      <w:r>
        <w:lastRenderedPageBreak/>
        <w:t>Conduct of members</w:t>
      </w:r>
    </w:p>
    <w:p w14:paraId="5DAAC2E2" w14:textId="77777777" w:rsidR="00560DEB" w:rsidRDefault="000F2E98" w:rsidP="007719AF">
      <w:pPr>
        <w:pStyle w:val="Number2"/>
        <w:keepNext/>
      </w:pPr>
      <w:r>
        <w:t>The Club shall ensure its members</w:t>
      </w:r>
      <w:r w:rsidR="008B693A">
        <w:t xml:space="preserve"> comply with</w:t>
      </w:r>
      <w:r>
        <w:t>, and shall require its members sign a Code of Conduct committing to, the following standards of behaviour:</w:t>
      </w:r>
    </w:p>
    <w:p w14:paraId="7B034EC9" w14:textId="77777777" w:rsidR="000F2E98" w:rsidRPr="00780847" w:rsidRDefault="000F2E98" w:rsidP="007719AF">
      <w:pPr>
        <w:pStyle w:val="Heading3"/>
        <w:rPr>
          <w:b w:val="0"/>
          <w:i w:val="0"/>
        </w:rPr>
      </w:pPr>
      <w:r>
        <w:rPr>
          <w:b w:val="0"/>
          <w:i w:val="0"/>
        </w:rPr>
        <w:t>Members must behave in responsible manner when representing the Club</w:t>
      </w:r>
      <w:r w:rsidR="00780847">
        <w:rPr>
          <w:b w:val="0"/>
          <w:i w:val="0"/>
        </w:rPr>
        <w:t>, and foster an environment that encourages positive values of fairness, respect, responsibility and safety, and which honours the ethos and cultural values of the University</w:t>
      </w:r>
      <w:r>
        <w:rPr>
          <w:b w:val="0"/>
          <w:i w:val="0"/>
        </w:rPr>
        <w:t>.</w:t>
      </w:r>
    </w:p>
    <w:p w14:paraId="48F26A6F" w14:textId="77777777" w:rsidR="000F2E98" w:rsidRPr="00780847" w:rsidRDefault="000F2E98" w:rsidP="007719AF">
      <w:pPr>
        <w:pStyle w:val="Heading3"/>
        <w:rPr>
          <w:b w:val="0"/>
          <w:i w:val="0"/>
        </w:rPr>
      </w:pPr>
      <w:r w:rsidRPr="00780847">
        <w:rPr>
          <w:b w:val="0"/>
          <w:i w:val="0"/>
        </w:rPr>
        <w:t>Members must abide by a policy of zero tolerance of alcohol when training or playing and zero tolerance of illegal or performance enhancing drugs at all times.</w:t>
      </w:r>
    </w:p>
    <w:p w14:paraId="16E9F014" w14:textId="77777777" w:rsidR="000F2E98" w:rsidRPr="00780847" w:rsidRDefault="000F2E98" w:rsidP="007719AF">
      <w:pPr>
        <w:pStyle w:val="Heading3"/>
        <w:rPr>
          <w:b w:val="0"/>
          <w:i w:val="0"/>
        </w:rPr>
      </w:pPr>
      <w:r w:rsidRPr="00780847">
        <w:rPr>
          <w:b w:val="0"/>
          <w:i w:val="0"/>
        </w:rPr>
        <w:t>Members must comply with the terms and conditions of use for all University facilities.</w:t>
      </w:r>
    </w:p>
    <w:p w14:paraId="27ABFB3F" w14:textId="77777777" w:rsidR="000F2E98" w:rsidRPr="00780847" w:rsidRDefault="000F2E98" w:rsidP="007719AF">
      <w:pPr>
        <w:pStyle w:val="Heading3"/>
        <w:rPr>
          <w:b w:val="0"/>
          <w:i w:val="0"/>
        </w:rPr>
      </w:pPr>
      <w:r w:rsidRPr="00780847">
        <w:rPr>
          <w:b w:val="0"/>
          <w:i w:val="0"/>
        </w:rPr>
        <w:t>Members must comply with the terms and conditions of the governing body</w:t>
      </w:r>
      <w:r w:rsidR="008B693A">
        <w:rPr>
          <w:b w:val="0"/>
          <w:i w:val="0"/>
        </w:rPr>
        <w:t xml:space="preserve"> of the sport or activity</w:t>
      </w:r>
      <w:r w:rsidRPr="00780847">
        <w:rPr>
          <w:b w:val="0"/>
          <w:i w:val="0"/>
        </w:rPr>
        <w:t xml:space="preserve"> in which the Club participates.</w:t>
      </w:r>
    </w:p>
    <w:p w14:paraId="0BD25A69" w14:textId="77777777" w:rsidR="00544936" w:rsidRDefault="000F2E98" w:rsidP="007719AF">
      <w:pPr>
        <w:pStyle w:val="Heading3"/>
        <w:rPr>
          <w:b w:val="0"/>
          <w:i w:val="0"/>
        </w:rPr>
      </w:pPr>
      <w:r w:rsidRPr="00780847">
        <w:rPr>
          <w:b w:val="0"/>
          <w:i w:val="0"/>
        </w:rPr>
        <w:t>Members must abide by all relevant state and Federal laws</w:t>
      </w:r>
      <w:r w:rsidR="00544936">
        <w:rPr>
          <w:b w:val="0"/>
          <w:i w:val="0"/>
        </w:rPr>
        <w:t>.</w:t>
      </w:r>
    </w:p>
    <w:p w14:paraId="1FE31C4D" w14:textId="77777777" w:rsidR="000F2E98" w:rsidRPr="00780847" w:rsidRDefault="00544936" w:rsidP="007719AF">
      <w:pPr>
        <w:pStyle w:val="Heading3"/>
        <w:rPr>
          <w:b w:val="0"/>
          <w:i w:val="0"/>
        </w:rPr>
      </w:pPr>
      <w:r>
        <w:rPr>
          <w:b w:val="0"/>
          <w:i w:val="0"/>
        </w:rPr>
        <w:t xml:space="preserve">Members must comply with </w:t>
      </w:r>
      <w:r w:rsidR="000F2E98" w:rsidRPr="00780847">
        <w:rPr>
          <w:b w:val="0"/>
          <w:i w:val="0"/>
        </w:rPr>
        <w:t>all relevant University policies and procedures</w:t>
      </w:r>
      <w:r w:rsidR="00296A48">
        <w:rPr>
          <w:b w:val="0"/>
          <w:i w:val="0"/>
        </w:rPr>
        <w:t xml:space="preserve"> and Codes of Conduct</w:t>
      </w:r>
      <w:r>
        <w:rPr>
          <w:b w:val="0"/>
          <w:i w:val="0"/>
        </w:rPr>
        <w:t xml:space="preserve"> (including but not limited to the University’s policies on bullying, sexual harassment, equal opportunity, racism and disability)</w:t>
      </w:r>
      <w:r w:rsidR="000F2E98" w:rsidRPr="00780847">
        <w:rPr>
          <w:b w:val="0"/>
          <w:i w:val="0"/>
        </w:rPr>
        <w:t>.</w:t>
      </w:r>
    </w:p>
    <w:p w14:paraId="66C18B9D" w14:textId="77777777" w:rsidR="000F2E98" w:rsidRPr="00780847" w:rsidRDefault="000F2E98" w:rsidP="007719AF">
      <w:pPr>
        <w:pStyle w:val="Heading3"/>
        <w:rPr>
          <w:b w:val="0"/>
          <w:i w:val="0"/>
        </w:rPr>
      </w:pPr>
      <w:r w:rsidRPr="00780847">
        <w:rPr>
          <w:b w:val="0"/>
          <w:i w:val="0"/>
        </w:rPr>
        <w:t>Members must abide by a policy of zero tolerance for sexual assault</w:t>
      </w:r>
      <w:r w:rsidR="004009D0">
        <w:rPr>
          <w:b w:val="0"/>
          <w:i w:val="0"/>
        </w:rPr>
        <w:t xml:space="preserve"> or sexual harassment</w:t>
      </w:r>
      <w:r w:rsidRPr="00780847">
        <w:rPr>
          <w:b w:val="0"/>
          <w:i w:val="0"/>
        </w:rPr>
        <w:t>, physical, mental or emotional abuse.</w:t>
      </w:r>
    </w:p>
    <w:p w14:paraId="2A15F77A" w14:textId="77777777" w:rsidR="00780847" w:rsidRPr="00780847" w:rsidRDefault="00780847" w:rsidP="007719AF">
      <w:pPr>
        <w:pStyle w:val="Heading3"/>
        <w:rPr>
          <w:b w:val="0"/>
          <w:i w:val="0"/>
        </w:rPr>
      </w:pPr>
      <w:r w:rsidRPr="00780847">
        <w:rPr>
          <w:b w:val="0"/>
          <w:i w:val="0"/>
        </w:rPr>
        <w:t>Members must comply with any additional regulations or requirements advised to the Club by the University.</w:t>
      </w:r>
    </w:p>
    <w:p w14:paraId="27C3DD50" w14:textId="77777777" w:rsidR="00780847" w:rsidRDefault="00780847" w:rsidP="007719AF">
      <w:pPr>
        <w:pStyle w:val="Heading1"/>
      </w:pPr>
      <w:bookmarkStart w:id="0" w:name="_Ref532390777"/>
      <w:r>
        <w:t>Investigation and disciplinary action -</w:t>
      </w:r>
      <w:bookmarkEnd w:id="0"/>
      <w:r>
        <w:t xml:space="preserve">  </w:t>
      </w:r>
    </w:p>
    <w:p w14:paraId="200DFF4F" w14:textId="77777777" w:rsidR="00560DEB" w:rsidRPr="0079627F" w:rsidRDefault="00780847" w:rsidP="007719AF">
      <w:pPr>
        <w:pStyle w:val="Heading1"/>
        <w:numPr>
          <w:ilvl w:val="0"/>
          <w:numId w:val="0"/>
        </w:numPr>
        <w:ind w:left="567"/>
      </w:pPr>
      <w:r>
        <w:t>Complaints and allegations of misconduct</w:t>
      </w:r>
    </w:p>
    <w:p w14:paraId="54084AD8" w14:textId="77777777" w:rsidR="00780847" w:rsidRDefault="00780847" w:rsidP="007719AF">
      <w:pPr>
        <w:pStyle w:val="Heading2"/>
        <w:rPr>
          <w:b w:val="0"/>
        </w:rPr>
      </w:pPr>
      <w:r>
        <w:rPr>
          <w:b w:val="0"/>
        </w:rPr>
        <w:t>The Club shall institute a procedure to receive, investigate, and take action on any complaints or allegations of misconduct made against a member of the Club.</w:t>
      </w:r>
    </w:p>
    <w:p w14:paraId="5D2C35CE" w14:textId="77777777" w:rsidR="00780847" w:rsidRPr="00780847" w:rsidRDefault="004009D0" w:rsidP="007719AF">
      <w:pPr>
        <w:pStyle w:val="Heading2"/>
        <w:rPr>
          <w:b w:val="0"/>
        </w:rPr>
      </w:pPr>
      <w:r w:rsidRPr="004009D0">
        <w:rPr>
          <w:b w:val="0"/>
        </w:rPr>
        <w:t xml:space="preserve">Any complaint about the conduct of a current student or staff member, </w:t>
      </w:r>
      <w:r>
        <w:rPr>
          <w:b w:val="0"/>
        </w:rPr>
        <w:t>or allegation of a breach of a U</w:t>
      </w:r>
      <w:r w:rsidRPr="004009D0">
        <w:rPr>
          <w:b w:val="0"/>
        </w:rPr>
        <w:t xml:space="preserve">niversity policy by a current student or staff member, shall be referred to the </w:t>
      </w:r>
      <w:r>
        <w:rPr>
          <w:b w:val="0"/>
        </w:rPr>
        <w:t>U</w:t>
      </w:r>
      <w:r w:rsidRPr="004009D0">
        <w:rPr>
          <w:b w:val="0"/>
        </w:rPr>
        <w:t>niversity for investigation</w:t>
      </w:r>
      <w:r>
        <w:rPr>
          <w:b w:val="0"/>
        </w:rPr>
        <w:t xml:space="preserve">. </w:t>
      </w:r>
      <w:r w:rsidR="00780847" w:rsidRPr="00780847">
        <w:rPr>
          <w:b w:val="0"/>
        </w:rPr>
        <w:t>Where the University makes a finding of serious misconduct, the University may direct the Club to impose a sanction on the member up to and including expulsion from membership</w:t>
      </w:r>
      <w:r w:rsidR="008B693A">
        <w:rPr>
          <w:b w:val="0"/>
        </w:rPr>
        <w:t xml:space="preserve"> of the Club</w:t>
      </w:r>
      <w:r w:rsidR="00780847" w:rsidRPr="00780847">
        <w:rPr>
          <w:b w:val="0"/>
        </w:rPr>
        <w:t>, and the Club shall comply with such direction.</w:t>
      </w:r>
    </w:p>
    <w:p w14:paraId="04190AEA" w14:textId="77777777" w:rsidR="00780847" w:rsidRPr="00780847" w:rsidRDefault="00780847" w:rsidP="007719AF">
      <w:pPr>
        <w:pStyle w:val="Heading2"/>
        <w:rPr>
          <w:b w:val="0"/>
        </w:rPr>
      </w:pPr>
      <w:r w:rsidRPr="00780847">
        <w:rPr>
          <w:b w:val="0"/>
        </w:rPr>
        <w:t>Any complaint or allegation of misconduct not involving a breach of a University policy shall be investigated and action taken by the Club in accordance with its procedures.</w:t>
      </w:r>
    </w:p>
    <w:p w14:paraId="4FC455C6" w14:textId="77777777" w:rsidR="00780847" w:rsidRPr="00780847" w:rsidRDefault="00780847" w:rsidP="007719AF">
      <w:pPr>
        <w:pStyle w:val="Heading2"/>
        <w:rPr>
          <w:b w:val="0"/>
        </w:rPr>
      </w:pPr>
      <w:r w:rsidRPr="00780847">
        <w:rPr>
          <w:b w:val="0"/>
        </w:rPr>
        <w:t>Any complaint or allegation of misconduct not involving a current student or staff member of the University shall be investigated and action taken by the Club in accordance with its procedures.</w:t>
      </w:r>
    </w:p>
    <w:p w14:paraId="3A1B718F" w14:textId="77777777" w:rsidR="00780847" w:rsidRDefault="00780847" w:rsidP="007719AF">
      <w:pPr>
        <w:pStyle w:val="Heading2"/>
        <w:rPr>
          <w:b w:val="0"/>
        </w:rPr>
      </w:pPr>
      <w:r w:rsidRPr="00780847">
        <w:rPr>
          <w:b w:val="0"/>
        </w:rPr>
        <w:t xml:space="preserve">Notwithstanding the above, if the University considers that a complaint or allegation raises matters that present serious risk to the University community, or to the reputation </w:t>
      </w:r>
      <w:r w:rsidRPr="00780847">
        <w:rPr>
          <w:b w:val="0"/>
        </w:rPr>
        <w:lastRenderedPageBreak/>
        <w:t>of the University, the University may direct the Club to expel the member from membership</w:t>
      </w:r>
      <w:r w:rsidR="008B693A">
        <w:rPr>
          <w:b w:val="0"/>
        </w:rPr>
        <w:t xml:space="preserve"> of the Club</w:t>
      </w:r>
      <w:r w:rsidRPr="00780847">
        <w:rPr>
          <w:b w:val="0"/>
        </w:rPr>
        <w:t>, and the Club shall comply with such direction.</w:t>
      </w:r>
    </w:p>
    <w:p w14:paraId="49E0529D" w14:textId="498C7EA5" w:rsidR="004009D0" w:rsidRPr="004009D0" w:rsidRDefault="004009D0" w:rsidP="004009D0">
      <w:pPr>
        <w:pStyle w:val="Heading2"/>
        <w:rPr>
          <w:b w:val="0"/>
        </w:rPr>
      </w:pPr>
      <w:r w:rsidRPr="004009D0">
        <w:rPr>
          <w:b w:val="0"/>
        </w:rPr>
        <w:t xml:space="preserve">In this clause </w:t>
      </w:r>
      <w:r w:rsidRPr="004009D0">
        <w:rPr>
          <w:b w:val="0"/>
        </w:rPr>
        <w:fldChar w:fldCharType="begin"/>
      </w:r>
      <w:r w:rsidRPr="004009D0">
        <w:rPr>
          <w:b w:val="0"/>
        </w:rPr>
        <w:instrText xml:space="preserve"> REF _Ref532390777 \w \h </w:instrText>
      </w:r>
      <w:r>
        <w:rPr>
          <w:b w:val="0"/>
        </w:rPr>
        <w:instrText xml:space="preserve"> \* MERGEFORMAT </w:instrText>
      </w:r>
      <w:r w:rsidRPr="004009D0">
        <w:rPr>
          <w:b w:val="0"/>
        </w:rPr>
      </w:r>
      <w:r w:rsidRPr="004009D0">
        <w:rPr>
          <w:b w:val="0"/>
        </w:rPr>
        <w:fldChar w:fldCharType="separate"/>
      </w:r>
      <w:r w:rsidR="00061FBC">
        <w:rPr>
          <w:b w:val="0"/>
        </w:rPr>
        <w:t>7</w:t>
      </w:r>
      <w:r w:rsidRPr="004009D0">
        <w:rPr>
          <w:b w:val="0"/>
        </w:rPr>
        <w:fldChar w:fldCharType="end"/>
      </w:r>
      <w:r w:rsidRPr="004009D0">
        <w:rPr>
          <w:b w:val="0"/>
        </w:rPr>
        <w:t xml:space="preserve">, </w:t>
      </w:r>
      <w:r w:rsidRPr="004009D0">
        <w:t>University policy</w:t>
      </w:r>
      <w:r w:rsidRPr="004009D0">
        <w:rPr>
          <w:b w:val="0"/>
        </w:rPr>
        <w:t xml:space="preserve"> </w:t>
      </w:r>
      <w:r>
        <w:rPr>
          <w:b w:val="0"/>
        </w:rPr>
        <w:t>means any policy, procedure, statute, by-law, employment obligation, or code of conduct of the University, and anything analogous or similar to the foregoing.</w:t>
      </w:r>
    </w:p>
    <w:p w14:paraId="3DCE3ECE" w14:textId="77777777" w:rsidR="007719AF" w:rsidRDefault="007719AF">
      <w:pPr>
        <w:jc w:val="left"/>
        <w:rPr>
          <w:b/>
        </w:rPr>
      </w:pPr>
      <w:r>
        <w:br w:type="page"/>
      </w:r>
    </w:p>
    <w:p w14:paraId="609E67E9" w14:textId="77777777" w:rsidR="00560DEB" w:rsidRPr="0079627F" w:rsidRDefault="00560DEB" w:rsidP="00BE630B">
      <w:pPr>
        <w:ind w:left="3600" w:hanging="3600"/>
        <w:rPr>
          <w:rFonts w:cs="Arial"/>
        </w:rPr>
      </w:pPr>
    </w:p>
    <w:p w14:paraId="380537BA" w14:textId="77777777" w:rsidR="00560DEB" w:rsidRPr="0079627F" w:rsidRDefault="00560DEB" w:rsidP="00BE630B">
      <w:pPr>
        <w:ind w:left="3600" w:hanging="3600"/>
        <w:rPr>
          <w:rFonts w:cs="Arial"/>
        </w:rPr>
      </w:pPr>
    </w:p>
    <w:p w14:paraId="3B37AB7E" w14:textId="77777777" w:rsidR="00560DEB" w:rsidRPr="0079627F" w:rsidRDefault="00560DEB" w:rsidP="00BE630B">
      <w:pPr>
        <w:ind w:left="3600" w:hanging="3600"/>
        <w:rPr>
          <w:rFonts w:cs="Arial"/>
        </w:rPr>
      </w:pPr>
      <w:r w:rsidRPr="0079627F">
        <w:rPr>
          <w:rFonts w:cs="Arial"/>
        </w:rPr>
        <w:t xml:space="preserve">Signed for and on behalf of </w:t>
      </w:r>
      <w:r w:rsidRPr="0079627F">
        <w:rPr>
          <w:rFonts w:cs="Arial"/>
        </w:rPr>
        <w:tab/>
        <w:t>)</w:t>
      </w:r>
    </w:p>
    <w:p w14:paraId="61BAE134" w14:textId="77777777" w:rsidR="00546C7B" w:rsidRPr="00426454" w:rsidRDefault="007863E0" w:rsidP="00426454">
      <w:pPr>
        <w:ind w:left="3600" w:hanging="3600"/>
        <w:rPr>
          <w:rFonts w:cs="Arial"/>
          <w:b/>
        </w:rPr>
      </w:pPr>
      <w:r>
        <w:rPr>
          <w:rFonts w:cs="Arial"/>
          <w:b/>
        </w:rPr>
        <w:t xml:space="preserve">FLINDERS </w:t>
      </w:r>
      <w:r w:rsidR="00E634D2" w:rsidRPr="007863E0">
        <w:rPr>
          <w:rFonts w:cs="Arial"/>
          <w:b/>
        </w:rPr>
        <w:t>UNIVERSITY</w:t>
      </w:r>
      <w:r>
        <w:rPr>
          <w:rFonts w:cs="Arial"/>
          <w:b/>
        </w:rPr>
        <w:tab/>
      </w:r>
      <w:r w:rsidRPr="007863E0">
        <w:rPr>
          <w:rFonts w:cs="Arial"/>
        </w:rPr>
        <w:t>)</w:t>
      </w:r>
    </w:p>
    <w:p w14:paraId="595E7F53" w14:textId="64BBE5A5" w:rsidR="00E634D2" w:rsidRDefault="0027707C" w:rsidP="00BE630B">
      <w:pPr>
        <w:ind w:left="3600" w:hanging="3600"/>
        <w:rPr>
          <w:rFonts w:cs="Arial"/>
        </w:rPr>
      </w:pPr>
      <w:r>
        <w:rPr>
          <w:rFonts w:cs="Arial"/>
        </w:rPr>
        <w:t>By</w:t>
      </w:r>
      <w:r w:rsidR="00E634D2">
        <w:rPr>
          <w:rFonts w:cs="Arial"/>
        </w:rPr>
        <w:t xml:space="preserve"> </w:t>
      </w:r>
      <w:r w:rsidR="00546C7B">
        <w:rPr>
          <w:rFonts w:cs="Arial"/>
        </w:rPr>
        <w:t>its duly authorised officer</w:t>
      </w:r>
      <w:r w:rsidR="00537231">
        <w:rPr>
          <w:rFonts w:cs="Arial"/>
        </w:rPr>
        <w:tab/>
        <w:t>)</w:t>
      </w:r>
      <w:r w:rsidR="00537231">
        <w:rPr>
          <w:rFonts w:cs="Arial"/>
        </w:rPr>
        <w:tab/>
        <w:t>_________________________________</w:t>
      </w:r>
      <w:r w:rsidR="000416D5">
        <w:rPr>
          <w:rFonts w:cs="Arial"/>
        </w:rPr>
        <w:t>/</w:t>
      </w:r>
      <w:r w:rsidR="00537231">
        <w:rPr>
          <w:rFonts w:cs="Arial"/>
        </w:rPr>
        <w:t>_</w:t>
      </w:r>
      <w:r w:rsidR="000416D5">
        <w:rPr>
          <w:rFonts w:cs="Arial"/>
        </w:rPr>
        <w:t>_</w:t>
      </w:r>
      <w:r w:rsidR="00537231">
        <w:rPr>
          <w:rFonts w:cs="Arial"/>
        </w:rPr>
        <w:t>__</w:t>
      </w:r>
      <w:r w:rsidR="000416D5">
        <w:rPr>
          <w:rFonts w:cs="Arial"/>
        </w:rPr>
        <w:t>/</w:t>
      </w:r>
      <w:r w:rsidR="00537231">
        <w:rPr>
          <w:rFonts w:cs="Arial"/>
        </w:rPr>
        <w:t>__</w:t>
      </w:r>
      <w:r w:rsidR="000416D5">
        <w:rPr>
          <w:rFonts w:cs="Arial"/>
        </w:rPr>
        <w:t>__</w:t>
      </w:r>
    </w:p>
    <w:p w14:paraId="19478186" w14:textId="61F66081" w:rsidR="009C3A6E" w:rsidRPr="0079627F" w:rsidRDefault="00560DEB" w:rsidP="00BE630B">
      <w:pPr>
        <w:ind w:left="3600" w:hanging="3600"/>
        <w:rPr>
          <w:rFonts w:cs="Arial"/>
        </w:rPr>
      </w:pPr>
      <w:r w:rsidRPr="0079627F">
        <w:rPr>
          <w:rFonts w:cs="Arial"/>
        </w:rPr>
        <w:tab/>
        <w:t xml:space="preserve">) </w:t>
      </w:r>
      <w:r w:rsidR="00537231">
        <w:rPr>
          <w:rFonts w:cs="Arial"/>
        </w:rPr>
        <w:tab/>
      </w:r>
      <w:r w:rsidR="00537231">
        <w:rPr>
          <w:rFonts w:cs="Arial"/>
        </w:rPr>
        <w:tab/>
        <w:t>Signature</w:t>
      </w:r>
      <w:r w:rsidR="000416D5">
        <w:rPr>
          <w:rFonts w:cs="Arial"/>
        </w:rPr>
        <w:t xml:space="preserve"> &amp; Date</w:t>
      </w:r>
    </w:p>
    <w:p w14:paraId="6740BA82" w14:textId="77777777" w:rsidR="00537231" w:rsidRDefault="00537231" w:rsidP="00BE630B">
      <w:pPr>
        <w:ind w:left="3600"/>
        <w:rPr>
          <w:rFonts w:cs="Arial"/>
        </w:rPr>
      </w:pPr>
    </w:p>
    <w:p w14:paraId="393FFC59" w14:textId="29945EE4" w:rsidR="00537231" w:rsidRDefault="00537231" w:rsidP="00BE630B">
      <w:pPr>
        <w:ind w:left="3600"/>
        <w:rPr>
          <w:rFonts w:cs="Arial"/>
        </w:rPr>
      </w:pPr>
      <w:r>
        <w:rPr>
          <w:rFonts w:cs="Arial"/>
        </w:rPr>
        <w:tab/>
      </w:r>
      <w:r>
        <w:rPr>
          <w:rFonts w:cs="Arial"/>
        </w:rPr>
        <w:tab/>
        <w:t>______________________________________</w:t>
      </w:r>
    </w:p>
    <w:p w14:paraId="66C0A41E" w14:textId="77777777" w:rsidR="00560DEB" w:rsidRPr="0079627F" w:rsidRDefault="001C41E4" w:rsidP="00537231">
      <w:pPr>
        <w:ind w:left="4167" w:firstLine="369"/>
        <w:rPr>
          <w:rFonts w:cs="Arial"/>
        </w:rPr>
      </w:pPr>
      <w:r w:rsidRPr="0079627F">
        <w:rPr>
          <w:rFonts w:cs="Arial"/>
        </w:rPr>
        <w:t>Name &amp; Title</w:t>
      </w:r>
    </w:p>
    <w:p w14:paraId="0764FF2C" w14:textId="77777777" w:rsidR="00133F88" w:rsidRDefault="00133F88" w:rsidP="00BE630B">
      <w:pPr>
        <w:ind w:left="3600" w:hanging="3600"/>
        <w:rPr>
          <w:rFonts w:cs="Arial"/>
          <w:b/>
          <w:bCs/>
        </w:rPr>
      </w:pPr>
    </w:p>
    <w:p w14:paraId="489E0085" w14:textId="77777777" w:rsidR="00133F88" w:rsidRDefault="00133F88" w:rsidP="00BE630B">
      <w:pPr>
        <w:ind w:left="3600" w:hanging="3600"/>
        <w:rPr>
          <w:rFonts w:cs="Arial"/>
          <w:b/>
          <w:bCs/>
        </w:rPr>
      </w:pPr>
    </w:p>
    <w:p w14:paraId="7086B75E" w14:textId="77777777" w:rsidR="00560DEB" w:rsidRPr="0079627F" w:rsidRDefault="00560DEB" w:rsidP="00BE630B">
      <w:pPr>
        <w:ind w:left="3600" w:hanging="3600"/>
        <w:rPr>
          <w:rFonts w:cs="Arial"/>
        </w:rPr>
      </w:pPr>
    </w:p>
    <w:p w14:paraId="7B35952B" w14:textId="77777777" w:rsidR="00010268" w:rsidRPr="0079627F" w:rsidRDefault="00010268" w:rsidP="00010268">
      <w:pPr>
        <w:ind w:left="3600" w:hanging="3600"/>
        <w:rPr>
          <w:rFonts w:cs="Arial"/>
        </w:rPr>
      </w:pPr>
      <w:r w:rsidRPr="0079627F">
        <w:rPr>
          <w:rFonts w:cs="Arial"/>
        </w:rPr>
        <w:t xml:space="preserve">Signed for and on behalf of </w:t>
      </w:r>
      <w:r w:rsidRPr="0079627F">
        <w:rPr>
          <w:rFonts w:cs="Arial"/>
        </w:rPr>
        <w:tab/>
        <w:t>)</w:t>
      </w:r>
    </w:p>
    <w:p w14:paraId="51A894EC" w14:textId="77777777" w:rsidR="00010268" w:rsidRPr="00426454" w:rsidRDefault="00010268" w:rsidP="00010268">
      <w:pPr>
        <w:ind w:left="3600" w:hanging="3600"/>
        <w:rPr>
          <w:rFonts w:cs="Arial"/>
          <w:b/>
        </w:rPr>
      </w:pPr>
      <w:r>
        <w:rPr>
          <w:rFonts w:cs="Arial"/>
          <w:b/>
        </w:rPr>
        <w:t>the CLUB</w:t>
      </w:r>
      <w:r>
        <w:rPr>
          <w:rFonts w:cs="Arial"/>
          <w:b/>
        </w:rPr>
        <w:tab/>
      </w:r>
      <w:r w:rsidRPr="007863E0">
        <w:rPr>
          <w:rFonts w:cs="Arial"/>
        </w:rPr>
        <w:t>)</w:t>
      </w:r>
    </w:p>
    <w:p w14:paraId="4B65F6C7" w14:textId="1524604A" w:rsidR="00010268" w:rsidRDefault="0027707C" w:rsidP="00010268">
      <w:pPr>
        <w:ind w:left="3600" w:hanging="3600"/>
        <w:rPr>
          <w:rFonts w:cs="Arial"/>
        </w:rPr>
      </w:pPr>
      <w:r>
        <w:rPr>
          <w:rFonts w:cs="Arial"/>
        </w:rPr>
        <w:t>By</w:t>
      </w:r>
      <w:r w:rsidR="00010268">
        <w:rPr>
          <w:rFonts w:cs="Arial"/>
        </w:rPr>
        <w:t xml:space="preserve"> its Authorised Representative</w:t>
      </w:r>
      <w:r w:rsidR="00010268">
        <w:rPr>
          <w:rFonts w:cs="Arial"/>
        </w:rPr>
        <w:tab/>
        <w:t>)</w:t>
      </w:r>
      <w:r w:rsidR="00010268">
        <w:rPr>
          <w:rFonts w:cs="Arial"/>
        </w:rPr>
        <w:tab/>
      </w:r>
      <w:r w:rsidR="000416D5">
        <w:rPr>
          <w:rFonts w:cs="Arial"/>
        </w:rPr>
        <w:t xml:space="preserve">          </w:t>
      </w:r>
      <w:r w:rsidR="00010268">
        <w:rPr>
          <w:rFonts w:cs="Arial"/>
        </w:rPr>
        <w:t>___________________________</w:t>
      </w:r>
      <w:r w:rsidR="000416D5">
        <w:rPr>
          <w:rFonts w:cs="Arial"/>
        </w:rPr>
        <w:t>__/____/____</w:t>
      </w:r>
    </w:p>
    <w:p w14:paraId="21B9105A" w14:textId="7DE72279" w:rsidR="00010268" w:rsidRPr="0079627F" w:rsidRDefault="00010268" w:rsidP="00010268">
      <w:pPr>
        <w:ind w:left="3600" w:hanging="3600"/>
        <w:rPr>
          <w:rFonts w:cs="Arial"/>
        </w:rPr>
      </w:pPr>
      <w:r w:rsidRPr="0079627F">
        <w:rPr>
          <w:rFonts w:cs="Arial"/>
        </w:rPr>
        <w:tab/>
        <w:t xml:space="preserve">) </w:t>
      </w:r>
      <w:r>
        <w:rPr>
          <w:rFonts w:cs="Arial"/>
        </w:rPr>
        <w:tab/>
      </w:r>
      <w:r>
        <w:rPr>
          <w:rFonts w:cs="Arial"/>
        </w:rPr>
        <w:tab/>
        <w:t>Signature</w:t>
      </w:r>
      <w:r w:rsidR="000416D5">
        <w:rPr>
          <w:rFonts w:cs="Arial"/>
        </w:rPr>
        <w:t xml:space="preserve"> &amp; Date</w:t>
      </w:r>
    </w:p>
    <w:p w14:paraId="53B5214A" w14:textId="77777777" w:rsidR="00010268" w:rsidRDefault="00010268" w:rsidP="00010268">
      <w:pPr>
        <w:ind w:left="3600"/>
        <w:rPr>
          <w:rFonts w:cs="Arial"/>
        </w:rPr>
      </w:pPr>
    </w:p>
    <w:p w14:paraId="6EF4A09D" w14:textId="41A806E7" w:rsidR="000416D5" w:rsidRDefault="00010268" w:rsidP="00010268">
      <w:pPr>
        <w:ind w:left="3600"/>
        <w:rPr>
          <w:rFonts w:cs="Arial"/>
        </w:rPr>
      </w:pPr>
      <w:r>
        <w:rPr>
          <w:rFonts w:cs="Arial"/>
        </w:rPr>
        <w:tab/>
      </w:r>
      <w:r>
        <w:rPr>
          <w:rFonts w:cs="Arial"/>
        </w:rPr>
        <w:tab/>
      </w:r>
    </w:p>
    <w:p w14:paraId="66CAF07E" w14:textId="76E07374" w:rsidR="00010268" w:rsidRDefault="000416D5" w:rsidP="00010268">
      <w:pPr>
        <w:ind w:left="3600"/>
        <w:rPr>
          <w:rFonts w:cs="Arial"/>
        </w:rPr>
      </w:pPr>
      <w:r>
        <w:rPr>
          <w:rFonts w:cs="Arial"/>
        </w:rPr>
        <w:t xml:space="preserve">                 ___________</w:t>
      </w:r>
      <w:r w:rsidR="00010268">
        <w:rPr>
          <w:rFonts w:cs="Arial"/>
        </w:rPr>
        <w:t>_________________</w:t>
      </w:r>
      <w:r>
        <w:rPr>
          <w:rFonts w:cs="Arial"/>
        </w:rPr>
        <w:t>__________</w:t>
      </w:r>
    </w:p>
    <w:p w14:paraId="1278FF19" w14:textId="77777777" w:rsidR="00010268" w:rsidRPr="0079627F" w:rsidRDefault="00010268" w:rsidP="00010268">
      <w:pPr>
        <w:ind w:left="4167" w:firstLine="369"/>
        <w:rPr>
          <w:rFonts w:cs="Arial"/>
        </w:rPr>
      </w:pPr>
      <w:r>
        <w:rPr>
          <w:rFonts w:cs="Arial"/>
        </w:rPr>
        <w:t>Name</w:t>
      </w:r>
    </w:p>
    <w:p w14:paraId="46DF1615" w14:textId="77777777" w:rsidR="00010268" w:rsidRDefault="00010268" w:rsidP="00010268">
      <w:pPr>
        <w:ind w:left="3600" w:hanging="3600"/>
        <w:rPr>
          <w:rFonts w:cs="Arial"/>
          <w:b/>
          <w:bCs/>
        </w:rPr>
      </w:pPr>
    </w:p>
    <w:p w14:paraId="775EFFB6" w14:textId="77777777" w:rsidR="00560DEB" w:rsidRPr="0079627F" w:rsidRDefault="00560DEB" w:rsidP="00860B10">
      <w:pPr>
        <w:ind w:left="567"/>
        <w:rPr>
          <w:rFonts w:cs="Arial"/>
        </w:rPr>
      </w:pPr>
    </w:p>
    <w:sectPr w:rsidR="00560DEB" w:rsidRPr="0079627F" w:rsidSect="00867C57">
      <w:headerReference w:type="default" r:id="rId14"/>
      <w:footerReference w:type="default" r:id="rId15"/>
      <w:pgSz w:w="11907" w:h="16840" w:code="9"/>
      <w:pgMar w:top="1440" w:right="1440" w:bottom="1440" w:left="1440" w:header="652" w:footer="567"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9458" w14:textId="77777777" w:rsidR="00EB16E7" w:rsidRDefault="00EB16E7">
      <w:r>
        <w:separator/>
      </w:r>
    </w:p>
  </w:endnote>
  <w:endnote w:type="continuationSeparator" w:id="0">
    <w:p w14:paraId="4E360341" w14:textId="77777777" w:rsidR="00EB16E7" w:rsidRDefault="00EB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53A0" w14:textId="77777777" w:rsidR="0056019B" w:rsidRPr="00457FE8" w:rsidRDefault="0056019B" w:rsidP="00457FE8">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BE14" w14:textId="77777777" w:rsidR="0056019B" w:rsidRPr="00457FE8" w:rsidRDefault="0056019B" w:rsidP="00457FE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2A47" w14:textId="77777777" w:rsidR="0056019B" w:rsidRPr="00487716" w:rsidRDefault="0056019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D7BE" w14:textId="77777777" w:rsidR="00EB16E7" w:rsidRDefault="00EB16E7">
      <w:r>
        <w:separator/>
      </w:r>
    </w:p>
  </w:footnote>
  <w:footnote w:type="continuationSeparator" w:id="0">
    <w:p w14:paraId="751F81B6" w14:textId="77777777" w:rsidR="00EB16E7" w:rsidRDefault="00EB1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4E88" w14:textId="77777777" w:rsidR="0056019B" w:rsidRDefault="005A209E">
    <w:pPr>
      <w:pStyle w:val="Header"/>
    </w:pPr>
    <w:r>
      <w:tab/>
    </w:r>
    <w:r>
      <w:tab/>
    </w:r>
    <w:r>
      <w:rPr>
        <w:noProof/>
        <w:lang w:eastAsia="en-AU"/>
      </w:rPr>
      <w:drawing>
        <wp:inline distT="0" distB="0" distL="0" distR="0" wp14:anchorId="06894010" wp14:editId="5A6B48E1">
          <wp:extent cx="1702435" cy="633095"/>
          <wp:effectExtent l="0" t="0" r="0" b="0"/>
          <wp:docPr id="5" name="Picture 5" title="Flinders University"/>
          <wp:cNvGraphicFramePr/>
          <a:graphic xmlns:a="http://schemas.openxmlformats.org/drawingml/2006/main">
            <a:graphicData uri="http://schemas.openxmlformats.org/drawingml/2006/picture">
              <pic:pic xmlns:pic="http://schemas.openxmlformats.org/drawingml/2006/picture">
                <pic:nvPicPr>
                  <pic:cNvPr id="5" name="Picture 5" title="Flinders University"/>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6330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E536" w14:textId="77777777" w:rsidR="0056019B" w:rsidRDefault="005601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2A3198" w14:textId="77777777" w:rsidR="0056019B" w:rsidRDefault="00560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89A7" w14:textId="77777777" w:rsidR="0056019B" w:rsidRPr="0082076A" w:rsidRDefault="0056019B" w:rsidP="0082076A">
    <w:pPr>
      <w:spacing w:before="120"/>
      <w:jc w:val="center"/>
      <w:rPr>
        <w:rFonts w:cs="Arial"/>
      </w:rPr>
    </w:pPr>
    <w:r>
      <w:rPr>
        <w:rFonts w:cs="Arial"/>
      </w:rPr>
      <w:t xml:space="preserve">- </w:t>
    </w:r>
    <w:r w:rsidRPr="0082076A">
      <w:rPr>
        <w:rFonts w:cs="Arial"/>
      </w:rPr>
      <w:fldChar w:fldCharType="begin"/>
    </w:r>
    <w:r w:rsidRPr="0082076A">
      <w:rPr>
        <w:rFonts w:cs="Arial"/>
      </w:rPr>
      <w:instrText xml:space="preserve"> PAGE   \* MERGEFORMAT </w:instrText>
    </w:r>
    <w:r w:rsidRPr="0082076A">
      <w:rPr>
        <w:rFonts w:cs="Arial"/>
      </w:rPr>
      <w:fldChar w:fldCharType="separate"/>
    </w:r>
    <w:r w:rsidR="006E27D4">
      <w:rPr>
        <w:rFonts w:cs="Arial"/>
        <w:noProof/>
      </w:rPr>
      <w:t>2</w:t>
    </w:r>
    <w:r w:rsidRPr="0082076A">
      <w:rPr>
        <w:rFonts w:cs="Arial"/>
      </w:rPr>
      <w:fldChar w:fldCharType="end"/>
    </w:r>
    <w:r>
      <w:rPr>
        <w:rFonts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6513" w14:textId="77777777" w:rsidR="0056019B" w:rsidRPr="001C41E4" w:rsidRDefault="0056019B" w:rsidP="001C41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63FE" w14:textId="77777777" w:rsidR="0056019B" w:rsidRPr="0082076A" w:rsidRDefault="0056019B" w:rsidP="0082076A">
    <w:pPr>
      <w:spacing w:before="120"/>
      <w:jc w:val="center"/>
      <w:rPr>
        <w:rFonts w:cs="Arial"/>
      </w:rPr>
    </w:pPr>
    <w:r>
      <w:rPr>
        <w:rFonts w:cs="Arial"/>
      </w:rPr>
      <w:t xml:space="preserve">- </w:t>
    </w:r>
    <w:r w:rsidRPr="0082076A">
      <w:rPr>
        <w:rFonts w:cs="Arial"/>
      </w:rPr>
      <w:fldChar w:fldCharType="begin"/>
    </w:r>
    <w:r w:rsidRPr="0082076A">
      <w:rPr>
        <w:rFonts w:cs="Arial"/>
      </w:rPr>
      <w:instrText xml:space="preserve"> PAGE   \* MERGEFORMAT </w:instrText>
    </w:r>
    <w:r w:rsidRPr="0082076A">
      <w:rPr>
        <w:rFonts w:cs="Arial"/>
      </w:rPr>
      <w:fldChar w:fldCharType="separate"/>
    </w:r>
    <w:r w:rsidR="0007399A">
      <w:rPr>
        <w:rFonts w:cs="Arial"/>
        <w:noProof/>
      </w:rPr>
      <w:t>5</w:t>
    </w:r>
    <w:r w:rsidRPr="0082076A">
      <w:rPr>
        <w:rFonts w:cs="Arial"/>
      </w:rPr>
      <w:fldChar w:fldCharType="end"/>
    </w:r>
    <w:r>
      <w:rPr>
        <w:rFonts w:cs="Arial"/>
      </w:rPr>
      <w:t xml:space="preserve"> -</w:t>
    </w:r>
  </w:p>
  <w:p w14:paraId="7984BD25" w14:textId="77777777" w:rsidR="0056019B" w:rsidRDefault="0056019B">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762B"/>
    <w:multiLevelType w:val="multilevel"/>
    <w:tmpl w:val="6F42A534"/>
    <w:lvl w:ilvl="0">
      <w:start w:val="1"/>
      <w:numFmt w:val="upperLetter"/>
      <w:pStyle w:val="Recitals"/>
      <w:lvlText w:val="%1."/>
      <w:lvlJc w:val="left"/>
      <w:pPr>
        <w:tabs>
          <w:tab w:val="num" w:pos="567"/>
        </w:tabs>
        <w:ind w:left="567" w:hanging="567"/>
      </w:pPr>
      <w:rPr>
        <w:rFonts w:ascii="Arial Narrow" w:hAnsi="Arial Narrow" w:hint="default"/>
        <w:b w:val="0"/>
        <w:i w:val="0"/>
        <w:sz w:val="24"/>
        <w:szCs w:val="24"/>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1" w15:restartNumberingAfterBreak="0">
    <w:nsid w:val="1DF876B7"/>
    <w:multiLevelType w:val="multilevel"/>
    <w:tmpl w:val="706E8C64"/>
    <w:lvl w:ilvl="0">
      <w:start w:val="1"/>
      <w:numFmt w:val="decimal"/>
      <w:pStyle w:val="Legal1"/>
      <w:lvlText w:val="%1."/>
      <w:lvlJc w:val="left"/>
      <w:pPr>
        <w:tabs>
          <w:tab w:val="num" w:pos="567"/>
        </w:tabs>
        <w:ind w:left="567" w:hanging="567"/>
      </w:pPr>
      <w:rPr>
        <w:rFonts w:ascii="Garamond" w:hAnsi="Garamond" w:hint="default"/>
        <w:b w:val="0"/>
        <w:i w:val="0"/>
        <w:sz w:val="24"/>
      </w:rPr>
    </w:lvl>
    <w:lvl w:ilvl="1">
      <w:start w:val="1"/>
      <w:numFmt w:val="decimal"/>
      <w:pStyle w:val="Legal2"/>
      <w:lvlText w:val="%1.%2"/>
      <w:lvlJc w:val="left"/>
      <w:pPr>
        <w:tabs>
          <w:tab w:val="num" w:pos="1417"/>
        </w:tabs>
        <w:ind w:left="1417" w:hanging="850"/>
      </w:pPr>
      <w:rPr>
        <w:rFonts w:ascii="Garamond" w:hAnsi="Garamond" w:hint="default"/>
        <w:b w:val="0"/>
        <w:i w:val="0"/>
        <w:sz w:val="24"/>
      </w:rPr>
    </w:lvl>
    <w:lvl w:ilvl="2">
      <w:start w:val="1"/>
      <w:numFmt w:val="lowerLetter"/>
      <w:pStyle w:val="Legal3"/>
      <w:lvlText w:val="(%3)"/>
      <w:lvlJc w:val="left"/>
      <w:pPr>
        <w:tabs>
          <w:tab w:val="num" w:pos="1984"/>
        </w:tabs>
        <w:ind w:left="1984" w:hanging="567"/>
      </w:pPr>
      <w:rPr>
        <w:rFonts w:ascii="Garamond" w:hAnsi="Garamond" w:hint="default"/>
        <w:b w:val="0"/>
        <w:i w:val="0"/>
        <w:sz w:val="24"/>
      </w:rPr>
    </w:lvl>
    <w:lvl w:ilvl="3">
      <w:start w:val="1"/>
      <w:numFmt w:val="lowerRoman"/>
      <w:pStyle w:val="Legal4"/>
      <w:lvlText w:val="(%4)"/>
      <w:lvlJc w:val="left"/>
      <w:pPr>
        <w:tabs>
          <w:tab w:val="num" w:pos="2704"/>
        </w:tabs>
        <w:ind w:left="2704" w:hanging="720"/>
      </w:pPr>
      <w:rPr>
        <w:rFonts w:ascii="Garamond" w:hAnsi="Garamond" w:hint="default"/>
        <w:b w:val="0"/>
        <w:i w:val="0"/>
        <w:sz w:val="24"/>
      </w:rPr>
    </w:lvl>
    <w:lvl w:ilvl="4">
      <w:start w:val="1"/>
      <w:numFmt w:val="upperLetter"/>
      <w:pStyle w:val="Legal5"/>
      <w:lvlText w:val="(%5)"/>
      <w:lvlJc w:val="left"/>
      <w:pPr>
        <w:tabs>
          <w:tab w:val="num" w:pos="3118"/>
        </w:tabs>
        <w:ind w:left="3118" w:hanging="567"/>
      </w:pPr>
      <w:rPr>
        <w:rFonts w:ascii="Garamond" w:hAnsi="Garamond" w:hint="default"/>
        <w:b w:val="0"/>
        <w:i w:val="0"/>
        <w:sz w:val="24"/>
      </w:rPr>
    </w:lvl>
    <w:lvl w:ilvl="5">
      <w:start w:val="1"/>
      <w:numFmt w:val="decimal"/>
      <w:pStyle w:val="Legal6"/>
      <w:lvlText w:val="(%6)"/>
      <w:lvlJc w:val="left"/>
      <w:pPr>
        <w:tabs>
          <w:tab w:val="num" w:pos="3685"/>
        </w:tabs>
        <w:ind w:left="3685" w:hanging="567"/>
      </w:pPr>
      <w:rPr>
        <w:rFonts w:ascii="Garamond" w:hAnsi="Garamond" w:hint="default"/>
        <w:b w:val="0"/>
        <w:i w:val="0"/>
        <w:sz w:val="24"/>
      </w:r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15:restartNumberingAfterBreak="0">
    <w:nsid w:val="279653D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A25079F"/>
    <w:multiLevelType w:val="multilevel"/>
    <w:tmpl w:val="38D835E0"/>
    <w:lvl w:ilvl="0">
      <w:start w:val="1"/>
      <w:numFmt w:val="decimal"/>
      <w:lvlText w:val="%1."/>
      <w:lvlJc w:val="left"/>
      <w:pPr>
        <w:tabs>
          <w:tab w:val="num" w:pos="567"/>
        </w:tabs>
        <w:ind w:left="567" w:hanging="567"/>
      </w:pPr>
      <w:rPr>
        <w:rFonts w:ascii="Arial Narrow" w:hAnsi="Arial Narrow" w:hint="default"/>
        <w:b w:val="0"/>
        <w:i w:val="0"/>
        <w:sz w:val="24"/>
      </w:rPr>
    </w:lvl>
    <w:lvl w:ilvl="1">
      <w:start w:val="1"/>
      <w:numFmt w:val="lowerLetter"/>
      <w:pStyle w:val="Para1"/>
      <w:lvlText w:val="(%2)"/>
      <w:lvlJc w:val="left"/>
      <w:pPr>
        <w:tabs>
          <w:tab w:val="num" w:pos="1134"/>
        </w:tabs>
        <w:ind w:left="1134" w:hanging="567"/>
      </w:pPr>
      <w:rPr>
        <w:rFonts w:ascii="Arial" w:hAnsi="Arial" w:cs="Arial" w:hint="default"/>
        <w:b w:val="0"/>
        <w:i w:val="0"/>
        <w:sz w:val="20"/>
        <w:szCs w:val="20"/>
      </w:rPr>
    </w:lvl>
    <w:lvl w:ilvl="2">
      <w:start w:val="1"/>
      <w:numFmt w:val="lowerRoman"/>
      <w:pStyle w:val="Para2"/>
      <w:lvlText w:val="(%3)"/>
      <w:lvlJc w:val="left"/>
      <w:pPr>
        <w:tabs>
          <w:tab w:val="num" w:pos="1854"/>
        </w:tabs>
        <w:ind w:left="1701" w:hanging="567"/>
      </w:pPr>
      <w:rPr>
        <w:rFonts w:ascii="Garamond" w:hAnsi="Webdings" w:hint="default"/>
        <w:b w:val="0"/>
        <w:i w:val="0"/>
        <w:sz w:val="24"/>
      </w:rPr>
    </w:lvl>
    <w:lvl w:ilvl="3">
      <w:start w:val="1"/>
      <w:numFmt w:val="upperLetter"/>
      <w:pStyle w:val="Para3"/>
      <w:lvlText w:val="(%4)"/>
      <w:lvlJc w:val="left"/>
      <w:pPr>
        <w:tabs>
          <w:tab w:val="num" w:pos="2268"/>
        </w:tabs>
        <w:ind w:left="2268" w:hanging="567"/>
      </w:pPr>
      <w:rPr>
        <w:rFonts w:ascii="Garamond" w:hAnsi="Webdings" w:hint="default"/>
        <w:b w:val="0"/>
        <w:i w:val="0"/>
        <w:sz w:val="24"/>
      </w:rPr>
    </w:lvl>
    <w:lvl w:ilvl="4">
      <w:start w:val="1"/>
      <w:numFmt w:val="decimal"/>
      <w:pStyle w:val="Para4"/>
      <w:lvlText w:val="(%5)"/>
      <w:lvlJc w:val="left"/>
      <w:pPr>
        <w:tabs>
          <w:tab w:val="num" w:pos="2835"/>
        </w:tabs>
        <w:ind w:left="2835" w:hanging="567"/>
      </w:pPr>
      <w:rPr>
        <w:rFonts w:ascii="Garamond" w:hAnsi="Webdings" w:hint="default"/>
        <w:b w:val="0"/>
        <w:i w:val="0"/>
        <w:sz w:val="24"/>
      </w:rPr>
    </w:lvl>
    <w:lvl w:ilvl="5">
      <w:start w:val="1"/>
      <w:numFmt w:val="none"/>
      <w:lvlText w:val=""/>
      <w:lvlJc w:val="left"/>
      <w:pPr>
        <w:tabs>
          <w:tab w:val="num" w:pos="2160"/>
        </w:tabs>
        <w:ind w:left="2160" w:hanging="363"/>
      </w:pPr>
    </w:lvl>
    <w:lvl w:ilvl="6">
      <w:start w:val="1"/>
      <w:numFmt w:val="none"/>
      <w:lvlText w:val=""/>
      <w:lvlJc w:val="left"/>
      <w:pPr>
        <w:tabs>
          <w:tab w:val="num" w:pos="2517"/>
        </w:tabs>
        <w:ind w:left="2517" w:hanging="357"/>
      </w:pPr>
    </w:lvl>
    <w:lvl w:ilvl="7">
      <w:start w:val="1"/>
      <w:numFmt w:val="none"/>
      <w:lvlText w:val=""/>
      <w:lvlJc w:val="left"/>
      <w:pPr>
        <w:tabs>
          <w:tab w:val="num" w:pos="2880"/>
        </w:tabs>
        <w:ind w:left="2880" w:hanging="363"/>
      </w:pPr>
    </w:lvl>
    <w:lvl w:ilvl="8">
      <w:start w:val="1"/>
      <w:numFmt w:val="none"/>
      <w:lvlText w:val=""/>
      <w:lvlJc w:val="left"/>
      <w:pPr>
        <w:tabs>
          <w:tab w:val="num" w:pos="3237"/>
        </w:tabs>
        <w:ind w:left="3237" w:hanging="357"/>
      </w:pPr>
    </w:lvl>
  </w:abstractNum>
  <w:abstractNum w:abstractNumId="4" w15:restartNumberingAfterBreak="0">
    <w:nsid w:val="453074CD"/>
    <w:multiLevelType w:val="multilevel"/>
    <w:tmpl w:val="35AEB4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5" w15:restartNumberingAfterBreak="0">
    <w:nsid w:val="48E5328C"/>
    <w:multiLevelType w:val="multilevel"/>
    <w:tmpl w:val="D53A9224"/>
    <w:name w:val=".1"/>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decimal"/>
      <w:lvlText w:val="%1.%2"/>
      <w:lvlJc w:val="left"/>
      <w:pPr>
        <w:tabs>
          <w:tab w:val="num" w:pos="927"/>
        </w:tabs>
        <w:ind w:left="567" w:firstLine="0"/>
      </w:pPr>
      <w:rPr>
        <w:rFonts w:ascii="Times New Roman" w:hAnsi="Times New Roman" w:hint="default"/>
        <w:b w:val="0"/>
        <w:i w:val="0"/>
        <w:sz w:val="22"/>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35"/>
        </w:tabs>
        <w:ind w:left="2835" w:hanging="567"/>
      </w:pPr>
      <w:rPr>
        <w:rFonts w:ascii="Times New Roman" w:hAnsi="Times New Roman" w:hint="default"/>
        <w:b w:val="0"/>
        <w:i w:val="0"/>
        <w:sz w:val="22"/>
      </w:rPr>
    </w:lvl>
    <w:lvl w:ilvl="5">
      <w:start w:val="1"/>
      <w:numFmt w:val="decimal"/>
      <w:lvlText w:val="(%6)"/>
      <w:lvlJc w:val="left"/>
      <w:pPr>
        <w:tabs>
          <w:tab w:val="num" w:pos="3402"/>
        </w:tabs>
        <w:ind w:left="3402" w:hanging="567"/>
      </w:pPr>
      <w:rPr>
        <w:rFonts w:ascii="Times New Roman" w:hAnsi="Times New Roman" w:hint="default"/>
        <w:b w:val="0"/>
        <w:i w:val="0"/>
        <w:sz w:val="22"/>
      </w:rPr>
    </w:lvl>
    <w:lvl w:ilvl="6">
      <w:start w:val="1"/>
      <w:numFmt w:val="none"/>
      <w:lvlText w:val=""/>
      <w:lvlJc w:val="left"/>
      <w:pPr>
        <w:tabs>
          <w:tab w:val="num" w:pos="4677"/>
        </w:tabs>
        <w:ind w:left="4320" w:firstLine="0"/>
      </w:pPr>
    </w:lvl>
    <w:lvl w:ilvl="7">
      <w:start w:val="1"/>
      <w:numFmt w:val="none"/>
      <w:lvlText w:val=""/>
      <w:lvlJc w:val="left"/>
      <w:pPr>
        <w:tabs>
          <w:tab w:val="num" w:pos="5397"/>
        </w:tabs>
        <w:ind w:left="5040" w:firstLine="0"/>
      </w:pPr>
    </w:lvl>
    <w:lvl w:ilvl="8">
      <w:start w:val="1"/>
      <w:numFmt w:val="none"/>
      <w:lvlText w:val=""/>
      <w:lvlJc w:val="left"/>
      <w:pPr>
        <w:tabs>
          <w:tab w:val="num" w:pos="6117"/>
        </w:tabs>
        <w:ind w:left="5760" w:firstLine="0"/>
      </w:pPr>
    </w:lvl>
  </w:abstractNum>
  <w:abstractNum w:abstractNumId="6" w15:restartNumberingAfterBreak="0">
    <w:nsid w:val="4E04440D"/>
    <w:multiLevelType w:val="multilevel"/>
    <w:tmpl w:val="996E8E3A"/>
    <w:lvl w:ilvl="0">
      <w:start w:val="1"/>
      <w:numFmt w:val="decimal"/>
      <w:pStyle w:val="BodyText"/>
      <w:lvlText w:val="%1."/>
      <w:lvlJc w:val="left"/>
      <w:pPr>
        <w:tabs>
          <w:tab w:val="num" w:pos="850"/>
        </w:tabs>
        <w:ind w:left="850" w:hanging="850"/>
      </w:pPr>
      <w:rPr>
        <w:rFonts w:ascii="Arial" w:hAnsi="Arial" w:cs="Arial" w:hint="default"/>
        <w:b w:val="0"/>
        <w:i w:val="0"/>
        <w:sz w:val="20"/>
        <w:szCs w:val="20"/>
      </w:rPr>
    </w:lvl>
    <w:lvl w:ilvl="1">
      <w:start w:val="1"/>
      <w:numFmt w:val="decimal"/>
      <w:pStyle w:val="Comm1"/>
      <w:lvlText w:val="%1.%2"/>
      <w:lvlJc w:val="left"/>
      <w:pPr>
        <w:tabs>
          <w:tab w:val="num" w:pos="850"/>
        </w:tabs>
        <w:ind w:left="850" w:hanging="850"/>
      </w:pPr>
      <w:rPr>
        <w:rFonts w:ascii="Garamond" w:hAnsi="Garamond" w:hint="default"/>
        <w:b w:val="0"/>
        <w:i w:val="0"/>
        <w:sz w:val="24"/>
      </w:rPr>
    </w:lvl>
    <w:lvl w:ilvl="2">
      <w:start w:val="1"/>
      <w:numFmt w:val="lowerLetter"/>
      <w:pStyle w:val="Comm2"/>
      <w:lvlText w:val="(%3)"/>
      <w:lvlJc w:val="left"/>
      <w:pPr>
        <w:tabs>
          <w:tab w:val="num" w:pos="851"/>
        </w:tabs>
        <w:ind w:left="851" w:hanging="567"/>
      </w:pPr>
      <w:rPr>
        <w:rFonts w:ascii="Arial Narrow" w:hAnsi="Arial Narrow" w:hint="default"/>
        <w:b w:val="0"/>
        <w:i w:val="0"/>
        <w:sz w:val="24"/>
      </w:rPr>
    </w:lvl>
    <w:lvl w:ilvl="3">
      <w:start w:val="1"/>
      <w:numFmt w:val="lowerRoman"/>
      <w:pStyle w:val="Comm3"/>
      <w:lvlText w:val="(%4)"/>
      <w:lvlJc w:val="left"/>
      <w:pPr>
        <w:tabs>
          <w:tab w:val="num" w:pos="2137"/>
        </w:tabs>
        <w:ind w:left="1984" w:hanging="567"/>
      </w:pPr>
      <w:rPr>
        <w:rFonts w:ascii="Arial Narrow" w:hAnsi="Arial Narrow" w:hint="default"/>
        <w:b w:val="0"/>
        <w:i w:val="0"/>
        <w:sz w:val="24"/>
      </w:rPr>
    </w:lvl>
    <w:lvl w:ilvl="4">
      <w:start w:val="1"/>
      <w:numFmt w:val="upperLetter"/>
      <w:pStyle w:val="Comm4"/>
      <w:lvlText w:val="(%5)"/>
      <w:lvlJc w:val="left"/>
      <w:pPr>
        <w:tabs>
          <w:tab w:val="num" w:pos="2552"/>
        </w:tabs>
        <w:ind w:left="2552" w:hanging="567"/>
      </w:pPr>
      <w:rPr>
        <w:rFonts w:ascii="Garamond" w:hAnsi="Garamond" w:hint="default"/>
        <w:b w:val="0"/>
        <w:i w:val="0"/>
        <w:sz w:val="24"/>
      </w:rPr>
    </w:lvl>
    <w:lvl w:ilvl="5">
      <w:start w:val="1"/>
      <w:numFmt w:val="decimal"/>
      <w:pStyle w:val="Comm5"/>
      <w:lvlText w:val="(%6)"/>
      <w:lvlJc w:val="left"/>
      <w:pPr>
        <w:tabs>
          <w:tab w:val="num" w:pos="3119"/>
        </w:tabs>
        <w:ind w:left="3119" w:hanging="567"/>
      </w:pPr>
      <w:rPr>
        <w:rFonts w:ascii="Garamond" w:hAnsi="Garamond" w:hint="default"/>
        <w:b w:val="0"/>
        <w:i w:val="0"/>
        <w:sz w:val="24"/>
      </w:rPr>
    </w:lvl>
    <w:lvl w:ilvl="6">
      <w:start w:val="1"/>
      <w:numFmt w:val="none"/>
      <w:lvlText w:val=""/>
      <w:lvlJc w:val="left"/>
      <w:pPr>
        <w:tabs>
          <w:tab w:val="num" w:pos="2520"/>
        </w:tabs>
        <w:ind w:left="2517" w:hanging="357"/>
      </w:pPr>
      <w:rPr>
        <w:rFonts w:ascii="Garamond" w:hAnsi="Garamond" w:hint="default"/>
        <w:b w:val="0"/>
        <w:i w:val="0"/>
        <w:sz w:val="24"/>
      </w:rPr>
    </w:lvl>
    <w:lvl w:ilvl="7">
      <w:start w:val="1"/>
      <w:numFmt w:val="none"/>
      <w:lvlText w:val=""/>
      <w:lvlJc w:val="left"/>
      <w:pPr>
        <w:tabs>
          <w:tab w:val="num" w:pos="2880"/>
        </w:tabs>
        <w:ind w:left="2880" w:hanging="363"/>
      </w:pPr>
    </w:lvl>
    <w:lvl w:ilvl="8">
      <w:start w:val="1"/>
      <w:numFmt w:val="none"/>
      <w:lvlText w:val=""/>
      <w:lvlJc w:val="left"/>
      <w:pPr>
        <w:tabs>
          <w:tab w:val="num" w:pos="3240"/>
        </w:tabs>
        <w:ind w:left="3237" w:hanging="357"/>
      </w:pPr>
    </w:lvl>
  </w:abstractNum>
  <w:abstractNum w:abstractNumId="7" w15:restartNumberingAfterBreak="0">
    <w:nsid w:val="54093765"/>
    <w:multiLevelType w:val="hybridMultilevel"/>
    <w:tmpl w:val="B4F23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191C80"/>
    <w:multiLevelType w:val="hybridMultilevel"/>
    <w:tmpl w:val="D08C1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B810F0"/>
    <w:multiLevelType w:val="multilevel"/>
    <w:tmpl w:val="5976677C"/>
    <w:lvl w:ilvl="0">
      <w:start w:val="1"/>
      <w:numFmt w:val="decimal"/>
      <w:pStyle w:val="Heading1"/>
      <w:lvlText w:val="%1."/>
      <w:lvlJc w:val="left"/>
      <w:pPr>
        <w:tabs>
          <w:tab w:val="num" w:pos="567"/>
        </w:tabs>
        <w:ind w:left="567" w:hanging="567"/>
      </w:pPr>
      <w:rPr>
        <w:rFonts w:ascii="Arial" w:hAnsi="Arial" w:cs="Arial" w:hint="default"/>
        <w:b w:val="0"/>
        <w:i w:val="0"/>
        <w:sz w:val="20"/>
        <w:szCs w:val="20"/>
      </w:rPr>
    </w:lvl>
    <w:lvl w:ilvl="1">
      <w:start w:val="1"/>
      <w:numFmt w:val="decimal"/>
      <w:pStyle w:val="Heading2"/>
      <w:lvlText w:val="%1.%2"/>
      <w:lvlJc w:val="left"/>
      <w:pPr>
        <w:tabs>
          <w:tab w:val="num" w:pos="1276"/>
        </w:tabs>
        <w:ind w:left="1276" w:hanging="709"/>
      </w:pPr>
      <w:rPr>
        <w:rFonts w:ascii="Arial" w:hAnsi="Arial" w:cs="Arial" w:hint="default"/>
        <w:b w:val="0"/>
        <w:i w:val="0"/>
        <w:sz w:val="20"/>
        <w:szCs w:val="20"/>
      </w:rPr>
    </w:lvl>
    <w:lvl w:ilvl="2">
      <w:start w:val="1"/>
      <w:numFmt w:val="decimal"/>
      <w:pStyle w:val="Heading3"/>
      <w:lvlText w:val="%1.%2.%3"/>
      <w:lvlJc w:val="left"/>
      <w:pPr>
        <w:tabs>
          <w:tab w:val="num" w:pos="2126"/>
        </w:tabs>
        <w:ind w:left="2126" w:hanging="850"/>
      </w:pPr>
      <w:rPr>
        <w:rFonts w:ascii="Arial" w:hAnsi="Arial" w:cs="Arial" w:hint="default"/>
        <w:b w:val="0"/>
        <w:i w:val="0"/>
        <w:sz w:val="20"/>
        <w:szCs w:val="20"/>
      </w:rPr>
    </w:lvl>
    <w:lvl w:ilvl="3">
      <w:start w:val="1"/>
      <w:numFmt w:val="decimal"/>
      <w:pStyle w:val="Heading4"/>
      <w:lvlText w:val="%1.%2.%3.%4"/>
      <w:lvlJc w:val="left"/>
      <w:pPr>
        <w:tabs>
          <w:tab w:val="num" w:pos="3119"/>
        </w:tabs>
        <w:ind w:left="3119" w:hanging="993"/>
      </w:pPr>
      <w:rPr>
        <w:rFonts w:ascii="Arial" w:hAnsi="Arial" w:cs="Arial" w:hint="default"/>
        <w:b w:val="0"/>
        <w:i w:val="0"/>
        <w:sz w:val="20"/>
        <w:szCs w:val="20"/>
      </w:rPr>
    </w:lvl>
    <w:lvl w:ilvl="4">
      <w:start w:val="1"/>
      <w:numFmt w:val="lowerLetter"/>
      <w:pStyle w:val="Heading5"/>
      <w:lvlText w:val="(%5)"/>
      <w:lvlJc w:val="left"/>
      <w:pPr>
        <w:tabs>
          <w:tab w:val="num" w:pos="3686"/>
        </w:tabs>
        <w:ind w:left="3686" w:hanging="567"/>
      </w:pPr>
      <w:rPr>
        <w:rFonts w:ascii="Arial" w:hAnsi="Arial" w:cs="Arial" w:hint="default"/>
        <w:b w:val="0"/>
        <w:i w:val="0"/>
        <w:sz w:val="20"/>
        <w:szCs w:val="20"/>
      </w:rPr>
    </w:lvl>
    <w:lvl w:ilvl="5">
      <w:start w:val="1"/>
      <w:numFmt w:val="lowerRoman"/>
      <w:pStyle w:val="Heading6"/>
      <w:lvlText w:val="(%6)"/>
      <w:lvlJc w:val="left"/>
      <w:pPr>
        <w:tabs>
          <w:tab w:val="num" w:pos="4406"/>
        </w:tabs>
        <w:ind w:left="4253" w:hanging="567"/>
      </w:pPr>
      <w:rPr>
        <w:rFonts w:ascii="Arial" w:hAnsi="Arial" w:cs="Arial" w:hint="default"/>
        <w:b w:val="0"/>
        <w:i w:val="0"/>
        <w:sz w:val="20"/>
        <w:szCs w:val="20"/>
      </w:rPr>
    </w:lvl>
    <w:lvl w:ilvl="6">
      <w:start w:val="1"/>
      <w:numFmt w:val="decimal"/>
      <w:pStyle w:val="Heading7"/>
      <w:lvlText w:val="(%7)"/>
      <w:lvlJc w:val="left"/>
      <w:pPr>
        <w:tabs>
          <w:tab w:val="num" w:pos="4820"/>
        </w:tabs>
        <w:ind w:left="4820" w:hanging="567"/>
      </w:pPr>
      <w:rPr>
        <w:rFonts w:ascii="Arial" w:hAnsi="Arial" w:cs="Arial" w:hint="default"/>
        <w:b w:val="0"/>
        <w:i w:val="0"/>
        <w:sz w:val="20"/>
        <w:szCs w:val="20"/>
      </w:rPr>
    </w:lvl>
    <w:lvl w:ilvl="7">
      <w:start w:val="1"/>
      <w:numFmt w:val="lowerLetter"/>
      <w:pStyle w:val="Heading8"/>
      <w:lvlText w:val="%8)"/>
      <w:lvlJc w:val="left"/>
      <w:pPr>
        <w:tabs>
          <w:tab w:val="num" w:pos="5387"/>
        </w:tabs>
        <w:ind w:left="5387" w:hanging="567"/>
      </w:pPr>
      <w:rPr>
        <w:rFonts w:ascii="Arial" w:hAnsi="Arial" w:cs="Arial" w:hint="default"/>
        <w:b w:val="0"/>
        <w:i w:val="0"/>
        <w:sz w:val="20"/>
        <w:szCs w:val="20"/>
      </w:rPr>
    </w:lvl>
    <w:lvl w:ilvl="8">
      <w:start w:val="1"/>
      <w:numFmt w:val="lowerRoman"/>
      <w:pStyle w:val="Heading9"/>
      <w:lvlText w:val="%9)"/>
      <w:lvlJc w:val="left"/>
      <w:pPr>
        <w:tabs>
          <w:tab w:val="num" w:pos="5954"/>
        </w:tabs>
        <w:ind w:left="5954" w:hanging="567"/>
      </w:pPr>
      <w:rPr>
        <w:rFonts w:ascii="Arial Narrow" w:hAnsi="Arial Narrow" w:hint="default"/>
        <w:b w:val="0"/>
        <w:i w:val="0"/>
        <w:sz w:val="24"/>
        <w:szCs w:val="24"/>
      </w:rPr>
    </w:lvl>
  </w:abstractNum>
  <w:num w:numId="1" w16cid:durableId="993416322">
    <w:abstractNumId w:val="1"/>
  </w:num>
  <w:num w:numId="2" w16cid:durableId="20175363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451688">
    <w:abstractNumId w:val="3"/>
  </w:num>
  <w:num w:numId="4" w16cid:durableId="191694859">
    <w:abstractNumId w:val="6"/>
  </w:num>
  <w:num w:numId="5" w16cid:durableId="2002849632">
    <w:abstractNumId w:val="7"/>
  </w:num>
  <w:num w:numId="6" w16cid:durableId="1737630425">
    <w:abstractNumId w:val="9"/>
  </w:num>
  <w:num w:numId="7" w16cid:durableId="319430162">
    <w:abstractNumId w:val="0"/>
  </w:num>
  <w:num w:numId="8" w16cid:durableId="1504004944">
    <w:abstractNumId w:val="6"/>
    <w:lvlOverride w:ilvl="0">
      <w:startOverride w:val="1"/>
    </w:lvlOverride>
  </w:num>
  <w:num w:numId="9" w16cid:durableId="2008363687">
    <w:abstractNumId w:val="2"/>
    <w:lvlOverride w:ilvl="0">
      <w:startOverride w:val="1"/>
    </w:lvlOverride>
  </w:num>
  <w:num w:numId="10" w16cid:durableId="1956279844">
    <w:abstractNumId w:val="4"/>
  </w:num>
  <w:num w:numId="11" w16cid:durableId="861164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2148872">
    <w:abstractNumId w:val="9"/>
    <w:lvlOverride w:ilvl="0">
      <w:startOverride w:val="4"/>
    </w:lvlOverride>
    <w:lvlOverride w:ilvl="1">
      <w:startOverride w:val="1"/>
    </w:lvlOverride>
    <w:lvlOverride w:ilvl="2">
      <w:startOverride w:val="2"/>
    </w:lvlOverride>
  </w:num>
  <w:num w:numId="13" w16cid:durableId="260771206">
    <w:abstractNumId w:val="9"/>
  </w:num>
  <w:num w:numId="14" w16cid:durableId="1731270035">
    <w:abstractNumId w:val="9"/>
  </w:num>
  <w:num w:numId="15" w16cid:durableId="1502232427">
    <w:abstractNumId w:val="9"/>
  </w:num>
  <w:num w:numId="16" w16cid:durableId="400713813">
    <w:abstractNumId w:val="9"/>
  </w:num>
  <w:num w:numId="17" w16cid:durableId="610434155">
    <w:abstractNumId w:val="9"/>
  </w:num>
  <w:num w:numId="18" w16cid:durableId="1871142281">
    <w:abstractNumId w:val="9"/>
  </w:num>
  <w:num w:numId="19" w16cid:durableId="887188498">
    <w:abstractNumId w:val="8"/>
  </w:num>
  <w:num w:numId="20" w16cid:durableId="91712839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w:continuationSeparat"/>
    <w:docVar w:name="f1" w:val="橄晏瞨Էԫ찔朢"/>
    <w:docVar w:name="f2" w:val="&lt;"/>
    <w:docVar w:name="f3" w:val="&lt;:\Humanities&amp;Social_Sciences\Elder_Conservatorium\Administration\Room Bookings\External hire contracts and letters\Vonnie Munro Contract 9-10-09.docx"/>
    <w:docVar w:name="f4" w:val="Ā"/>
    <w:docVar w:name="f5" w:val="Ā"/>
    <w:docVar w:name="f6" w:val="굤晃"/>
    <w:docVar w:name="f7" w:val="굤晃東㝩⤢ᕁQuery for Advertised Workflow"/>
    <w:docVar w:name="f8" w:val="file:///\\uofa\shared$\Humanities&amp;Social_Sciences\Elder_Conservatorium\Administration\Room%20Bookings\External%20hire%20contracts%20and%20letters\Vonnie%20Munro%20Contract%209-10-09.docx럐欅런欅렰欅뙐欅뙰欅뚐欅뚰欅뛐欅뛰欅뜐欅렐欅롰欅뢐欅뢰欅룐欅룰欅뤐欅뤰欅륐欅륰欅릐欅린欅말欅맰欅먐欅먰欅멐欅뻐欅믰欅롐欅랐欅쀰欅쁐欅쁰欅삐欅산欅샐欅섐欅섰欅샰欅셐欅셰欅손欅솰欅쇐欅쇰欅숐欅숰欀敀ǭ"/>
    <w:docVar w:name="flag1" w:val="굤晃東㝩⤢ᕁQuery for Advertised Workflow"/>
    <w:docVar w:name="flag2" w:val="굤晃東㝩⤢ᕁQuery for Advertised Workflowd Workflow"/>
    <w:docVar w:name="flag3" w:val="ᴟÏf;X´%04v(!]X:$¢%&quot; ,n'&lt;w8._x000a_:&gt;''40 (( L*8༰L_x000a_'%4%'-:%_x000a_&quot; 9 _x000a_%ß&amp;-;_x000a_E.) )ҋ-*/_x000a_&amp;B&quot;_x000a_&quot;!($:*_x000a_O%+,Z$&amp;/1+@C'*_x000a_X=9%S!- PH"/>
    <w:docVar w:name="flag4" w:val="ᴟÏf;X´%04v(!]X:$¢%&quot; ,n'&lt;w8._x000a_:&gt;''40 (( L*8༰L_x000a_'%4%'-:%_x000a_&quot; 9 _x000a_%ß&amp;-;_x000a_E.) )ҋ-*/_x000a_&amp;B&quot;_x000a_&quot;!($:*_x000a_O%+,Z$&amp;/1+@C'*_x000a_X=9%S!- PH 8t, &amp;_x000a_O_x000a_D_x000a_4_x000a_#$. %0_x000a_2 )_x000a_0_x000a_ &quot;Ü&quot;._x000a_B)#J༰;7.$()&quot;&quot;&amp;+*;_x000a_._x000a_P_x000a_+a.&amp;,2'4*BH1 _x000a_*_x000a_V&gt;5#N1#JK"/>
    <w:docVar w:name="flag5" w:val="䑸섀乵'働働働働돨Ҹ쏀ƚī䑸섀乵'働働働働돨Ҹ쏠ƚ㰚'䑸쀀䂈ƕ剦듍_x000a_剦듍_x000a_剦剦듍_x000a_돨⡨쐀ƚ㰚'䑸쀀䂈ƕ剦⬳剦⬳剦剦⬳돨⡨쐠ƚ㰚'䑸쀀䂈ƕ剦듍_x000a_剦듍_x000a_剦剦듍_x000a_돨⡨쑀ƚ㰚'䑸쀀䂈ƕ剦ꐀ剦ꐀ剦剦ꐀ돨⡨쑠ƚ㰚'䑸쀀䂈ƕ剦覚剦覚剦剦覚돨⡨쒀ƚ㰚'䑸쀀䂈ƕ剦ꐀ剦ꐀ剦剦ꐀ돨⡨쒠ƚĪ䑸섀乵'働働働働돨Ҹ쓀ƚĪ䑸섀乵'働働働働돨Ҹ쓠ƚĪ䑸섀乵'働働働働돨Ҹ씀ƚĪ쑸씂乵'働働働働돨Ҹ씠ƚ䔸섀働働働働?돨Ԁ얀ƚ᯦ǘ䑸쀀䶼'働働働働돨⡨얠ƚ᯦ǘ䑸쀀䶼'働働働働돨⡨엀ƚ᯦ǘѸ쀀䶼'働働働働^돨⡨엠ƚᯤǘи쀀䶼'働働働働\돨⡨ᯤǘ䐸쀀䶼"/>
    <w:docVar w:name="flag6" w:val="䑸섀乵'働働働働돨Ҹ쏀ƚī䑸섀乵'働働働働돨Ҹ쏠ƚ㰚'䑸쀀䂈ƕ剦듍_x000a_剦듍_x000a_剦剦듍_x000a_돨⡨쐀ƚ㰚'䑸쀀䂈ƕ剦⬳剦⬳剦剦⬳돨⡨쐠ƚ㰚'䑸쀀䂈ƕ剦듍_x000a_剦듍_x000a_剦剦듍_x000a_돨⡨쑀ƚ㰚'䑸쀀䂈ƕ剦ꐀ剦ꐀ剦剦ꐀ돨⡨쑠ƚ㰚'䑸쀀䂈ƕ剦覚剦覚剦剦覚돨⡨쒀ƚ㰚'䑸쀀䂈ƕ剦ꐀ剦ꐀ剦剦ꐀ돨⡨쒠ƚĪ䑸섀乵'働働働働돨Ҹ쓀ƚĪ䑸섀乵'働働働働돨Ҹ쓠ƚĪ䑸섀乵'働働働働돨Ҹ씀ƚĪ쑸씂乵'働働働働돨Ҹ씠ƚ䔸섀働働働働?돨Ԁ얀ƚ᯦ǘ䑸쀀䶼'働働働働돨⡨얠ƚ᯦ǘ䑸쀀䶼'働働働働돨⡨엀ƚ᯦ǘѸ쀀䶼'働働働働^돨⡨엠ƚᯤǘи쀀䶼'働働働働\돨⡨ᯤǘ䐸쀀䶼쟠ƚ㭢'䑸쀀䂈ƕ剦⼳剦⼳剦剦⼳돨⡨저ƚ㭢'䑸쀀䂈ƕ剦ꐀ剦ꐀ剦剦ꐀ_x000a_돨⡨젠ƚ᯦ǘ䑸쀀䶼'働働働働賍⌳졀ƚ᯦ǘѸ쀀䶼'働働働働l賍⌳졠ƚᯤǘи쀀䶼'働働働働g賍⌳ᯤǘ䐸쀀䶼'働働働働0賍⌳᯦ǘ䑸섀䶽'働働働働ꓪ짴좀ƚ仺'䑸섀Ǝ働働働働-돨Ҹ쯠ƚᯧǘ䑸섀䶽'働"/>
    <w:docVar w:name="flag7" w:val="䑸섀乵'働働働働돨Ҹ쏀ƚī䑸섀乵'働働働働돨Ҹ쏠ƚ㰚'䑸쀀䂈ƕ剦듍_x000a_剦듍_x000a_剦剦듍_x000a_돨⡨쐀ƚ㰚'䑸쀀䂈ƕ剦⬳剦⬳剦剦⬳돨⡨쐠ƚ㰚'䑸쀀䂈ƕ剦듍_x000a_剦듍_x000a_剦剦듍_x000a_돨⡨쑀ƚ㰚'䑸쀀䂈ƕ剦ꐀ剦ꐀ剦剦ꐀ돨⡨쑠ƚ㰚'䑸쀀䂈ƕ剦覚剦覚剦剦覚돨⡨쒀ƚ㰚'䑸쀀䂈ƕ剦ꐀ剦ꐀ剦剦ꐀ돨⡨쒠ƚĪ䑸섀乵'働働働働돨Ҹ쓀ƚĪ䑸섀乵'働働働働돨Ҹ쓠ƚĪ䑸섀乵'働働働働돨Ҹ씀ƚĪ쑸씂乵'働働働働돨Ҹ씠ƚ䔸섀働働働働?돨Ԁ얀ƚ᯦ǘ䑸쀀䶼'働働働働돨⡨얠ƚ᯦ǘ䑸쀀䶼'働働働働돨⡨엀ƚ᯦ǘѸ쀀䶼'働働働働^돨⡨엠ƚᯤǘи쀀䶼'働働働働\돨⡨ᯤǘ䐸쀀䶼쟠ƚ㭢'䑸쀀䂈ƕ剦⼳剦⼳剦剦⼳돨⡨저ƚ㭢'䑸쀀䂈ƕ剦ꐀ剦ꐀ剦剦ꐀ_x000a_돨⡨젠ƚ᯦ǘ䑸쀀䶼'働働働働賍⌳졀ƚ᯦ǘѸ쀀䶼'働働働働l賍⌳졠ƚᯤǘи쀀䶼'働働働働g賍⌳ᯤǘ䐸쀀䶼'働働働働0賍⌳᯦ǘ䑸섀䶽'働働働働ꓪ짴좀ƚ仺'䑸섀Ǝ働働働働-돨Ҹ쯠ƚᯧǘ䑸섀䶽'働᯦ǘ䑸쀀䶼'働働働働돨⡨얠ƚ᯦ǘ䑸쀀䶼'働働働働돨⡨엀ƚ᯦ǘѸ쀀䶼'働働働働^돨⡨엠ƚᯤǘи쀀䶼'働働働働\돨⡨ᯤǘ䐸쀀䶼'働働働働0돨⡨᯦ǘ䑸쀀䶼'働働働働"/>
    <w:docVar w:name="flag8" w:val="䑸섀乵'働働働働돨Ҹ쏀ƚī䑸섀乵'働働働働돨Ҹ쏠ƚ㰚'䑸쀀䂈ƕ剦듍_x000a_剦듍_x000a_剦剦듍_x000a_돨⡨쐀ƚ㰚'䑸쀀䂈ƕ剦⬳剦⬳剦剦⬳돨⡨쐠ƚ㰚'䑸쀀䂈ƕ剦듍_x000a_剦듍_x000a_剦剦듍_x000a_돨⡨쑀ƚ㰚'䑸쀀䂈ƕ剦ꐀ剦ꐀ剦剦ꐀ돨⡨쑠ƚ㰚'䑸쀀䂈ƕ剦覚剦覚剦剦覚돨⡨쒀ƚ㰚'䑸쀀䂈ƕ剦ꐀ剦ꐀ剦剦ꐀ돨⡨쒠ƚĪ䑸섀乵'働働働働돨Ҹ쓀ƚĪ䑸섀乵'働働働働돨Ҹ쓠ƚĪ䑸섀乵'働働働働돨Ҹ씀ƚĪ쑸씂乵'働働働働돨Ҹ씠ƚ䔸섀働働働働?돨Ԁ얀ƚ᯦ǘ䑸쀀䶼'働働働働돨⡨얠ƚ᯦ǘ䑸쀀䶼'働働働働돨⡨엀ƚ᯦ǘѸ쀀䶼'働働働働^돨⡨엠ƚᯤǘи쀀䶼'働働働働\돨⡨ᯤǘ䐸쀀䶼쟠ƚ㭢'䑸쀀䂈ƕ剦⼳剦⼳剦剦⼳돨⡨저ƚ㭢'䑸쀀䂈ƕ剦ꐀ剦ꐀ剦剦ꐀ_x000a_돨⡨젠ƚ᯦ǘ䑸쀀䶼'働働働働賍⌳졀ƚ᯦ǘѸ쀀䶼'働働働働l賍⌳졠ƚᯤǘи쀀䶼'働働働働g賍⌳ᯤǘ䐸쀀䶼'働働働働0賍⌳᯦ǘ䑸섀䶽'働働働働ꓪ짴좀ƚ仺'䑸섀Ǝ働働働働-돨Ҹ쯠ƚᯧǘ䑸섀䶽'働᯦ǘ䑸쀀䶼'働働働働돨⡨얠ƚ᯦ǘ䑸쀀䶼'働働働働돨⡨엀ƚ᯦ǘѸ쀀䶼'働働働働^돨⡨엠ƚᯤǘи쀀䶼'働働働働\돨⡨ᯤǘ䐸쀀䶼'働働働働0돨⡨᯦ǘ䑸쀀䶼'働働働働仺'䑸섀Ǝ働働働働-돨Ҹ쯠ƚᯧǘ䑸섀䶽'働働働働-돨Ҹ좠ƚ㭢'䑸쀀䂈ƕ剦⼳剦⼳剦剦⼳돨"/>
    <w:docVar w:name="NoFields" w:val="file:///\\uofa\shared$\Humanities&amp;Social_Sciences\Elder_Conservatorium\Administration\Room%20Bookings\External%20hire%20contracts%20and%20letters\Vonnie%20Munro%20Contract%209-10-09.docx럐欅런欅렰欅뙐欅뙰欅뚐欅뚰欅뛐欅뛰欅뜐欅렐欅롰欅뢐欅뢰欅룐欅룰欅뤐欅뤰欅륐欅륰欅릐欅린欅말欅맰欅먐欅먰欅멐欅뻐欅믰欅롐欅랐欅쀰欅쁐欅쁰欅삐欅산欅샐欅섐欅섰欅샰欅셐欅셰欅손欅솰欅쇐欅쇰欅숐欅숰欀敀ǭᏨᐵᐶᑈᒥ"/>
  </w:docVars>
  <w:rsids>
    <w:rsidRoot w:val="00FE5A5E"/>
    <w:rsid w:val="00002E63"/>
    <w:rsid w:val="0000390C"/>
    <w:rsid w:val="00010268"/>
    <w:rsid w:val="00024453"/>
    <w:rsid w:val="00034595"/>
    <w:rsid w:val="00036F3A"/>
    <w:rsid w:val="00040B7B"/>
    <w:rsid w:val="000416D5"/>
    <w:rsid w:val="00041989"/>
    <w:rsid w:val="000441F5"/>
    <w:rsid w:val="00045C60"/>
    <w:rsid w:val="00046BF9"/>
    <w:rsid w:val="000561E8"/>
    <w:rsid w:val="00061FBC"/>
    <w:rsid w:val="00062C8E"/>
    <w:rsid w:val="0006722A"/>
    <w:rsid w:val="0007399A"/>
    <w:rsid w:val="00085EE5"/>
    <w:rsid w:val="00086ED1"/>
    <w:rsid w:val="0009033B"/>
    <w:rsid w:val="0009045A"/>
    <w:rsid w:val="000910D4"/>
    <w:rsid w:val="0009242F"/>
    <w:rsid w:val="00094D28"/>
    <w:rsid w:val="00095CC3"/>
    <w:rsid w:val="0009641F"/>
    <w:rsid w:val="00096BEB"/>
    <w:rsid w:val="000A1EEB"/>
    <w:rsid w:val="000A26BD"/>
    <w:rsid w:val="000A3A6C"/>
    <w:rsid w:val="000A6146"/>
    <w:rsid w:val="000B10B4"/>
    <w:rsid w:val="000B74F7"/>
    <w:rsid w:val="000C3C83"/>
    <w:rsid w:val="000C47CC"/>
    <w:rsid w:val="000C668B"/>
    <w:rsid w:val="000D0A7C"/>
    <w:rsid w:val="000D1CE7"/>
    <w:rsid w:val="000D25F2"/>
    <w:rsid w:val="000D5270"/>
    <w:rsid w:val="000D727A"/>
    <w:rsid w:val="000E1364"/>
    <w:rsid w:val="000E60AA"/>
    <w:rsid w:val="000E642E"/>
    <w:rsid w:val="000F1020"/>
    <w:rsid w:val="000F2E98"/>
    <w:rsid w:val="000F653A"/>
    <w:rsid w:val="00101DEB"/>
    <w:rsid w:val="0010200A"/>
    <w:rsid w:val="00124C90"/>
    <w:rsid w:val="00125641"/>
    <w:rsid w:val="00125F50"/>
    <w:rsid w:val="001278CC"/>
    <w:rsid w:val="00127D59"/>
    <w:rsid w:val="00133C6F"/>
    <w:rsid w:val="00133F88"/>
    <w:rsid w:val="00135076"/>
    <w:rsid w:val="001360AB"/>
    <w:rsid w:val="001427FA"/>
    <w:rsid w:val="001448EB"/>
    <w:rsid w:val="00146C84"/>
    <w:rsid w:val="00147AB2"/>
    <w:rsid w:val="001508F9"/>
    <w:rsid w:val="00153A70"/>
    <w:rsid w:val="001608D9"/>
    <w:rsid w:val="001649C0"/>
    <w:rsid w:val="00164E2E"/>
    <w:rsid w:val="00165319"/>
    <w:rsid w:val="00175656"/>
    <w:rsid w:val="00177C98"/>
    <w:rsid w:val="001800AD"/>
    <w:rsid w:val="00181BE4"/>
    <w:rsid w:val="0018470F"/>
    <w:rsid w:val="001848DE"/>
    <w:rsid w:val="001873CE"/>
    <w:rsid w:val="00192643"/>
    <w:rsid w:val="001934DD"/>
    <w:rsid w:val="001967B8"/>
    <w:rsid w:val="001A58E4"/>
    <w:rsid w:val="001A5987"/>
    <w:rsid w:val="001A6EE3"/>
    <w:rsid w:val="001B0F02"/>
    <w:rsid w:val="001B3D96"/>
    <w:rsid w:val="001B407D"/>
    <w:rsid w:val="001B4812"/>
    <w:rsid w:val="001B6C45"/>
    <w:rsid w:val="001C41E4"/>
    <w:rsid w:val="001C46E2"/>
    <w:rsid w:val="001C6150"/>
    <w:rsid w:val="001D22D9"/>
    <w:rsid w:val="001D2E7D"/>
    <w:rsid w:val="001D58B2"/>
    <w:rsid w:val="001D6DBB"/>
    <w:rsid w:val="001D716F"/>
    <w:rsid w:val="001D7FD9"/>
    <w:rsid w:val="001E1FD1"/>
    <w:rsid w:val="001E4DCA"/>
    <w:rsid w:val="001E53C6"/>
    <w:rsid w:val="001E5828"/>
    <w:rsid w:val="001E6E21"/>
    <w:rsid w:val="001F23C6"/>
    <w:rsid w:val="001F2F5B"/>
    <w:rsid w:val="001F76FC"/>
    <w:rsid w:val="00204ABE"/>
    <w:rsid w:val="00205278"/>
    <w:rsid w:val="0022546A"/>
    <w:rsid w:val="00242BB7"/>
    <w:rsid w:val="002446AE"/>
    <w:rsid w:val="002452D4"/>
    <w:rsid w:val="00253AE6"/>
    <w:rsid w:val="00256854"/>
    <w:rsid w:val="00263B24"/>
    <w:rsid w:val="0027707C"/>
    <w:rsid w:val="00282758"/>
    <w:rsid w:val="002847F3"/>
    <w:rsid w:val="00286729"/>
    <w:rsid w:val="00286B1D"/>
    <w:rsid w:val="00296A48"/>
    <w:rsid w:val="00296BCF"/>
    <w:rsid w:val="00297E1A"/>
    <w:rsid w:val="002A01DE"/>
    <w:rsid w:val="002A023E"/>
    <w:rsid w:val="002A0E49"/>
    <w:rsid w:val="002A138E"/>
    <w:rsid w:val="002A521D"/>
    <w:rsid w:val="002A68EE"/>
    <w:rsid w:val="002A742C"/>
    <w:rsid w:val="002A788E"/>
    <w:rsid w:val="002B0345"/>
    <w:rsid w:val="002B2E54"/>
    <w:rsid w:val="002B649E"/>
    <w:rsid w:val="002B6D99"/>
    <w:rsid w:val="002C1498"/>
    <w:rsid w:val="002C1721"/>
    <w:rsid w:val="002C2D2A"/>
    <w:rsid w:val="002C38A5"/>
    <w:rsid w:val="002D1794"/>
    <w:rsid w:val="002D7756"/>
    <w:rsid w:val="002E1E62"/>
    <w:rsid w:val="002E5B63"/>
    <w:rsid w:val="002E6104"/>
    <w:rsid w:val="002E6594"/>
    <w:rsid w:val="002F7811"/>
    <w:rsid w:val="00302763"/>
    <w:rsid w:val="003078C8"/>
    <w:rsid w:val="00310C1D"/>
    <w:rsid w:val="00310EC7"/>
    <w:rsid w:val="003123D9"/>
    <w:rsid w:val="003147F5"/>
    <w:rsid w:val="00316442"/>
    <w:rsid w:val="00316BFE"/>
    <w:rsid w:val="00317E48"/>
    <w:rsid w:val="0032158D"/>
    <w:rsid w:val="0032486B"/>
    <w:rsid w:val="00325AE5"/>
    <w:rsid w:val="00332A20"/>
    <w:rsid w:val="0033418B"/>
    <w:rsid w:val="00335802"/>
    <w:rsid w:val="00336F88"/>
    <w:rsid w:val="00350B92"/>
    <w:rsid w:val="00353926"/>
    <w:rsid w:val="0035627E"/>
    <w:rsid w:val="00362DD5"/>
    <w:rsid w:val="00365689"/>
    <w:rsid w:val="00373EC1"/>
    <w:rsid w:val="00375D5C"/>
    <w:rsid w:val="003760E6"/>
    <w:rsid w:val="00377093"/>
    <w:rsid w:val="00377EB4"/>
    <w:rsid w:val="003801A6"/>
    <w:rsid w:val="00383D94"/>
    <w:rsid w:val="003844D5"/>
    <w:rsid w:val="00386B96"/>
    <w:rsid w:val="00390202"/>
    <w:rsid w:val="00390913"/>
    <w:rsid w:val="00391E40"/>
    <w:rsid w:val="0039351E"/>
    <w:rsid w:val="003A4585"/>
    <w:rsid w:val="003A7A12"/>
    <w:rsid w:val="003B2AE8"/>
    <w:rsid w:val="003B76A3"/>
    <w:rsid w:val="003C2204"/>
    <w:rsid w:val="003C2F24"/>
    <w:rsid w:val="003C418E"/>
    <w:rsid w:val="003C4374"/>
    <w:rsid w:val="003C495F"/>
    <w:rsid w:val="003C4BBF"/>
    <w:rsid w:val="003C78E7"/>
    <w:rsid w:val="003D191D"/>
    <w:rsid w:val="003E10E0"/>
    <w:rsid w:val="003E251A"/>
    <w:rsid w:val="003E2D52"/>
    <w:rsid w:val="003E308C"/>
    <w:rsid w:val="003E5AB5"/>
    <w:rsid w:val="003F0237"/>
    <w:rsid w:val="003F322C"/>
    <w:rsid w:val="003F61BF"/>
    <w:rsid w:val="004007D2"/>
    <w:rsid w:val="004009D0"/>
    <w:rsid w:val="00401A29"/>
    <w:rsid w:val="004033F8"/>
    <w:rsid w:val="004044F0"/>
    <w:rsid w:val="00405C6E"/>
    <w:rsid w:val="0040697A"/>
    <w:rsid w:val="0041269F"/>
    <w:rsid w:val="00420AC9"/>
    <w:rsid w:val="0042160C"/>
    <w:rsid w:val="00424068"/>
    <w:rsid w:val="00426454"/>
    <w:rsid w:val="00430B1F"/>
    <w:rsid w:val="0043633C"/>
    <w:rsid w:val="0043720D"/>
    <w:rsid w:val="00441692"/>
    <w:rsid w:val="0044616C"/>
    <w:rsid w:val="00450F5E"/>
    <w:rsid w:val="00457FE8"/>
    <w:rsid w:val="004655A8"/>
    <w:rsid w:val="004666CF"/>
    <w:rsid w:val="00467772"/>
    <w:rsid w:val="0047166B"/>
    <w:rsid w:val="00472FE0"/>
    <w:rsid w:val="00477D2C"/>
    <w:rsid w:val="00483962"/>
    <w:rsid w:val="00485D00"/>
    <w:rsid w:val="00486892"/>
    <w:rsid w:val="0048690D"/>
    <w:rsid w:val="004871E9"/>
    <w:rsid w:val="00487531"/>
    <w:rsid w:val="00487716"/>
    <w:rsid w:val="004A0475"/>
    <w:rsid w:val="004A7778"/>
    <w:rsid w:val="004A7B27"/>
    <w:rsid w:val="004B6C55"/>
    <w:rsid w:val="004C09B3"/>
    <w:rsid w:val="004C0A6A"/>
    <w:rsid w:val="004C1DC7"/>
    <w:rsid w:val="004C1F98"/>
    <w:rsid w:val="004C7202"/>
    <w:rsid w:val="004D0877"/>
    <w:rsid w:val="004D1623"/>
    <w:rsid w:val="004D1F93"/>
    <w:rsid w:val="004D237C"/>
    <w:rsid w:val="004D3CF8"/>
    <w:rsid w:val="004D5C64"/>
    <w:rsid w:val="004E4E56"/>
    <w:rsid w:val="004E5CDE"/>
    <w:rsid w:val="004F1BB6"/>
    <w:rsid w:val="004F27E1"/>
    <w:rsid w:val="004F3B50"/>
    <w:rsid w:val="004F60C3"/>
    <w:rsid w:val="004F645B"/>
    <w:rsid w:val="005003ED"/>
    <w:rsid w:val="005010C6"/>
    <w:rsid w:val="00505F9C"/>
    <w:rsid w:val="00510D64"/>
    <w:rsid w:val="00510E26"/>
    <w:rsid w:val="00511D5B"/>
    <w:rsid w:val="005149BC"/>
    <w:rsid w:val="00516BA9"/>
    <w:rsid w:val="00524312"/>
    <w:rsid w:val="00524399"/>
    <w:rsid w:val="005247DE"/>
    <w:rsid w:val="0052742E"/>
    <w:rsid w:val="0053611B"/>
    <w:rsid w:val="00536835"/>
    <w:rsid w:val="00537231"/>
    <w:rsid w:val="00537E7B"/>
    <w:rsid w:val="00544936"/>
    <w:rsid w:val="005469C5"/>
    <w:rsid w:val="00546C7B"/>
    <w:rsid w:val="00552845"/>
    <w:rsid w:val="005537F7"/>
    <w:rsid w:val="00554F54"/>
    <w:rsid w:val="0055763C"/>
    <w:rsid w:val="0056019B"/>
    <w:rsid w:val="00560DEB"/>
    <w:rsid w:val="005613ED"/>
    <w:rsid w:val="00562D2F"/>
    <w:rsid w:val="00565270"/>
    <w:rsid w:val="005664F4"/>
    <w:rsid w:val="00566EEF"/>
    <w:rsid w:val="00570BAB"/>
    <w:rsid w:val="00571AEA"/>
    <w:rsid w:val="0057338A"/>
    <w:rsid w:val="00574382"/>
    <w:rsid w:val="00574E09"/>
    <w:rsid w:val="00576C6B"/>
    <w:rsid w:val="005800AD"/>
    <w:rsid w:val="00580641"/>
    <w:rsid w:val="005864FF"/>
    <w:rsid w:val="005A0184"/>
    <w:rsid w:val="005A07FE"/>
    <w:rsid w:val="005A209E"/>
    <w:rsid w:val="005A2E74"/>
    <w:rsid w:val="005A38CC"/>
    <w:rsid w:val="005B2F4A"/>
    <w:rsid w:val="005B47F5"/>
    <w:rsid w:val="005C5C1D"/>
    <w:rsid w:val="005D2855"/>
    <w:rsid w:val="005D31EA"/>
    <w:rsid w:val="005D3898"/>
    <w:rsid w:val="005D3975"/>
    <w:rsid w:val="005D5485"/>
    <w:rsid w:val="005D5D56"/>
    <w:rsid w:val="005D74B0"/>
    <w:rsid w:val="005F1767"/>
    <w:rsid w:val="005F4CAD"/>
    <w:rsid w:val="005F5B87"/>
    <w:rsid w:val="005F5F44"/>
    <w:rsid w:val="006016BC"/>
    <w:rsid w:val="00603FC2"/>
    <w:rsid w:val="00604FB6"/>
    <w:rsid w:val="006107C0"/>
    <w:rsid w:val="00611713"/>
    <w:rsid w:val="00611DF7"/>
    <w:rsid w:val="0061569F"/>
    <w:rsid w:val="0061595B"/>
    <w:rsid w:val="00623A64"/>
    <w:rsid w:val="00632E42"/>
    <w:rsid w:val="00635E01"/>
    <w:rsid w:val="006371CA"/>
    <w:rsid w:val="006413CB"/>
    <w:rsid w:val="00651EA5"/>
    <w:rsid w:val="00656444"/>
    <w:rsid w:val="00660CF0"/>
    <w:rsid w:val="0067012C"/>
    <w:rsid w:val="006704FB"/>
    <w:rsid w:val="00671B9A"/>
    <w:rsid w:val="00672B26"/>
    <w:rsid w:val="006754AA"/>
    <w:rsid w:val="006759B3"/>
    <w:rsid w:val="006768FB"/>
    <w:rsid w:val="006835AE"/>
    <w:rsid w:val="0068384A"/>
    <w:rsid w:val="0069060C"/>
    <w:rsid w:val="00692DB5"/>
    <w:rsid w:val="006A070A"/>
    <w:rsid w:val="006A220F"/>
    <w:rsid w:val="006A58A3"/>
    <w:rsid w:val="006A7D61"/>
    <w:rsid w:val="006B4CE2"/>
    <w:rsid w:val="006C1D15"/>
    <w:rsid w:val="006C5387"/>
    <w:rsid w:val="006D4432"/>
    <w:rsid w:val="006E0855"/>
    <w:rsid w:val="006E27D4"/>
    <w:rsid w:val="006E6D9B"/>
    <w:rsid w:val="006F2F35"/>
    <w:rsid w:val="006F39FC"/>
    <w:rsid w:val="006F5B90"/>
    <w:rsid w:val="006F7A68"/>
    <w:rsid w:val="007039CE"/>
    <w:rsid w:val="007045BA"/>
    <w:rsid w:val="00710816"/>
    <w:rsid w:val="00711A9A"/>
    <w:rsid w:val="0071349E"/>
    <w:rsid w:val="00715BE1"/>
    <w:rsid w:val="00716676"/>
    <w:rsid w:val="00717271"/>
    <w:rsid w:val="00717DB8"/>
    <w:rsid w:val="007207DC"/>
    <w:rsid w:val="0072150D"/>
    <w:rsid w:val="00726F6D"/>
    <w:rsid w:val="00731087"/>
    <w:rsid w:val="007321DE"/>
    <w:rsid w:val="00734C30"/>
    <w:rsid w:val="007359E6"/>
    <w:rsid w:val="00740F52"/>
    <w:rsid w:val="00744632"/>
    <w:rsid w:val="007456A6"/>
    <w:rsid w:val="0075194D"/>
    <w:rsid w:val="00754E53"/>
    <w:rsid w:val="00755228"/>
    <w:rsid w:val="0076252F"/>
    <w:rsid w:val="00767640"/>
    <w:rsid w:val="007719AF"/>
    <w:rsid w:val="00780847"/>
    <w:rsid w:val="007856ED"/>
    <w:rsid w:val="007860CC"/>
    <w:rsid w:val="007863E0"/>
    <w:rsid w:val="00787078"/>
    <w:rsid w:val="0079627F"/>
    <w:rsid w:val="007B3E74"/>
    <w:rsid w:val="007B4A6F"/>
    <w:rsid w:val="007B528E"/>
    <w:rsid w:val="007C0A6F"/>
    <w:rsid w:val="007C1312"/>
    <w:rsid w:val="007C13E1"/>
    <w:rsid w:val="007C1E76"/>
    <w:rsid w:val="007C1F7D"/>
    <w:rsid w:val="007C39FB"/>
    <w:rsid w:val="007C62C0"/>
    <w:rsid w:val="007D7133"/>
    <w:rsid w:val="007D768E"/>
    <w:rsid w:val="007E0AEC"/>
    <w:rsid w:val="007E1144"/>
    <w:rsid w:val="007E356E"/>
    <w:rsid w:val="007E40A9"/>
    <w:rsid w:val="007E6F82"/>
    <w:rsid w:val="007F04D1"/>
    <w:rsid w:val="007F170C"/>
    <w:rsid w:val="007F1C25"/>
    <w:rsid w:val="007F4997"/>
    <w:rsid w:val="00803754"/>
    <w:rsid w:val="00804C22"/>
    <w:rsid w:val="008064EC"/>
    <w:rsid w:val="0080678C"/>
    <w:rsid w:val="0081021D"/>
    <w:rsid w:val="00813A7D"/>
    <w:rsid w:val="00815914"/>
    <w:rsid w:val="00815C61"/>
    <w:rsid w:val="0082076A"/>
    <w:rsid w:val="00821D75"/>
    <w:rsid w:val="00822B94"/>
    <w:rsid w:val="00824226"/>
    <w:rsid w:val="00825352"/>
    <w:rsid w:val="008312BF"/>
    <w:rsid w:val="0083191F"/>
    <w:rsid w:val="00836D71"/>
    <w:rsid w:val="00840EE2"/>
    <w:rsid w:val="00841444"/>
    <w:rsid w:val="00841EC0"/>
    <w:rsid w:val="00843286"/>
    <w:rsid w:val="00844025"/>
    <w:rsid w:val="0084614E"/>
    <w:rsid w:val="00853EE3"/>
    <w:rsid w:val="00855B01"/>
    <w:rsid w:val="00856263"/>
    <w:rsid w:val="00860B10"/>
    <w:rsid w:val="00863C7E"/>
    <w:rsid w:val="00864B08"/>
    <w:rsid w:val="00866283"/>
    <w:rsid w:val="00866629"/>
    <w:rsid w:val="00867C57"/>
    <w:rsid w:val="00874E8C"/>
    <w:rsid w:val="008830C2"/>
    <w:rsid w:val="0088523C"/>
    <w:rsid w:val="00886491"/>
    <w:rsid w:val="00887CDF"/>
    <w:rsid w:val="008956D0"/>
    <w:rsid w:val="0089781D"/>
    <w:rsid w:val="00897B5D"/>
    <w:rsid w:val="008B08B2"/>
    <w:rsid w:val="008B2CA8"/>
    <w:rsid w:val="008B693A"/>
    <w:rsid w:val="008C2404"/>
    <w:rsid w:val="008C45D3"/>
    <w:rsid w:val="008C5B94"/>
    <w:rsid w:val="008D2914"/>
    <w:rsid w:val="008D2A88"/>
    <w:rsid w:val="008D3881"/>
    <w:rsid w:val="008E0399"/>
    <w:rsid w:val="008F3A85"/>
    <w:rsid w:val="009020D8"/>
    <w:rsid w:val="00902702"/>
    <w:rsid w:val="0090751B"/>
    <w:rsid w:val="009143DF"/>
    <w:rsid w:val="009144F5"/>
    <w:rsid w:val="0091484C"/>
    <w:rsid w:val="00922098"/>
    <w:rsid w:val="00923D08"/>
    <w:rsid w:val="009261B8"/>
    <w:rsid w:val="00927C12"/>
    <w:rsid w:val="009320CC"/>
    <w:rsid w:val="00934AD4"/>
    <w:rsid w:val="00936BDB"/>
    <w:rsid w:val="00942BD3"/>
    <w:rsid w:val="00943CDE"/>
    <w:rsid w:val="009441D5"/>
    <w:rsid w:val="00945314"/>
    <w:rsid w:val="00946C38"/>
    <w:rsid w:val="00950D11"/>
    <w:rsid w:val="00950D98"/>
    <w:rsid w:val="0095132E"/>
    <w:rsid w:val="00951BBA"/>
    <w:rsid w:val="00952F3C"/>
    <w:rsid w:val="00960710"/>
    <w:rsid w:val="00965F58"/>
    <w:rsid w:val="00967DA2"/>
    <w:rsid w:val="009703E6"/>
    <w:rsid w:val="00971FC4"/>
    <w:rsid w:val="00974B4E"/>
    <w:rsid w:val="00984AEA"/>
    <w:rsid w:val="00984EB0"/>
    <w:rsid w:val="00990679"/>
    <w:rsid w:val="009922C9"/>
    <w:rsid w:val="00995088"/>
    <w:rsid w:val="0099610B"/>
    <w:rsid w:val="009B04CA"/>
    <w:rsid w:val="009B4A46"/>
    <w:rsid w:val="009B5155"/>
    <w:rsid w:val="009B6E5D"/>
    <w:rsid w:val="009B6E74"/>
    <w:rsid w:val="009B7006"/>
    <w:rsid w:val="009B7BFA"/>
    <w:rsid w:val="009C24BB"/>
    <w:rsid w:val="009C3A6E"/>
    <w:rsid w:val="009C3D92"/>
    <w:rsid w:val="009C5AF9"/>
    <w:rsid w:val="009D2B95"/>
    <w:rsid w:val="009D6F38"/>
    <w:rsid w:val="009E4D15"/>
    <w:rsid w:val="009E5D1A"/>
    <w:rsid w:val="009F2393"/>
    <w:rsid w:val="009F5996"/>
    <w:rsid w:val="00A01916"/>
    <w:rsid w:val="00A02FD4"/>
    <w:rsid w:val="00A062D2"/>
    <w:rsid w:val="00A072B1"/>
    <w:rsid w:val="00A0791B"/>
    <w:rsid w:val="00A12101"/>
    <w:rsid w:val="00A14D53"/>
    <w:rsid w:val="00A16293"/>
    <w:rsid w:val="00A209D4"/>
    <w:rsid w:val="00A33EF2"/>
    <w:rsid w:val="00A41E3F"/>
    <w:rsid w:val="00A464AD"/>
    <w:rsid w:val="00A52477"/>
    <w:rsid w:val="00A54DC5"/>
    <w:rsid w:val="00A56981"/>
    <w:rsid w:val="00A6339B"/>
    <w:rsid w:val="00A63591"/>
    <w:rsid w:val="00A65B1E"/>
    <w:rsid w:val="00A70E0C"/>
    <w:rsid w:val="00A71122"/>
    <w:rsid w:val="00A721CE"/>
    <w:rsid w:val="00A73F59"/>
    <w:rsid w:val="00A7627C"/>
    <w:rsid w:val="00A93F96"/>
    <w:rsid w:val="00A94B64"/>
    <w:rsid w:val="00A94FF2"/>
    <w:rsid w:val="00A9682F"/>
    <w:rsid w:val="00A96C54"/>
    <w:rsid w:val="00AA3203"/>
    <w:rsid w:val="00AA3B6C"/>
    <w:rsid w:val="00AA6932"/>
    <w:rsid w:val="00AA7EC9"/>
    <w:rsid w:val="00AB409B"/>
    <w:rsid w:val="00AC4679"/>
    <w:rsid w:val="00AD0C66"/>
    <w:rsid w:val="00AD3456"/>
    <w:rsid w:val="00AD3BE1"/>
    <w:rsid w:val="00AE2B3D"/>
    <w:rsid w:val="00AE2BA9"/>
    <w:rsid w:val="00AE32B6"/>
    <w:rsid w:val="00AF6D15"/>
    <w:rsid w:val="00AF6F9D"/>
    <w:rsid w:val="00B019A9"/>
    <w:rsid w:val="00B03990"/>
    <w:rsid w:val="00B129EE"/>
    <w:rsid w:val="00B14ED5"/>
    <w:rsid w:val="00B23769"/>
    <w:rsid w:val="00B24504"/>
    <w:rsid w:val="00B24C1C"/>
    <w:rsid w:val="00B26F34"/>
    <w:rsid w:val="00B30C6F"/>
    <w:rsid w:val="00B32B47"/>
    <w:rsid w:val="00B34489"/>
    <w:rsid w:val="00B351D4"/>
    <w:rsid w:val="00B365A2"/>
    <w:rsid w:val="00B40EE3"/>
    <w:rsid w:val="00B553C2"/>
    <w:rsid w:val="00B60C34"/>
    <w:rsid w:val="00B674FA"/>
    <w:rsid w:val="00B7308C"/>
    <w:rsid w:val="00B85D4D"/>
    <w:rsid w:val="00B86683"/>
    <w:rsid w:val="00B90ACE"/>
    <w:rsid w:val="00B918FD"/>
    <w:rsid w:val="00B931FE"/>
    <w:rsid w:val="00B979A2"/>
    <w:rsid w:val="00BA2AF2"/>
    <w:rsid w:val="00BA2CF1"/>
    <w:rsid w:val="00BA6088"/>
    <w:rsid w:val="00BB062A"/>
    <w:rsid w:val="00BB587A"/>
    <w:rsid w:val="00BC7E6C"/>
    <w:rsid w:val="00BE0B0C"/>
    <w:rsid w:val="00BE5C42"/>
    <w:rsid w:val="00BE630B"/>
    <w:rsid w:val="00BF6FE7"/>
    <w:rsid w:val="00C008D5"/>
    <w:rsid w:val="00C0759A"/>
    <w:rsid w:val="00C24D2F"/>
    <w:rsid w:val="00C25DFF"/>
    <w:rsid w:val="00C30B6B"/>
    <w:rsid w:val="00C31BF3"/>
    <w:rsid w:val="00C33963"/>
    <w:rsid w:val="00C34701"/>
    <w:rsid w:val="00C379AC"/>
    <w:rsid w:val="00C41E91"/>
    <w:rsid w:val="00C428E9"/>
    <w:rsid w:val="00C436E6"/>
    <w:rsid w:val="00C44BA1"/>
    <w:rsid w:val="00C518FF"/>
    <w:rsid w:val="00C52A14"/>
    <w:rsid w:val="00C575E1"/>
    <w:rsid w:val="00C63A7D"/>
    <w:rsid w:val="00C70966"/>
    <w:rsid w:val="00C71F3C"/>
    <w:rsid w:val="00C72A6B"/>
    <w:rsid w:val="00C82948"/>
    <w:rsid w:val="00C92535"/>
    <w:rsid w:val="00C92BB2"/>
    <w:rsid w:val="00CA4CB1"/>
    <w:rsid w:val="00CB120F"/>
    <w:rsid w:val="00CB3181"/>
    <w:rsid w:val="00CB3DBB"/>
    <w:rsid w:val="00CB5DB9"/>
    <w:rsid w:val="00CB6E56"/>
    <w:rsid w:val="00CC2FE6"/>
    <w:rsid w:val="00CD4B4B"/>
    <w:rsid w:val="00CD5845"/>
    <w:rsid w:val="00CE3680"/>
    <w:rsid w:val="00CE427F"/>
    <w:rsid w:val="00CF6B0E"/>
    <w:rsid w:val="00D016CE"/>
    <w:rsid w:val="00D041B0"/>
    <w:rsid w:val="00D06794"/>
    <w:rsid w:val="00D1156C"/>
    <w:rsid w:val="00D11813"/>
    <w:rsid w:val="00D1275E"/>
    <w:rsid w:val="00D152E8"/>
    <w:rsid w:val="00D15E31"/>
    <w:rsid w:val="00D247D7"/>
    <w:rsid w:val="00D34AB9"/>
    <w:rsid w:val="00D35E42"/>
    <w:rsid w:val="00D377F6"/>
    <w:rsid w:val="00D45858"/>
    <w:rsid w:val="00D527F6"/>
    <w:rsid w:val="00D54BDA"/>
    <w:rsid w:val="00D56040"/>
    <w:rsid w:val="00D56F39"/>
    <w:rsid w:val="00D57D02"/>
    <w:rsid w:val="00D61724"/>
    <w:rsid w:val="00D70ECC"/>
    <w:rsid w:val="00D71739"/>
    <w:rsid w:val="00D72240"/>
    <w:rsid w:val="00D76EAC"/>
    <w:rsid w:val="00D841F8"/>
    <w:rsid w:val="00D85F63"/>
    <w:rsid w:val="00D966DB"/>
    <w:rsid w:val="00DA2959"/>
    <w:rsid w:val="00DA2A42"/>
    <w:rsid w:val="00DA2FAF"/>
    <w:rsid w:val="00DA5824"/>
    <w:rsid w:val="00DB52CB"/>
    <w:rsid w:val="00DC08A2"/>
    <w:rsid w:val="00DC5FFE"/>
    <w:rsid w:val="00DC6F95"/>
    <w:rsid w:val="00DC7D45"/>
    <w:rsid w:val="00DD1E93"/>
    <w:rsid w:val="00DD468C"/>
    <w:rsid w:val="00DD4ADD"/>
    <w:rsid w:val="00DD575B"/>
    <w:rsid w:val="00DD770E"/>
    <w:rsid w:val="00DE18A1"/>
    <w:rsid w:val="00DE18D8"/>
    <w:rsid w:val="00DE207B"/>
    <w:rsid w:val="00DE5A5E"/>
    <w:rsid w:val="00DF70F5"/>
    <w:rsid w:val="00DF76A2"/>
    <w:rsid w:val="00E157A3"/>
    <w:rsid w:val="00E159F1"/>
    <w:rsid w:val="00E1759A"/>
    <w:rsid w:val="00E17AB7"/>
    <w:rsid w:val="00E17FE3"/>
    <w:rsid w:val="00E20859"/>
    <w:rsid w:val="00E20D65"/>
    <w:rsid w:val="00E31457"/>
    <w:rsid w:val="00E349B4"/>
    <w:rsid w:val="00E41206"/>
    <w:rsid w:val="00E5081D"/>
    <w:rsid w:val="00E54AE8"/>
    <w:rsid w:val="00E557F3"/>
    <w:rsid w:val="00E55DF0"/>
    <w:rsid w:val="00E56F06"/>
    <w:rsid w:val="00E61499"/>
    <w:rsid w:val="00E61E6B"/>
    <w:rsid w:val="00E634D2"/>
    <w:rsid w:val="00E64A6E"/>
    <w:rsid w:val="00E758EB"/>
    <w:rsid w:val="00E7606C"/>
    <w:rsid w:val="00E768F7"/>
    <w:rsid w:val="00E7792F"/>
    <w:rsid w:val="00E81183"/>
    <w:rsid w:val="00E9277E"/>
    <w:rsid w:val="00E95E41"/>
    <w:rsid w:val="00EA2001"/>
    <w:rsid w:val="00EA47F1"/>
    <w:rsid w:val="00EA661C"/>
    <w:rsid w:val="00EB07BC"/>
    <w:rsid w:val="00EB16E7"/>
    <w:rsid w:val="00EB2160"/>
    <w:rsid w:val="00EB228E"/>
    <w:rsid w:val="00EB2D37"/>
    <w:rsid w:val="00EB6C68"/>
    <w:rsid w:val="00EC27D1"/>
    <w:rsid w:val="00EC3405"/>
    <w:rsid w:val="00EC6EC1"/>
    <w:rsid w:val="00ED2D6A"/>
    <w:rsid w:val="00ED2E7F"/>
    <w:rsid w:val="00ED69C1"/>
    <w:rsid w:val="00ED6A67"/>
    <w:rsid w:val="00EF0CA4"/>
    <w:rsid w:val="00EF24EA"/>
    <w:rsid w:val="00F0037C"/>
    <w:rsid w:val="00F0161F"/>
    <w:rsid w:val="00F040BC"/>
    <w:rsid w:val="00F11CD9"/>
    <w:rsid w:val="00F125A7"/>
    <w:rsid w:val="00F14154"/>
    <w:rsid w:val="00F17DC8"/>
    <w:rsid w:val="00F25EA9"/>
    <w:rsid w:val="00F30954"/>
    <w:rsid w:val="00F30BBE"/>
    <w:rsid w:val="00F31776"/>
    <w:rsid w:val="00F43913"/>
    <w:rsid w:val="00F44569"/>
    <w:rsid w:val="00F465C7"/>
    <w:rsid w:val="00F47C4A"/>
    <w:rsid w:val="00F561AA"/>
    <w:rsid w:val="00F61326"/>
    <w:rsid w:val="00F84530"/>
    <w:rsid w:val="00F955F3"/>
    <w:rsid w:val="00FA06DE"/>
    <w:rsid w:val="00FA2C6B"/>
    <w:rsid w:val="00FA40CF"/>
    <w:rsid w:val="00FA4FA1"/>
    <w:rsid w:val="00FA6A97"/>
    <w:rsid w:val="00FB05A1"/>
    <w:rsid w:val="00FB1564"/>
    <w:rsid w:val="00FB4BD5"/>
    <w:rsid w:val="00FB7C9D"/>
    <w:rsid w:val="00FC1765"/>
    <w:rsid w:val="00FC6C97"/>
    <w:rsid w:val="00FC7E19"/>
    <w:rsid w:val="00FD425A"/>
    <w:rsid w:val="00FE1DCC"/>
    <w:rsid w:val="00FE5A5E"/>
    <w:rsid w:val="00FE61C8"/>
    <w:rsid w:val="00FE6B7E"/>
    <w:rsid w:val="00FE72B2"/>
    <w:rsid w:val="00FF08E6"/>
    <w:rsid w:val="00FF2F4D"/>
    <w:rsid w:val="00FF478B"/>
    <w:rsid w:val="00FF69A8"/>
    <w:rsid w:val="00FF7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2B3EB"/>
  <w15:docId w15:val="{E56671D9-38ED-4B0B-9E0F-07DC48B2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268"/>
    <w:pPr>
      <w:jc w:val="both"/>
    </w:pPr>
    <w:rPr>
      <w:rFonts w:ascii="Arial" w:hAnsi="Arial"/>
      <w:lang w:eastAsia="en-US"/>
    </w:rPr>
  </w:style>
  <w:style w:type="paragraph" w:styleId="Heading1">
    <w:name w:val="heading 1"/>
    <w:basedOn w:val="Normal"/>
    <w:next w:val="Normal"/>
    <w:qFormat/>
    <w:rsid w:val="00BE630B"/>
    <w:pPr>
      <w:keepNext/>
      <w:numPr>
        <w:numId w:val="6"/>
      </w:numPr>
      <w:spacing w:after="240"/>
      <w:outlineLvl w:val="0"/>
    </w:pPr>
    <w:rPr>
      <w:b/>
      <w:caps/>
      <w:kern w:val="28"/>
    </w:rPr>
  </w:style>
  <w:style w:type="paragraph" w:styleId="Heading2">
    <w:name w:val="heading 2"/>
    <w:basedOn w:val="Normal"/>
    <w:next w:val="Normal"/>
    <w:qFormat/>
    <w:rsid w:val="00BE630B"/>
    <w:pPr>
      <w:keepNext/>
      <w:numPr>
        <w:ilvl w:val="1"/>
        <w:numId w:val="6"/>
      </w:numPr>
      <w:spacing w:after="240"/>
      <w:outlineLvl w:val="1"/>
    </w:pPr>
    <w:rPr>
      <w:b/>
    </w:rPr>
  </w:style>
  <w:style w:type="paragraph" w:styleId="Heading3">
    <w:name w:val="heading 3"/>
    <w:basedOn w:val="Normal"/>
    <w:next w:val="Normal"/>
    <w:qFormat/>
    <w:rsid w:val="00BE630B"/>
    <w:pPr>
      <w:keepNext/>
      <w:numPr>
        <w:ilvl w:val="2"/>
        <w:numId w:val="6"/>
      </w:numPr>
      <w:spacing w:after="240"/>
      <w:outlineLvl w:val="2"/>
    </w:pPr>
    <w:rPr>
      <w:b/>
      <w:i/>
    </w:rPr>
  </w:style>
  <w:style w:type="paragraph" w:styleId="Heading4">
    <w:name w:val="heading 4"/>
    <w:basedOn w:val="Normal"/>
    <w:next w:val="Normal"/>
    <w:qFormat/>
    <w:rsid w:val="00BE630B"/>
    <w:pPr>
      <w:keepNext/>
      <w:numPr>
        <w:ilvl w:val="3"/>
        <w:numId w:val="6"/>
      </w:numPr>
      <w:spacing w:after="240"/>
      <w:outlineLvl w:val="3"/>
    </w:pPr>
    <w:rPr>
      <w:b/>
    </w:rPr>
  </w:style>
  <w:style w:type="paragraph" w:styleId="Heading5">
    <w:name w:val="heading 5"/>
    <w:basedOn w:val="Normal"/>
    <w:next w:val="Normal"/>
    <w:qFormat/>
    <w:rsid w:val="00BE630B"/>
    <w:pPr>
      <w:numPr>
        <w:ilvl w:val="4"/>
        <w:numId w:val="6"/>
      </w:numPr>
      <w:spacing w:after="240"/>
      <w:outlineLvl w:val="4"/>
    </w:pPr>
    <w:rPr>
      <w:b/>
    </w:rPr>
  </w:style>
  <w:style w:type="paragraph" w:styleId="Heading6">
    <w:name w:val="heading 6"/>
    <w:basedOn w:val="Normal"/>
    <w:next w:val="Normal"/>
    <w:qFormat/>
    <w:rsid w:val="00BE630B"/>
    <w:pPr>
      <w:numPr>
        <w:ilvl w:val="5"/>
        <w:numId w:val="6"/>
      </w:numPr>
      <w:tabs>
        <w:tab w:val="left" w:pos="4253"/>
      </w:tabs>
      <w:spacing w:after="240"/>
      <w:outlineLvl w:val="5"/>
    </w:pPr>
    <w:rPr>
      <w:b/>
    </w:rPr>
  </w:style>
  <w:style w:type="paragraph" w:styleId="Heading7">
    <w:name w:val="heading 7"/>
    <w:basedOn w:val="Normal"/>
    <w:next w:val="Normal"/>
    <w:qFormat/>
    <w:rsid w:val="00BE630B"/>
    <w:pPr>
      <w:numPr>
        <w:ilvl w:val="6"/>
        <w:numId w:val="6"/>
      </w:numPr>
      <w:spacing w:after="240"/>
      <w:outlineLvl w:val="6"/>
    </w:pPr>
    <w:rPr>
      <w:b/>
    </w:rPr>
  </w:style>
  <w:style w:type="paragraph" w:styleId="Heading8">
    <w:name w:val="heading 8"/>
    <w:basedOn w:val="Normal"/>
    <w:next w:val="Normal"/>
    <w:qFormat/>
    <w:rsid w:val="00BE630B"/>
    <w:pPr>
      <w:numPr>
        <w:ilvl w:val="7"/>
        <w:numId w:val="6"/>
      </w:numPr>
      <w:spacing w:after="240"/>
      <w:outlineLvl w:val="7"/>
    </w:pPr>
    <w:rPr>
      <w:b/>
    </w:rPr>
  </w:style>
  <w:style w:type="paragraph" w:styleId="Heading9">
    <w:name w:val="heading 9"/>
    <w:basedOn w:val="Normal"/>
    <w:next w:val="Normal"/>
    <w:qFormat/>
    <w:rsid w:val="00BE630B"/>
    <w:pPr>
      <w:numPr>
        <w:ilvl w:val="8"/>
        <w:numId w:val="6"/>
      </w:numPr>
      <w:spacing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C4374"/>
    <w:pPr>
      <w:spacing w:before="120"/>
      <w:ind w:left="709"/>
    </w:pPr>
  </w:style>
  <w:style w:type="paragraph" w:styleId="BodyText">
    <w:name w:val="Body Text"/>
    <w:basedOn w:val="Normal"/>
    <w:rsid w:val="003C4374"/>
    <w:pPr>
      <w:numPr>
        <w:numId w:val="4"/>
      </w:numPr>
    </w:pPr>
  </w:style>
  <w:style w:type="paragraph" w:customStyle="1" w:styleId="Comm1">
    <w:name w:val="Comm1"/>
    <w:rsid w:val="003C4374"/>
    <w:pPr>
      <w:numPr>
        <w:ilvl w:val="1"/>
        <w:numId w:val="4"/>
      </w:numPr>
      <w:jc w:val="both"/>
    </w:pPr>
    <w:rPr>
      <w:rFonts w:ascii="Garamond" w:hAnsi="Garamond"/>
      <w:sz w:val="24"/>
      <w:lang w:eastAsia="en-US"/>
    </w:rPr>
  </w:style>
  <w:style w:type="paragraph" w:customStyle="1" w:styleId="Comm2">
    <w:name w:val="Comm2"/>
    <w:rsid w:val="003C4374"/>
    <w:pPr>
      <w:numPr>
        <w:ilvl w:val="2"/>
        <w:numId w:val="4"/>
      </w:numPr>
      <w:jc w:val="both"/>
    </w:pPr>
    <w:rPr>
      <w:rFonts w:ascii="Garamond" w:hAnsi="Garamond"/>
      <w:sz w:val="24"/>
      <w:lang w:eastAsia="en-US"/>
    </w:rPr>
  </w:style>
  <w:style w:type="paragraph" w:customStyle="1" w:styleId="Comm3">
    <w:name w:val="Comm3"/>
    <w:rsid w:val="003C4374"/>
    <w:pPr>
      <w:numPr>
        <w:ilvl w:val="3"/>
        <w:numId w:val="4"/>
      </w:numPr>
      <w:jc w:val="both"/>
    </w:pPr>
    <w:rPr>
      <w:rFonts w:ascii="Garamond" w:hAnsi="Garamond"/>
      <w:sz w:val="24"/>
      <w:lang w:eastAsia="en-US"/>
    </w:rPr>
  </w:style>
  <w:style w:type="paragraph" w:customStyle="1" w:styleId="Comm4">
    <w:name w:val="Comm4"/>
    <w:rsid w:val="003C4374"/>
    <w:pPr>
      <w:numPr>
        <w:ilvl w:val="4"/>
        <w:numId w:val="4"/>
      </w:numPr>
      <w:tabs>
        <w:tab w:val="left" w:pos="1985"/>
      </w:tabs>
      <w:jc w:val="both"/>
    </w:pPr>
    <w:rPr>
      <w:rFonts w:ascii="Garamond" w:hAnsi="Garamond"/>
      <w:sz w:val="24"/>
      <w:lang w:eastAsia="en-US"/>
    </w:rPr>
  </w:style>
  <w:style w:type="paragraph" w:customStyle="1" w:styleId="Comm5">
    <w:name w:val="Comm5"/>
    <w:rsid w:val="003C4374"/>
    <w:pPr>
      <w:numPr>
        <w:ilvl w:val="5"/>
        <w:numId w:val="4"/>
      </w:numPr>
      <w:jc w:val="both"/>
    </w:pPr>
    <w:rPr>
      <w:rFonts w:ascii="Garamond" w:hAnsi="Garamond"/>
      <w:sz w:val="24"/>
      <w:lang w:eastAsia="en-US"/>
    </w:rPr>
  </w:style>
  <w:style w:type="paragraph" w:customStyle="1" w:styleId="Comm6">
    <w:name w:val="Comm6"/>
    <w:rsid w:val="003C4374"/>
    <w:pPr>
      <w:tabs>
        <w:tab w:val="num" w:pos="3119"/>
      </w:tabs>
      <w:ind w:left="3119" w:hanging="567"/>
      <w:jc w:val="both"/>
    </w:pPr>
    <w:rPr>
      <w:rFonts w:ascii="Garamond" w:hAnsi="Garamond"/>
      <w:sz w:val="24"/>
      <w:lang w:eastAsia="en-US"/>
    </w:rPr>
  </w:style>
  <w:style w:type="paragraph" w:styleId="Footer">
    <w:name w:val="footer"/>
    <w:basedOn w:val="Normal"/>
    <w:link w:val="FooterChar"/>
    <w:rsid w:val="00BE630B"/>
    <w:pPr>
      <w:tabs>
        <w:tab w:val="center" w:pos="4153"/>
        <w:tab w:val="right" w:pos="8306"/>
      </w:tabs>
    </w:pPr>
  </w:style>
  <w:style w:type="paragraph" w:customStyle="1" w:styleId="Footer1Fax">
    <w:name w:val="Footer1Fax"/>
    <w:basedOn w:val="Footer"/>
    <w:rsid w:val="003C4374"/>
    <w:pPr>
      <w:tabs>
        <w:tab w:val="left" w:pos="709"/>
      </w:tabs>
      <w:spacing w:before="20" w:after="20"/>
    </w:pPr>
    <w:rPr>
      <w:rFonts w:ascii="Arial Narrow" w:hAnsi="Arial Narrow"/>
      <w:sz w:val="15"/>
    </w:rPr>
  </w:style>
  <w:style w:type="paragraph" w:customStyle="1" w:styleId="Footer2Fax">
    <w:name w:val="Footer2Fax"/>
    <w:basedOn w:val="Footer"/>
    <w:rsid w:val="003C4374"/>
    <w:pPr>
      <w:tabs>
        <w:tab w:val="left" w:pos="709"/>
      </w:tabs>
      <w:spacing w:before="20" w:after="100"/>
    </w:pPr>
    <w:rPr>
      <w:rFonts w:ascii="Arial Narrow" w:hAnsi="Arial Narrow"/>
      <w:b/>
      <w:w w:val="97"/>
      <w:sz w:val="14"/>
    </w:rPr>
  </w:style>
  <w:style w:type="paragraph" w:styleId="Header">
    <w:name w:val="header"/>
    <w:basedOn w:val="Normal"/>
    <w:link w:val="HeaderChar"/>
    <w:rsid w:val="00BE630B"/>
    <w:pPr>
      <w:tabs>
        <w:tab w:val="center" w:pos="4153"/>
        <w:tab w:val="right" w:pos="8306"/>
      </w:tabs>
    </w:pPr>
  </w:style>
  <w:style w:type="paragraph" w:customStyle="1" w:styleId="Header1Fax">
    <w:name w:val="Header1Fax"/>
    <w:basedOn w:val="Header"/>
    <w:rsid w:val="003C4374"/>
    <w:rPr>
      <w:rFonts w:ascii="Arial Narrow" w:hAnsi="Arial Narrow"/>
      <w:b/>
      <w:sz w:val="18"/>
    </w:rPr>
  </w:style>
  <w:style w:type="paragraph" w:styleId="Index1">
    <w:name w:val="index 1"/>
    <w:basedOn w:val="Normal"/>
    <w:next w:val="Normal"/>
    <w:autoRedefine/>
    <w:semiHidden/>
    <w:rsid w:val="003C4374"/>
    <w:pPr>
      <w:ind w:left="220" w:hanging="220"/>
    </w:pPr>
  </w:style>
  <w:style w:type="paragraph" w:styleId="Index2">
    <w:name w:val="index 2"/>
    <w:basedOn w:val="Normal"/>
    <w:next w:val="Normal"/>
    <w:autoRedefine/>
    <w:semiHidden/>
    <w:rsid w:val="003C4374"/>
    <w:pPr>
      <w:ind w:left="440" w:hanging="220"/>
    </w:pPr>
  </w:style>
  <w:style w:type="paragraph" w:styleId="Index3">
    <w:name w:val="index 3"/>
    <w:basedOn w:val="Normal"/>
    <w:next w:val="Normal"/>
    <w:autoRedefine/>
    <w:semiHidden/>
    <w:rsid w:val="003C4374"/>
    <w:pPr>
      <w:ind w:left="660" w:hanging="220"/>
    </w:pPr>
  </w:style>
  <w:style w:type="paragraph" w:styleId="Index4">
    <w:name w:val="index 4"/>
    <w:basedOn w:val="Normal"/>
    <w:next w:val="Normal"/>
    <w:autoRedefine/>
    <w:semiHidden/>
    <w:rsid w:val="003C4374"/>
    <w:pPr>
      <w:ind w:left="880" w:hanging="220"/>
    </w:pPr>
  </w:style>
  <w:style w:type="paragraph" w:styleId="Index5">
    <w:name w:val="index 5"/>
    <w:basedOn w:val="Normal"/>
    <w:next w:val="Normal"/>
    <w:autoRedefine/>
    <w:semiHidden/>
    <w:rsid w:val="003C4374"/>
    <w:pPr>
      <w:ind w:left="1100" w:hanging="220"/>
    </w:pPr>
  </w:style>
  <w:style w:type="paragraph" w:styleId="Index6">
    <w:name w:val="index 6"/>
    <w:basedOn w:val="Normal"/>
    <w:next w:val="Normal"/>
    <w:autoRedefine/>
    <w:semiHidden/>
    <w:rsid w:val="003C4374"/>
    <w:pPr>
      <w:ind w:left="1320" w:hanging="220"/>
    </w:pPr>
  </w:style>
  <w:style w:type="paragraph" w:styleId="Index7">
    <w:name w:val="index 7"/>
    <w:basedOn w:val="Normal"/>
    <w:next w:val="Normal"/>
    <w:autoRedefine/>
    <w:semiHidden/>
    <w:rsid w:val="003C4374"/>
  </w:style>
  <w:style w:type="paragraph" w:styleId="Index8">
    <w:name w:val="index 8"/>
    <w:basedOn w:val="Normal"/>
    <w:next w:val="Normal"/>
    <w:autoRedefine/>
    <w:semiHidden/>
    <w:rsid w:val="003C4374"/>
    <w:pPr>
      <w:ind w:left="1760" w:hanging="220"/>
    </w:pPr>
  </w:style>
  <w:style w:type="paragraph" w:styleId="Index9">
    <w:name w:val="index 9"/>
    <w:basedOn w:val="Normal"/>
    <w:next w:val="Normal"/>
    <w:autoRedefine/>
    <w:semiHidden/>
    <w:rsid w:val="003C4374"/>
    <w:pPr>
      <w:ind w:left="1980" w:hanging="220"/>
    </w:pPr>
  </w:style>
  <w:style w:type="paragraph" w:styleId="IndexHeading">
    <w:name w:val="index heading"/>
    <w:basedOn w:val="Normal"/>
    <w:next w:val="Index1"/>
    <w:semiHidden/>
    <w:rsid w:val="003C4374"/>
  </w:style>
  <w:style w:type="paragraph" w:customStyle="1" w:styleId="Legal1">
    <w:name w:val="Legal1"/>
    <w:rsid w:val="003C4374"/>
    <w:pPr>
      <w:numPr>
        <w:numId w:val="1"/>
      </w:numPr>
      <w:jc w:val="both"/>
    </w:pPr>
    <w:rPr>
      <w:rFonts w:ascii="Garamond" w:hAnsi="Garamond"/>
      <w:sz w:val="24"/>
      <w:lang w:eastAsia="en-US"/>
    </w:rPr>
  </w:style>
  <w:style w:type="paragraph" w:customStyle="1" w:styleId="Legal2">
    <w:name w:val="Legal2"/>
    <w:rsid w:val="003C4374"/>
    <w:pPr>
      <w:numPr>
        <w:ilvl w:val="1"/>
        <w:numId w:val="1"/>
      </w:numPr>
      <w:jc w:val="both"/>
    </w:pPr>
    <w:rPr>
      <w:rFonts w:ascii="Garamond" w:hAnsi="Garamond"/>
      <w:sz w:val="24"/>
      <w:lang w:eastAsia="en-US"/>
    </w:rPr>
  </w:style>
  <w:style w:type="paragraph" w:customStyle="1" w:styleId="Legal3">
    <w:name w:val="Legal3"/>
    <w:rsid w:val="003C4374"/>
    <w:pPr>
      <w:numPr>
        <w:ilvl w:val="2"/>
        <w:numId w:val="1"/>
      </w:numPr>
      <w:jc w:val="both"/>
    </w:pPr>
    <w:rPr>
      <w:rFonts w:ascii="Garamond" w:hAnsi="Garamond"/>
      <w:sz w:val="24"/>
      <w:lang w:eastAsia="en-US"/>
    </w:rPr>
  </w:style>
  <w:style w:type="paragraph" w:customStyle="1" w:styleId="Legal4">
    <w:name w:val="Legal4"/>
    <w:rsid w:val="003C4374"/>
    <w:pPr>
      <w:numPr>
        <w:ilvl w:val="3"/>
        <w:numId w:val="1"/>
      </w:numPr>
      <w:tabs>
        <w:tab w:val="left" w:pos="2552"/>
      </w:tabs>
      <w:jc w:val="both"/>
    </w:pPr>
    <w:rPr>
      <w:rFonts w:ascii="Garamond" w:hAnsi="Garamond"/>
      <w:sz w:val="24"/>
      <w:lang w:eastAsia="en-US"/>
    </w:rPr>
  </w:style>
  <w:style w:type="paragraph" w:customStyle="1" w:styleId="Legal5">
    <w:name w:val="Legal5"/>
    <w:rsid w:val="003C4374"/>
    <w:pPr>
      <w:numPr>
        <w:ilvl w:val="4"/>
        <w:numId w:val="1"/>
      </w:numPr>
      <w:jc w:val="both"/>
    </w:pPr>
    <w:rPr>
      <w:rFonts w:ascii="Garamond" w:hAnsi="Garamond"/>
      <w:sz w:val="24"/>
      <w:lang w:eastAsia="en-US"/>
    </w:rPr>
  </w:style>
  <w:style w:type="paragraph" w:customStyle="1" w:styleId="Legal6">
    <w:name w:val="Legal6"/>
    <w:rsid w:val="003C4374"/>
    <w:pPr>
      <w:numPr>
        <w:ilvl w:val="5"/>
        <w:numId w:val="1"/>
      </w:numPr>
      <w:jc w:val="both"/>
    </w:pPr>
    <w:rPr>
      <w:rFonts w:ascii="Garamond" w:hAnsi="Garamond"/>
      <w:sz w:val="24"/>
      <w:lang w:eastAsia="en-US"/>
    </w:rPr>
  </w:style>
  <w:style w:type="paragraph" w:styleId="List4">
    <w:name w:val="List 4"/>
    <w:basedOn w:val="Normal"/>
    <w:rsid w:val="003C4374"/>
  </w:style>
  <w:style w:type="paragraph" w:styleId="ListBullet">
    <w:name w:val="List Bullet"/>
    <w:basedOn w:val="Normal"/>
    <w:autoRedefine/>
    <w:rsid w:val="003C4374"/>
    <w:pPr>
      <w:tabs>
        <w:tab w:val="num" w:pos="567"/>
      </w:tabs>
      <w:ind w:left="567" w:hanging="567"/>
    </w:pPr>
  </w:style>
  <w:style w:type="paragraph" w:styleId="ListBullet2">
    <w:name w:val="List Bullet 2"/>
    <w:basedOn w:val="Normal"/>
    <w:autoRedefine/>
    <w:rsid w:val="003C4374"/>
    <w:pPr>
      <w:tabs>
        <w:tab w:val="num" w:pos="1134"/>
      </w:tabs>
      <w:ind w:left="1134" w:hanging="567"/>
    </w:pPr>
  </w:style>
  <w:style w:type="paragraph" w:styleId="ListBullet3">
    <w:name w:val="List Bullet 3"/>
    <w:basedOn w:val="Normal"/>
    <w:autoRedefine/>
    <w:rsid w:val="003C4374"/>
    <w:pPr>
      <w:tabs>
        <w:tab w:val="num" w:pos="1701"/>
      </w:tabs>
      <w:ind w:left="1701" w:hanging="567"/>
    </w:pPr>
  </w:style>
  <w:style w:type="paragraph" w:styleId="ListBullet4">
    <w:name w:val="List Bullet 4"/>
    <w:basedOn w:val="Normal"/>
    <w:autoRedefine/>
    <w:rsid w:val="003C4374"/>
    <w:pPr>
      <w:tabs>
        <w:tab w:val="num" w:pos="2268"/>
      </w:tabs>
      <w:ind w:left="2268" w:hanging="567"/>
    </w:pPr>
  </w:style>
  <w:style w:type="paragraph" w:styleId="ListBullet5">
    <w:name w:val="List Bullet 5"/>
    <w:basedOn w:val="Normal"/>
    <w:autoRedefine/>
    <w:rsid w:val="003C4374"/>
    <w:pPr>
      <w:tabs>
        <w:tab w:val="num" w:pos="2835"/>
      </w:tabs>
      <w:ind w:left="2835" w:hanging="567"/>
    </w:pPr>
  </w:style>
  <w:style w:type="paragraph" w:customStyle="1" w:styleId="Oldcomm1">
    <w:name w:val="Oldcomm1"/>
    <w:rsid w:val="003C4374"/>
    <w:pPr>
      <w:tabs>
        <w:tab w:val="num" w:pos="567"/>
      </w:tabs>
      <w:ind w:left="567" w:hanging="567"/>
      <w:jc w:val="both"/>
    </w:pPr>
    <w:rPr>
      <w:rFonts w:ascii="Garamond" w:hAnsi="Garamond"/>
      <w:sz w:val="24"/>
      <w:lang w:eastAsia="en-US"/>
    </w:rPr>
  </w:style>
  <w:style w:type="paragraph" w:customStyle="1" w:styleId="Oldcomm2">
    <w:name w:val="Oldcomm2"/>
    <w:rsid w:val="003C4374"/>
    <w:pPr>
      <w:tabs>
        <w:tab w:val="num" w:pos="1417"/>
      </w:tabs>
      <w:ind w:left="1417" w:hanging="850"/>
      <w:jc w:val="both"/>
    </w:pPr>
    <w:rPr>
      <w:rFonts w:ascii="Garamond" w:hAnsi="Garamond"/>
      <w:sz w:val="24"/>
      <w:lang w:eastAsia="en-US"/>
    </w:rPr>
  </w:style>
  <w:style w:type="paragraph" w:customStyle="1" w:styleId="Oldcomm3">
    <w:name w:val="Oldcomm3"/>
    <w:rsid w:val="003C4374"/>
    <w:pPr>
      <w:tabs>
        <w:tab w:val="num" w:pos="2268"/>
      </w:tabs>
      <w:ind w:left="2268" w:hanging="851"/>
      <w:jc w:val="both"/>
    </w:pPr>
    <w:rPr>
      <w:rFonts w:ascii="Garamond" w:hAnsi="Garamond"/>
      <w:sz w:val="24"/>
      <w:lang w:eastAsia="en-US"/>
    </w:rPr>
  </w:style>
  <w:style w:type="paragraph" w:customStyle="1" w:styleId="Oldcomm4">
    <w:name w:val="Oldcomm4"/>
    <w:rsid w:val="003C4374"/>
    <w:pPr>
      <w:tabs>
        <w:tab w:val="num" w:pos="2835"/>
      </w:tabs>
      <w:ind w:left="2835" w:hanging="567"/>
      <w:jc w:val="both"/>
    </w:pPr>
    <w:rPr>
      <w:rFonts w:ascii="Garamond" w:hAnsi="Garamond"/>
      <w:sz w:val="24"/>
      <w:lang w:eastAsia="en-US"/>
    </w:rPr>
  </w:style>
  <w:style w:type="paragraph" w:customStyle="1" w:styleId="Oldcomm5">
    <w:name w:val="Oldcomm5"/>
    <w:rsid w:val="003C4374"/>
    <w:pPr>
      <w:tabs>
        <w:tab w:val="left" w:pos="3402"/>
      </w:tabs>
      <w:ind w:left="3402" w:hanging="567"/>
      <w:jc w:val="both"/>
    </w:pPr>
    <w:rPr>
      <w:rFonts w:ascii="Garamond" w:hAnsi="Garamond"/>
      <w:sz w:val="24"/>
      <w:lang w:eastAsia="en-US"/>
    </w:rPr>
  </w:style>
  <w:style w:type="paragraph" w:customStyle="1" w:styleId="Oldcomm6">
    <w:name w:val="Oldcomm6"/>
    <w:rsid w:val="003C4374"/>
    <w:pPr>
      <w:tabs>
        <w:tab w:val="num" w:pos="3969"/>
      </w:tabs>
      <w:ind w:left="3969" w:hanging="567"/>
      <w:jc w:val="both"/>
    </w:pPr>
    <w:rPr>
      <w:rFonts w:ascii="Garamond" w:hAnsi="Garamond"/>
      <w:sz w:val="24"/>
      <w:lang w:eastAsia="en-US"/>
    </w:rPr>
  </w:style>
  <w:style w:type="paragraph" w:customStyle="1" w:styleId="Oldcomm7">
    <w:name w:val="Oldcomm7"/>
    <w:rsid w:val="003C4374"/>
    <w:pPr>
      <w:tabs>
        <w:tab w:val="num" w:pos="4536"/>
      </w:tabs>
      <w:ind w:left="4536" w:hanging="567"/>
      <w:jc w:val="both"/>
    </w:pPr>
    <w:rPr>
      <w:rFonts w:ascii="Garamond" w:hAnsi="Garamond"/>
      <w:sz w:val="24"/>
      <w:lang w:eastAsia="en-US"/>
    </w:rPr>
  </w:style>
  <w:style w:type="character" w:styleId="PageNumber">
    <w:name w:val="page number"/>
    <w:basedOn w:val="DefaultParagraphFont"/>
    <w:rsid w:val="00BE630B"/>
  </w:style>
  <w:style w:type="paragraph" w:customStyle="1" w:styleId="Para1">
    <w:name w:val="Para1"/>
    <w:rsid w:val="003C4374"/>
    <w:pPr>
      <w:numPr>
        <w:ilvl w:val="1"/>
        <w:numId w:val="3"/>
      </w:numPr>
      <w:jc w:val="both"/>
    </w:pPr>
    <w:rPr>
      <w:rFonts w:ascii="Garamond" w:hAnsi="Garamond"/>
      <w:sz w:val="24"/>
      <w:lang w:eastAsia="en-US"/>
    </w:rPr>
  </w:style>
  <w:style w:type="paragraph" w:customStyle="1" w:styleId="Para2">
    <w:name w:val="Para2"/>
    <w:rsid w:val="003C4374"/>
    <w:pPr>
      <w:numPr>
        <w:ilvl w:val="2"/>
        <w:numId w:val="3"/>
      </w:numPr>
      <w:jc w:val="both"/>
    </w:pPr>
    <w:rPr>
      <w:rFonts w:ascii="Garamond" w:hAnsi="Garamond"/>
      <w:sz w:val="24"/>
      <w:lang w:eastAsia="en-US"/>
    </w:rPr>
  </w:style>
  <w:style w:type="paragraph" w:customStyle="1" w:styleId="Para3">
    <w:name w:val="Para3"/>
    <w:rsid w:val="003C4374"/>
    <w:pPr>
      <w:numPr>
        <w:ilvl w:val="3"/>
        <w:numId w:val="3"/>
      </w:numPr>
      <w:tabs>
        <w:tab w:val="left" w:pos="1701"/>
      </w:tabs>
      <w:jc w:val="both"/>
    </w:pPr>
    <w:rPr>
      <w:rFonts w:ascii="Garamond" w:hAnsi="Garamond"/>
      <w:sz w:val="24"/>
      <w:lang w:eastAsia="en-US"/>
    </w:rPr>
  </w:style>
  <w:style w:type="paragraph" w:customStyle="1" w:styleId="Para4">
    <w:name w:val="Para4"/>
    <w:rsid w:val="003C4374"/>
    <w:pPr>
      <w:numPr>
        <w:ilvl w:val="4"/>
        <w:numId w:val="3"/>
      </w:numPr>
      <w:jc w:val="both"/>
    </w:pPr>
    <w:rPr>
      <w:rFonts w:ascii="Garamond" w:hAnsi="Garamond"/>
      <w:sz w:val="24"/>
      <w:lang w:eastAsia="en-US"/>
    </w:rPr>
  </w:style>
  <w:style w:type="paragraph" w:customStyle="1" w:styleId="Para5">
    <w:name w:val="Para5"/>
    <w:rsid w:val="003C4374"/>
    <w:pPr>
      <w:tabs>
        <w:tab w:val="num" w:pos="2835"/>
      </w:tabs>
      <w:ind w:left="2835" w:hanging="567"/>
      <w:jc w:val="both"/>
    </w:pPr>
    <w:rPr>
      <w:rFonts w:ascii="Garamond" w:hAnsi="Garamond"/>
      <w:sz w:val="24"/>
      <w:lang w:eastAsia="en-US"/>
    </w:rPr>
  </w:style>
  <w:style w:type="paragraph" w:customStyle="1" w:styleId="SGIC1">
    <w:name w:val="SGIC1"/>
    <w:basedOn w:val="Legal1"/>
    <w:rsid w:val="003C4374"/>
    <w:pPr>
      <w:numPr>
        <w:numId w:val="0"/>
      </w:numPr>
      <w:tabs>
        <w:tab w:val="num" w:pos="567"/>
      </w:tabs>
      <w:ind w:left="567" w:hanging="567"/>
    </w:pPr>
    <w:rPr>
      <w:spacing w:val="20"/>
      <w:kern w:val="24"/>
    </w:rPr>
  </w:style>
  <w:style w:type="paragraph" w:customStyle="1" w:styleId="SGIC2">
    <w:name w:val="SGIC2"/>
    <w:basedOn w:val="Legal2"/>
    <w:rsid w:val="003C4374"/>
    <w:pPr>
      <w:numPr>
        <w:ilvl w:val="0"/>
        <w:numId w:val="0"/>
      </w:numPr>
      <w:tabs>
        <w:tab w:val="num" w:pos="1417"/>
      </w:tabs>
      <w:ind w:left="1417" w:hanging="850"/>
    </w:pPr>
    <w:rPr>
      <w:spacing w:val="20"/>
      <w:kern w:val="24"/>
    </w:rPr>
  </w:style>
  <w:style w:type="paragraph" w:customStyle="1" w:styleId="SGIC3">
    <w:name w:val="SGIC3"/>
    <w:basedOn w:val="Legal3"/>
    <w:rsid w:val="003C4374"/>
    <w:pPr>
      <w:numPr>
        <w:ilvl w:val="0"/>
        <w:numId w:val="0"/>
      </w:numPr>
      <w:tabs>
        <w:tab w:val="num" w:pos="1984"/>
      </w:tabs>
      <w:ind w:left="1984" w:hanging="567"/>
    </w:pPr>
    <w:rPr>
      <w:spacing w:val="20"/>
      <w:kern w:val="24"/>
    </w:rPr>
  </w:style>
  <w:style w:type="paragraph" w:customStyle="1" w:styleId="SGIC4">
    <w:name w:val="SGIC4"/>
    <w:basedOn w:val="Legal4"/>
    <w:rsid w:val="003C4374"/>
    <w:pPr>
      <w:numPr>
        <w:ilvl w:val="0"/>
        <w:numId w:val="0"/>
      </w:numPr>
      <w:ind w:left="2552" w:hanging="568"/>
    </w:pPr>
    <w:rPr>
      <w:spacing w:val="20"/>
      <w:kern w:val="24"/>
    </w:rPr>
  </w:style>
  <w:style w:type="paragraph" w:customStyle="1" w:styleId="SGIC5">
    <w:name w:val="SGIC5"/>
    <w:basedOn w:val="Legal5"/>
    <w:rsid w:val="003C4374"/>
    <w:pPr>
      <w:numPr>
        <w:ilvl w:val="0"/>
        <w:numId w:val="0"/>
      </w:numPr>
      <w:tabs>
        <w:tab w:val="num" w:pos="3119"/>
      </w:tabs>
      <w:ind w:left="3119" w:hanging="567"/>
    </w:pPr>
    <w:rPr>
      <w:spacing w:val="20"/>
      <w:kern w:val="24"/>
    </w:rPr>
  </w:style>
  <w:style w:type="paragraph" w:customStyle="1" w:styleId="SGIC6">
    <w:name w:val="SGIC6"/>
    <w:basedOn w:val="Legal6"/>
    <w:rsid w:val="003C4374"/>
    <w:pPr>
      <w:numPr>
        <w:ilvl w:val="0"/>
        <w:numId w:val="0"/>
      </w:numPr>
      <w:tabs>
        <w:tab w:val="num" w:pos="3686"/>
      </w:tabs>
      <w:ind w:left="3686" w:hanging="567"/>
    </w:pPr>
    <w:rPr>
      <w:spacing w:val="20"/>
      <w:kern w:val="24"/>
    </w:rPr>
  </w:style>
  <w:style w:type="paragraph" w:customStyle="1" w:styleId="SmallFooter">
    <w:name w:val="SmallFooter"/>
    <w:basedOn w:val="Normal"/>
    <w:rsid w:val="003C4374"/>
    <w:pPr>
      <w:spacing w:before="120"/>
      <w:ind w:right="-284"/>
    </w:pPr>
    <w:rPr>
      <w:rFonts w:ascii="Arial Narrow" w:hAnsi="Arial Narrow"/>
      <w:b/>
      <w:sz w:val="14"/>
    </w:rPr>
  </w:style>
  <w:style w:type="paragraph" w:styleId="TOC9">
    <w:name w:val="toc 9"/>
    <w:basedOn w:val="Normal"/>
    <w:next w:val="Normal"/>
    <w:autoRedefine/>
    <w:semiHidden/>
    <w:rsid w:val="00BE630B"/>
    <w:pPr>
      <w:ind w:left="5387"/>
    </w:pPr>
  </w:style>
  <w:style w:type="paragraph" w:styleId="TOC1">
    <w:name w:val="toc 1"/>
    <w:basedOn w:val="Normal"/>
    <w:next w:val="Normal"/>
    <w:autoRedefine/>
    <w:semiHidden/>
    <w:rsid w:val="00BE630B"/>
    <w:pPr>
      <w:ind w:left="567" w:hanging="567"/>
    </w:pPr>
    <w:rPr>
      <w:b/>
      <w:caps/>
    </w:rPr>
  </w:style>
  <w:style w:type="paragraph" w:styleId="TOC2">
    <w:name w:val="toc 2"/>
    <w:basedOn w:val="Normal"/>
    <w:next w:val="Normal"/>
    <w:autoRedefine/>
    <w:semiHidden/>
    <w:rsid w:val="00BE630B"/>
    <w:pPr>
      <w:ind w:left="1134" w:hanging="567"/>
    </w:pPr>
    <w:rPr>
      <w:b/>
    </w:rPr>
  </w:style>
  <w:style w:type="paragraph" w:styleId="TOC3">
    <w:name w:val="toc 3"/>
    <w:basedOn w:val="Normal"/>
    <w:next w:val="Normal"/>
    <w:autoRedefine/>
    <w:semiHidden/>
    <w:rsid w:val="00BE630B"/>
    <w:pPr>
      <w:tabs>
        <w:tab w:val="left" w:pos="2126"/>
        <w:tab w:val="right" w:leader="dot" w:pos="9015"/>
      </w:tabs>
      <w:ind w:left="2127" w:hanging="851"/>
    </w:pPr>
    <w:rPr>
      <w:b/>
      <w:iCs/>
    </w:rPr>
  </w:style>
  <w:style w:type="paragraph" w:styleId="TOC4">
    <w:name w:val="toc 4"/>
    <w:basedOn w:val="Normal"/>
    <w:next w:val="Normal"/>
    <w:autoRedefine/>
    <w:semiHidden/>
    <w:rsid w:val="00BE630B"/>
    <w:pPr>
      <w:spacing w:after="120"/>
    </w:pPr>
    <w:rPr>
      <w:b/>
      <w:caps/>
    </w:rPr>
  </w:style>
  <w:style w:type="paragraph" w:customStyle="1" w:styleId="Legal10">
    <w:name w:val="Legal 1"/>
    <w:basedOn w:val="Normal"/>
    <w:rsid w:val="003C4374"/>
    <w:pPr>
      <w:widowControl w:val="0"/>
      <w:ind w:left="452" w:hanging="452"/>
      <w:jc w:val="left"/>
      <w:outlineLvl w:val="0"/>
    </w:pPr>
    <w:rPr>
      <w:rFonts w:ascii="Times New Roman" w:hAnsi="Times New Roman"/>
      <w:snapToGrid w:val="0"/>
      <w:lang w:val="en-US"/>
    </w:rPr>
  </w:style>
  <w:style w:type="paragraph" w:styleId="TOC5">
    <w:name w:val="toc 5"/>
    <w:basedOn w:val="Normal"/>
    <w:next w:val="Normal"/>
    <w:autoRedefine/>
    <w:semiHidden/>
    <w:rsid w:val="00BE630B"/>
    <w:pPr>
      <w:ind w:left="3119"/>
    </w:pPr>
  </w:style>
  <w:style w:type="paragraph" w:styleId="TOCHeading">
    <w:name w:val="TOC Heading"/>
    <w:basedOn w:val="Normal"/>
    <w:next w:val="Normal"/>
    <w:qFormat/>
    <w:rsid w:val="003C4374"/>
    <w:pPr>
      <w:spacing w:before="360"/>
    </w:pPr>
    <w:rPr>
      <w:rFonts w:ascii="Arial Narrow" w:hAnsi="Arial Narrow"/>
      <w:b/>
      <w:sz w:val="28"/>
    </w:rPr>
  </w:style>
  <w:style w:type="paragraph" w:customStyle="1" w:styleId="Bullet1">
    <w:name w:val="Bullet 1"/>
    <w:basedOn w:val="Normal"/>
    <w:rsid w:val="003C4374"/>
    <w:pPr>
      <w:spacing w:before="120"/>
      <w:ind w:left="360" w:hanging="360"/>
    </w:pPr>
  </w:style>
  <w:style w:type="paragraph" w:customStyle="1" w:styleId="Bullet2">
    <w:name w:val="Bullet 2"/>
    <w:basedOn w:val="Normal"/>
    <w:rsid w:val="003C4374"/>
    <w:pPr>
      <w:spacing w:before="120"/>
      <w:ind w:left="714" w:hanging="357"/>
    </w:pPr>
  </w:style>
  <w:style w:type="paragraph" w:customStyle="1" w:styleId="Bullet3">
    <w:name w:val="Bullet 3"/>
    <w:basedOn w:val="Normal"/>
    <w:rsid w:val="003C4374"/>
    <w:pPr>
      <w:spacing w:before="120"/>
      <w:ind w:left="1066" w:hanging="357"/>
    </w:pPr>
  </w:style>
  <w:style w:type="paragraph" w:customStyle="1" w:styleId="Schedule1">
    <w:name w:val="Schedule 1"/>
    <w:basedOn w:val="Normal"/>
    <w:next w:val="Schedule2"/>
    <w:rsid w:val="003C4374"/>
    <w:pPr>
      <w:keepNext/>
      <w:pBdr>
        <w:bottom w:val="single" w:sz="4" w:space="3" w:color="auto"/>
      </w:pBdr>
      <w:spacing w:before="480"/>
      <w:ind w:left="709" w:hanging="709"/>
    </w:pPr>
    <w:rPr>
      <w:rFonts w:ascii="Arial Narrow" w:hAnsi="Arial Narrow"/>
      <w:b/>
      <w:sz w:val="28"/>
    </w:rPr>
  </w:style>
  <w:style w:type="paragraph" w:customStyle="1" w:styleId="Schedule2">
    <w:name w:val="Schedule 2"/>
    <w:basedOn w:val="Normal"/>
    <w:next w:val="NormalIndent"/>
    <w:rsid w:val="003C4374"/>
    <w:pPr>
      <w:keepNext/>
      <w:spacing w:before="240"/>
      <w:ind w:left="709" w:hanging="709"/>
    </w:pPr>
    <w:rPr>
      <w:rFonts w:ascii="Arial Narrow" w:hAnsi="Arial Narrow"/>
      <w:b/>
    </w:rPr>
  </w:style>
  <w:style w:type="paragraph" w:customStyle="1" w:styleId="Schedule3">
    <w:name w:val="Schedule 3"/>
    <w:basedOn w:val="Normal"/>
    <w:rsid w:val="003C4374"/>
    <w:pPr>
      <w:spacing w:before="120"/>
      <w:ind w:left="1418" w:hanging="709"/>
    </w:pPr>
  </w:style>
  <w:style w:type="paragraph" w:customStyle="1" w:styleId="Schedule4">
    <w:name w:val="Schedule 4"/>
    <w:basedOn w:val="Normal"/>
    <w:rsid w:val="003C4374"/>
    <w:pPr>
      <w:spacing w:before="120"/>
      <w:ind w:left="2127" w:hanging="709"/>
    </w:pPr>
  </w:style>
  <w:style w:type="paragraph" w:customStyle="1" w:styleId="Schedule5">
    <w:name w:val="Schedule 5"/>
    <w:basedOn w:val="Normal"/>
    <w:rsid w:val="003C4374"/>
    <w:pPr>
      <w:spacing w:before="120"/>
      <w:ind w:left="2835" w:hanging="709"/>
    </w:pPr>
  </w:style>
  <w:style w:type="paragraph" w:customStyle="1" w:styleId="Schedule6">
    <w:name w:val="Schedule 6"/>
    <w:basedOn w:val="Normal"/>
    <w:rsid w:val="003C4374"/>
    <w:pPr>
      <w:spacing w:before="120"/>
      <w:ind w:left="3544" w:hanging="709"/>
    </w:pPr>
  </w:style>
  <w:style w:type="paragraph" w:customStyle="1" w:styleId="level1">
    <w:name w:val="level1"/>
    <w:basedOn w:val="Normal"/>
    <w:next w:val="level2"/>
    <w:rsid w:val="003C4374"/>
    <w:pPr>
      <w:tabs>
        <w:tab w:val="num" w:pos="709"/>
      </w:tabs>
      <w:spacing w:before="120"/>
      <w:ind w:left="709" w:hanging="709"/>
    </w:pPr>
  </w:style>
  <w:style w:type="paragraph" w:customStyle="1" w:styleId="level2">
    <w:name w:val="level2"/>
    <w:basedOn w:val="Normal"/>
    <w:rsid w:val="003C4374"/>
    <w:pPr>
      <w:tabs>
        <w:tab w:val="num" w:pos="850"/>
      </w:tabs>
      <w:spacing w:before="120"/>
      <w:ind w:left="850" w:hanging="850"/>
    </w:pPr>
  </w:style>
  <w:style w:type="paragraph" w:customStyle="1" w:styleId="level3">
    <w:name w:val="level3"/>
    <w:basedOn w:val="Normal"/>
    <w:rsid w:val="003C4374"/>
    <w:pPr>
      <w:spacing w:before="120"/>
      <w:ind w:left="1418" w:hanging="709"/>
    </w:pPr>
  </w:style>
  <w:style w:type="paragraph" w:customStyle="1" w:styleId="level4">
    <w:name w:val="level4"/>
    <w:basedOn w:val="Normal"/>
    <w:rsid w:val="003C4374"/>
    <w:pPr>
      <w:spacing w:before="120"/>
      <w:ind w:left="2126" w:hanging="708"/>
    </w:pPr>
  </w:style>
  <w:style w:type="paragraph" w:customStyle="1" w:styleId="level5">
    <w:name w:val="level5"/>
    <w:basedOn w:val="Normal"/>
    <w:rsid w:val="003C4374"/>
    <w:pPr>
      <w:spacing w:before="120"/>
      <w:ind w:left="2835" w:hanging="709"/>
    </w:pPr>
  </w:style>
  <w:style w:type="paragraph" w:customStyle="1" w:styleId="level6">
    <w:name w:val="level6"/>
    <w:basedOn w:val="Normal"/>
    <w:rsid w:val="003C4374"/>
    <w:pPr>
      <w:spacing w:before="120"/>
      <w:ind w:left="3544" w:hanging="709"/>
    </w:pPr>
  </w:style>
  <w:style w:type="paragraph" w:styleId="Title">
    <w:name w:val="Title"/>
    <w:basedOn w:val="Normal"/>
    <w:qFormat/>
    <w:rsid w:val="003C4374"/>
    <w:pPr>
      <w:spacing w:after="60"/>
    </w:pPr>
    <w:rPr>
      <w:rFonts w:ascii="Arial Narrow" w:hAnsi="Arial Narrow"/>
      <w:b/>
      <w:sz w:val="48"/>
    </w:rPr>
  </w:style>
  <w:style w:type="paragraph" w:customStyle="1" w:styleId="HeaderTitle">
    <w:name w:val="Header Title"/>
    <w:basedOn w:val="Normal"/>
    <w:rsid w:val="003C4374"/>
    <w:rPr>
      <w:rFonts w:ascii="Arial Narrow" w:hAnsi="Arial Narrow"/>
      <w:b/>
      <w:sz w:val="36"/>
    </w:rPr>
  </w:style>
  <w:style w:type="paragraph" w:customStyle="1" w:styleId="AuthorNote">
    <w:name w:val="Author Note"/>
    <w:aliases w:val="AN"/>
    <w:basedOn w:val="Normal"/>
    <w:rsid w:val="003C4374"/>
    <w:pPr>
      <w:spacing w:before="120"/>
    </w:pPr>
    <w:rPr>
      <w:rFonts w:ascii="Arial Narrow" w:hAnsi="Arial Narrow"/>
      <w:vanish/>
      <w:color w:val="0000FF"/>
    </w:rPr>
  </w:style>
  <w:style w:type="paragraph" w:styleId="Caption">
    <w:name w:val="caption"/>
    <w:basedOn w:val="Normal"/>
    <w:next w:val="Normal"/>
    <w:qFormat/>
    <w:rsid w:val="003C4374"/>
    <w:pPr>
      <w:spacing w:line="220" w:lineRule="exact"/>
      <w:jc w:val="left"/>
    </w:pPr>
    <w:rPr>
      <w:rFonts w:ascii="Georgia" w:hAnsi="Georgia"/>
      <w:b/>
    </w:rPr>
  </w:style>
  <w:style w:type="table" w:styleId="TableGrid">
    <w:name w:val="Table Grid"/>
    <w:basedOn w:val="TableNormal"/>
    <w:rsid w:val="00457F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076A"/>
    <w:pPr>
      <w:ind w:left="720"/>
      <w:contextualSpacing/>
    </w:pPr>
  </w:style>
  <w:style w:type="character" w:customStyle="1" w:styleId="FooterChar">
    <w:name w:val="Footer Char"/>
    <w:basedOn w:val="DefaultParagraphFont"/>
    <w:link w:val="Footer"/>
    <w:uiPriority w:val="99"/>
    <w:rsid w:val="00E634D2"/>
    <w:rPr>
      <w:rFonts w:ascii="Arial" w:hAnsi="Arial"/>
      <w:lang w:eastAsia="en-US"/>
    </w:rPr>
  </w:style>
  <w:style w:type="paragraph" w:styleId="BalloonText">
    <w:name w:val="Balloon Text"/>
    <w:basedOn w:val="Normal"/>
    <w:link w:val="BalloonTextChar"/>
    <w:rsid w:val="00E634D2"/>
    <w:rPr>
      <w:rFonts w:ascii="Tahoma" w:hAnsi="Tahoma" w:cs="Tahoma"/>
      <w:sz w:val="16"/>
      <w:szCs w:val="16"/>
    </w:rPr>
  </w:style>
  <w:style w:type="character" w:customStyle="1" w:styleId="BalloonTextChar">
    <w:name w:val="Balloon Text Char"/>
    <w:basedOn w:val="DefaultParagraphFont"/>
    <w:link w:val="BalloonText"/>
    <w:rsid w:val="00E634D2"/>
    <w:rPr>
      <w:rFonts w:ascii="Tahoma" w:hAnsi="Tahoma" w:cs="Tahoma"/>
      <w:sz w:val="16"/>
      <w:szCs w:val="16"/>
      <w:lang w:eastAsia="en-US"/>
    </w:rPr>
  </w:style>
  <w:style w:type="character" w:customStyle="1" w:styleId="EmailStyle35">
    <w:name w:val="EmailStyle35"/>
    <w:basedOn w:val="DefaultParagraphFont"/>
    <w:rsid w:val="00BE630B"/>
    <w:rPr>
      <w:rFonts w:ascii="Arial" w:hAnsi="Arial" w:cs="Arial"/>
      <w:color w:val="auto"/>
      <w:sz w:val="20"/>
    </w:rPr>
  </w:style>
  <w:style w:type="character" w:customStyle="1" w:styleId="EmailStyle36">
    <w:name w:val="EmailStyle36"/>
    <w:basedOn w:val="DefaultParagraphFont"/>
    <w:rsid w:val="00BE630B"/>
    <w:rPr>
      <w:rFonts w:ascii="Arial" w:hAnsi="Arial" w:cs="Arial"/>
      <w:color w:val="auto"/>
      <w:sz w:val="20"/>
    </w:rPr>
  </w:style>
  <w:style w:type="character" w:styleId="Hyperlink">
    <w:name w:val="Hyperlink"/>
    <w:basedOn w:val="DefaultParagraphFont"/>
    <w:rsid w:val="00BE630B"/>
    <w:rPr>
      <w:color w:val="0000FF"/>
      <w:u w:val="single"/>
    </w:rPr>
  </w:style>
  <w:style w:type="paragraph" w:customStyle="1" w:styleId="Level10">
    <w:name w:val="Level 1"/>
    <w:basedOn w:val="Normal"/>
    <w:rsid w:val="00BE630B"/>
    <w:pPr>
      <w:spacing w:after="240"/>
      <w:ind w:left="567"/>
    </w:pPr>
  </w:style>
  <w:style w:type="paragraph" w:customStyle="1" w:styleId="Level20">
    <w:name w:val="Level 2"/>
    <w:basedOn w:val="Normal"/>
    <w:rsid w:val="00BE630B"/>
    <w:pPr>
      <w:spacing w:after="240"/>
      <w:ind w:left="1276"/>
    </w:pPr>
  </w:style>
  <w:style w:type="paragraph" w:customStyle="1" w:styleId="Level30">
    <w:name w:val="Level 3"/>
    <w:basedOn w:val="Normal"/>
    <w:rsid w:val="00BE630B"/>
    <w:pPr>
      <w:tabs>
        <w:tab w:val="left" w:pos="2127"/>
      </w:tabs>
      <w:spacing w:after="240"/>
      <w:ind w:left="2127"/>
    </w:pPr>
  </w:style>
  <w:style w:type="paragraph" w:customStyle="1" w:styleId="Level40">
    <w:name w:val="Level 4"/>
    <w:basedOn w:val="Normal"/>
    <w:rsid w:val="00BE630B"/>
    <w:pPr>
      <w:spacing w:after="240"/>
      <w:ind w:left="3119"/>
    </w:pPr>
  </w:style>
  <w:style w:type="paragraph" w:customStyle="1" w:styleId="Level50">
    <w:name w:val="Level 5"/>
    <w:basedOn w:val="Normal"/>
    <w:rsid w:val="00BE630B"/>
    <w:pPr>
      <w:spacing w:after="240"/>
      <w:ind w:left="3686"/>
    </w:pPr>
  </w:style>
  <w:style w:type="paragraph" w:customStyle="1" w:styleId="Level60">
    <w:name w:val="Level 6"/>
    <w:basedOn w:val="Normal"/>
    <w:rsid w:val="00BE630B"/>
    <w:pPr>
      <w:spacing w:after="240"/>
      <w:ind w:left="4253"/>
    </w:pPr>
  </w:style>
  <w:style w:type="paragraph" w:customStyle="1" w:styleId="Level7">
    <w:name w:val="Level 7"/>
    <w:basedOn w:val="Normal"/>
    <w:rsid w:val="00BE630B"/>
    <w:pPr>
      <w:spacing w:after="240"/>
      <w:ind w:left="4820"/>
    </w:pPr>
  </w:style>
  <w:style w:type="paragraph" w:customStyle="1" w:styleId="Level8">
    <w:name w:val="Level 8"/>
    <w:basedOn w:val="Normal"/>
    <w:rsid w:val="00BE630B"/>
    <w:pPr>
      <w:spacing w:after="240"/>
      <w:ind w:left="5387"/>
    </w:pPr>
  </w:style>
  <w:style w:type="paragraph" w:customStyle="1" w:styleId="Level9">
    <w:name w:val="Level 9"/>
    <w:basedOn w:val="Normal"/>
    <w:rsid w:val="00BE630B"/>
    <w:pPr>
      <w:spacing w:after="240"/>
      <w:ind w:left="5954"/>
    </w:pPr>
  </w:style>
  <w:style w:type="paragraph" w:customStyle="1" w:styleId="Number1">
    <w:name w:val="Number 1"/>
    <w:basedOn w:val="Heading1"/>
    <w:rsid w:val="00BE630B"/>
    <w:pPr>
      <w:keepNext w:val="0"/>
      <w:numPr>
        <w:numId w:val="0"/>
      </w:numPr>
      <w:outlineLvl w:val="9"/>
    </w:pPr>
    <w:rPr>
      <w:b w:val="0"/>
      <w:caps w:val="0"/>
    </w:rPr>
  </w:style>
  <w:style w:type="paragraph" w:customStyle="1" w:styleId="Number2">
    <w:name w:val="Number 2"/>
    <w:basedOn w:val="Heading2"/>
    <w:rsid w:val="00BE630B"/>
    <w:pPr>
      <w:keepNext w:val="0"/>
    </w:pPr>
    <w:rPr>
      <w:b w:val="0"/>
    </w:rPr>
  </w:style>
  <w:style w:type="paragraph" w:customStyle="1" w:styleId="Number3">
    <w:name w:val="Number 3"/>
    <w:basedOn w:val="Heading3"/>
    <w:rsid w:val="00BE630B"/>
    <w:pPr>
      <w:keepNext w:val="0"/>
      <w:ind w:left="2127" w:hanging="851"/>
    </w:pPr>
    <w:rPr>
      <w:b w:val="0"/>
    </w:rPr>
  </w:style>
  <w:style w:type="paragraph" w:customStyle="1" w:styleId="Number4">
    <w:name w:val="Number 4"/>
    <w:basedOn w:val="Heading4"/>
    <w:rsid w:val="00BE630B"/>
    <w:pPr>
      <w:keepNext w:val="0"/>
      <w:numPr>
        <w:ilvl w:val="0"/>
        <w:numId w:val="0"/>
      </w:numPr>
      <w:outlineLvl w:val="9"/>
    </w:pPr>
    <w:rPr>
      <w:b w:val="0"/>
    </w:rPr>
  </w:style>
  <w:style w:type="paragraph" w:customStyle="1" w:styleId="Number5">
    <w:name w:val="Number 5"/>
    <w:basedOn w:val="Heading5"/>
    <w:rsid w:val="00BE630B"/>
    <w:pPr>
      <w:numPr>
        <w:ilvl w:val="0"/>
        <w:numId w:val="0"/>
      </w:numPr>
      <w:outlineLvl w:val="9"/>
    </w:pPr>
    <w:rPr>
      <w:b w:val="0"/>
    </w:rPr>
  </w:style>
  <w:style w:type="paragraph" w:customStyle="1" w:styleId="Number6">
    <w:name w:val="Number 6"/>
    <w:basedOn w:val="Heading6"/>
    <w:rsid w:val="00BE630B"/>
    <w:pPr>
      <w:numPr>
        <w:ilvl w:val="0"/>
        <w:numId w:val="0"/>
      </w:numPr>
      <w:outlineLvl w:val="9"/>
    </w:pPr>
    <w:rPr>
      <w:b w:val="0"/>
    </w:rPr>
  </w:style>
  <w:style w:type="paragraph" w:customStyle="1" w:styleId="Number7">
    <w:name w:val="Number 7"/>
    <w:basedOn w:val="Heading7"/>
    <w:rsid w:val="00BE630B"/>
    <w:pPr>
      <w:numPr>
        <w:ilvl w:val="0"/>
        <w:numId w:val="0"/>
      </w:numPr>
      <w:outlineLvl w:val="9"/>
    </w:pPr>
    <w:rPr>
      <w:b w:val="0"/>
    </w:rPr>
  </w:style>
  <w:style w:type="paragraph" w:customStyle="1" w:styleId="Recitals">
    <w:name w:val="Recitals"/>
    <w:basedOn w:val="Normal"/>
    <w:rsid w:val="00BE630B"/>
    <w:pPr>
      <w:numPr>
        <w:numId w:val="7"/>
      </w:numPr>
      <w:spacing w:after="240"/>
    </w:pPr>
  </w:style>
  <w:style w:type="paragraph" w:customStyle="1" w:styleId="ScheduleAppendix">
    <w:name w:val="Schedule/Appendix"/>
    <w:basedOn w:val="Normal"/>
    <w:rsid w:val="00BE630B"/>
    <w:pPr>
      <w:pBdr>
        <w:bottom w:val="single" w:sz="4" w:space="1" w:color="auto"/>
      </w:pBdr>
      <w:spacing w:after="240"/>
      <w:jc w:val="center"/>
    </w:pPr>
    <w:rPr>
      <w:b/>
      <w:sz w:val="32"/>
      <w:szCs w:val="32"/>
    </w:rPr>
  </w:style>
  <w:style w:type="character" w:styleId="Strong">
    <w:name w:val="Strong"/>
    <w:basedOn w:val="DefaultParagraphFont"/>
    <w:qFormat/>
    <w:rsid w:val="00BE630B"/>
    <w:rPr>
      <w:b/>
      <w:bCs/>
    </w:rPr>
  </w:style>
  <w:style w:type="paragraph" w:styleId="TOC6">
    <w:name w:val="toc 6"/>
    <w:basedOn w:val="Normal"/>
    <w:next w:val="Normal"/>
    <w:autoRedefine/>
    <w:rsid w:val="00BE630B"/>
    <w:pPr>
      <w:ind w:left="3686"/>
    </w:pPr>
  </w:style>
  <w:style w:type="paragraph" w:styleId="TOC7">
    <w:name w:val="toc 7"/>
    <w:basedOn w:val="Normal"/>
    <w:next w:val="Normal"/>
    <w:autoRedefine/>
    <w:rsid w:val="00BE630B"/>
    <w:pPr>
      <w:ind w:left="4253"/>
    </w:pPr>
  </w:style>
  <w:style w:type="paragraph" w:styleId="TOC8">
    <w:name w:val="toc 8"/>
    <w:basedOn w:val="Normal"/>
    <w:next w:val="Normal"/>
    <w:autoRedefine/>
    <w:rsid w:val="00BE630B"/>
    <w:pPr>
      <w:ind w:left="4820"/>
    </w:pPr>
  </w:style>
  <w:style w:type="character" w:customStyle="1" w:styleId="HeaderChar">
    <w:name w:val="Header Char"/>
    <w:basedOn w:val="DefaultParagraphFont"/>
    <w:link w:val="Header"/>
    <w:rsid w:val="00D56F39"/>
    <w:rPr>
      <w:rFonts w:ascii="Arial" w:hAnsi="Arial"/>
      <w:lang w:eastAsia="en-US"/>
    </w:rPr>
  </w:style>
  <w:style w:type="paragraph" w:styleId="PlainText">
    <w:name w:val="Plain Text"/>
    <w:basedOn w:val="Normal"/>
    <w:link w:val="PlainTextChar"/>
    <w:uiPriority w:val="99"/>
    <w:unhideWhenUsed/>
    <w:rsid w:val="00F25EA9"/>
    <w:pPr>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F25EA9"/>
    <w:rPr>
      <w:rFonts w:ascii="Consolas" w:eastAsia="Calibri" w:hAnsi="Consolas"/>
      <w:sz w:val="21"/>
      <w:szCs w:val="21"/>
      <w:lang w:eastAsia="en-US"/>
    </w:rPr>
  </w:style>
  <w:style w:type="paragraph" w:styleId="BodyText2">
    <w:name w:val="Body Text 2"/>
    <w:basedOn w:val="Normal"/>
    <w:link w:val="BodyText2Char"/>
    <w:unhideWhenUsed/>
    <w:rsid w:val="003147F5"/>
    <w:pPr>
      <w:spacing w:after="120" w:line="480" w:lineRule="auto"/>
    </w:pPr>
    <w:rPr>
      <w:rFonts w:ascii="Garamond" w:hAnsi="Garamond"/>
      <w:sz w:val="24"/>
    </w:rPr>
  </w:style>
  <w:style w:type="character" w:customStyle="1" w:styleId="BodyText2Char">
    <w:name w:val="Body Text 2 Char"/>
    <w:basedOn w:val="DefaultParagraphFont"/>
    <w:link w:val="BodyText2"/>
    <w:rsid w:val="003147F5"/>
    <w:rPr>
      <w:rFonts w:ascii="Garamond" w:hAnsi="Garamond"/>
      <w:sz w:val="24"/>
      <w:lang w:eastAsia="en-US"/>
    </w:rPr>
  </w:style>
  <w:style w:type="paragraph" w:customStyle="1" w:styleId="Default">
    <w:name w:val="Default"/>
    <w:rsid w:val="003147F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A41E3F"/>
    <w:rPr>
      <w:sz w:val="16"/>
      <w:szCs w:val="16"/>
    </w:rPr>
  </w:style>
  <w:style w:type="paragraph" w:styleId="CommentText">
    <w:name w:val="annotation text"/>
    <w:basedOn w:val="Normal"/>
    <w:link w:val="CommentTextChar"/>
    <w:rsid w:val="00A41E3F"/>
  </w:style>
  <w:style w:type="character" w:customStyle="1" w:styleId="CommentTextChar">
    <w:name w:val="Comment Text Char"/>
    <w:basedOn w:val="DefaultParagraphFont"/>
    <w:link w:val="CommentText"/>
    <w:rsid w:val="00A41E3F"/>
    <w:rPr>
      <w:rFonts w:ascii="Arial" w:hAnsi="Arial"/>
      <w:lang w:eastAsia="en-US"/>
    </w:rPr>
  </w:style>
  <w:style w:type="paragraph" w:styleId="CommentSubject">
    <w:name w:val="annotation subject"/>
    <w:basedOn w:val="CommentText"/>
    <w:next w:val="CommentText"/>
    <w:link w:val="CommentSubjectChar"/>
    <w:rsid w:val="00A41E3F"/>
    <w:rPr>
      <w:b/>
      <w:bCs/>
    </w:rPr>
  </w:style>
  <w:style w:type="character" w:customStyle="1" w:styleId="CommentSubjectChar">
    <w:name w:val="Comment Subject Char"/>
    <w:basedOn w:val="CommentTextChar"/>
    <w:link w:val="CommentSubject"/>
    <w:rsid w:val="00A41E3F"/>
    <w:rPr>
      <w:rFonts w:ascii="Arial" w:hAnsi="Arial"/>
      <w:b/>
      <w:bCs/>
      <w:lang w:eastAsia="en-US"/>
    </w:rPr>
  </w:style>
  <w:style w:type="paragraph" w:styleId="Revision">
    <w:name w:val="Revision"/>
    <w:hidden/>
    <w:uiPriority w:val="99"/>
    <w:semiHidden/>
    <w:rsid w:val="0084144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B3CA-6523-43C3-81EC-DC16E9B1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ICENSE AGREEMENT</vt:lpstr>
    </vt:vector>
  </TitlesOfParts>
  <Company>Finlaysons</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GREEMENT</dc:title>
  <dc:creator>Finlaysons</dc:creator>
  <cp:lastModifiedBy>Cameron Taeuber</cp:lastModifiedBy>
  <cp:revision>2</cp:revision>
  <cp:lastPrinted>2020-01-16T23:09:00Z</cp:lastPrinted>
  <dcterms:created xsi:type="dcterms:W3CDTF">2024-04-15T02:41:00Z</dcterms:created>
  <dcterms:modified xsi:type="dcterms:W3CDTF">2024-04-1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
    <vt:lpwstr>#3#</vt:lpwstr>
  </property>
  <property fmtid="{D5CDD505-2E9C-101B-9397-08002B2CF9AE}" pid="3" name="#1#">
    <vt:lpwstr>#1#</vt:lpwstr>
  </property>
  <property fmtid="{D5CDD505-2E9C-101B-9397-08002B2CF9AE}" pid="4" name="#4#">
    <vt:lpwstr>#4#</vt:lpwstr>
  </property>
  <property fmtid="{D5CDD505-2E9C-101B-9397-08002B2CF9AE}" pid="5" name="#5#">
    <vt:lpwstr>#5#</vt:lpwstr>
  </property>
  <property fmtid="{D5CDD505-2E9C-101B-9397-08002B2CF9AE}" pid="6" name="#6#">
    <vt:lpwstr>#6#</vt:lpwstr>
  </property>
  <property fmtid="{D5CDD505-2E9C-101B-9397-08002B2CF9AE}" pid="7" name="#7#">
    <vt:lpwstr>#7#</vt:lpwstr>
  </property>
  <property fmtid="{D5CDD505-2E9C-101B-9397-08002B2CF9AE}" pid="8" name="#2#">
    <vt:lpwstr>#2#</vt:lpwstr>
  </property>
  <property fmtid="{D5CDD505-2E9C-101B-9397-08002B2CF9AE}" pid="9" name="#8#">
    <vt:lpwstr>#8#</vt:lpwstr>
  </property>
  <property fmtid="{D5CDD505-2E9C-101B-9397-08002B2CF9AE}" pid="10" name="Version">
    <vt:lpwstr>1.1</vt:lpwstr>
  </property>
  <property fmtid="{D5CDD505-2E9C-101B-9397-08002B2CF9AE}" pid="11" name="_NewReviewCycle">
    <vt:lpwstr/>
  </property>
</Properties>
</file>